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16" w:rsidRDefault="00C1201C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.03.2020 № 2/1</w:t>
      </w:r>
    </w:p>
    <w:p w:rsidR="00DA4E38" w:rsidRPr="000D23F0" w:rsidRDefault="00DA4E38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ДУМА КОНОВАЛОВСКОГО МУНИЦИПАЛЬНОГО ОБРАЗОВАНИЯ</w:t>
      </w:r>
    </w:p>
    <w:p w:rsidR="00DA4E38" w:rsidRPr="000D23F0" w:rsidRDefault="00DA4E38" w:rsidP="00676CA7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0D23F0"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 w:rsidRPr="000D23F0">
        <w:rPr>
          <w:rFonts w:ascii="Arial" w:hAnsi="Arial" w:cs="Arial"/>
          <w:b/>
          <w:bCs/>
          <w:sz w:val="32"/>
          <w:szCs w:val="32"/>
        </w:rPr>
        <w:t xml:space="preserve"> Е Ш Е Н И Е</w:t>
      </w:r>
    </w:p>
    <w:p w:rsidR="00DA4E38" w:rsidRPr="00DA4E38" w:rsidRDefault="00DA4E38" w:rsidP="00676CA7">
      <w:pPr>
        <w:tabs>
          <w:tab w:val="left" w:pos="6015"/>
        </w:tabs>
        <w:rPr>
          <w:rFonts w:ascii="Arial" w:hAnsi="Arial" w:cs="Arial"/>
        </w:rPr>
      </w:pPr>
    </w:p>
    <w:p w:rsidR="00B018A5" w:rsidRPr="00286512" w:rsidRDefault="00B018A5" w:rsidP="00A96B64">
      <w:pPr>
        <w:rPr>
          <w:b/>
          <w:lang w:eastAsia="ar-SA"/>
        </w:rPr>
      </w:pPr>
      <w:r w:rsidRPr="00286512">
        <w:rPr>
          <w:b/>
          <w:lang w:eastAsia="ar-SA"/>
        </w:rPr>
        <w:t xml:space="preserve">МУНИЦИПАЛЬНОГО ОБРАЗОВАНИЯ ОТ 25.12.2019Г. № 13/1 «О БЮДЖЕТЕ КОНОВАЛОВСКОГО МУНИЦИПАЛЬНОГО ОБРАЗОВАНИЯ НА 2020 ГОД И </w:t>
      </w:r>
      <w:proofErr w:type="gramStart"/>
      <w:r w:rsidRPr="00286512">
        <w:rPr>
          <w:b/>
          <w:lang w:eastAsia="ar-SA"/>
        </w:rPr>
        <w:t>НА</w:t>
      </w:r>
      <w:proofErr w:type="gramEnd"/>
      <w:r w:rsidRPr="00286512">
        <w:rPr>
          <w:b/>
          <w:lang w:eastAsia="ar-SA"/>
        </w:rPr>
        <w:t xml:space="preserve"> </w:t>
      </w:r>
      <w:proofErr w:type="gramStart"/>
      <w:r w:rsidR="00286512" w:rsidRPr="00286512">
        <w:rPr>
          <w:b/>
          <w:lang w:eastAsia="ar-SA"/>
        </w:rPr>
        <w:t>О</w:t>
      </w:r>
      <w:proofErr w:type="gramEnd"/>
      <w:r w:rsidR="00286512" w:rsidRPr="00286512">
        <w:rPr>
          <w:b/>
          <w:lang w:eastAsia="ar-SA"/>
        </w:rPr>
        <w:t xml:space="preserve"> ВНЕСЕНИИ ИЗМЕНЕНИЙ В РЕШЕНИЕ ДУМЫ КОНОВАЛОВСКОГО </w:t>
      </w:r>
      <w:r w:rsidRPr="00286512">
        <w:rPr>
          <w:b/>
          <w:lang w:eastAsia="ar-SA"/>
        </w:rPr>
        <w:t>ПЛАНОВЫЙ ПЕРИОД 2021-2022 ГОДОВ»</w:t>
      </w:r>
    </w:p>
    <w:p w:rsidR="00DA4E38" w:rsidRPr="0049752A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  <w:r w:rsidRPr="0049752A">
        <w:rPr>
          <w:rFonts w:ascii="Arial" w:hAnsi="Arial" w:cs="Arial"/>
        </w:rPr>
        <w:t xml:space="preserve">В соответствии с Положением о </w:t>
      </w:r>
      <w:r w:rsidR="000D23F0" w:rsidRPr="0049752A">
        <w:rPr>
          <w:rFonts w:ascii="Arial" w:hAnsi="Arial" w:cs="Arial"/>
        </w:rPr>
        <w:t>бюджетном процессе</w:t>
      </w:r>
      <w:r w:rsidRPr="0049752A">
        <w:rPr>
          <w:rFonts w:ascii="Arial" w:hAnsi="Arial" w:cs="Arial"/>
        </w:rPr>
        <w:t xml:space="preserve"> в </w:t>
      </w:r>
      <w:proofErr w:type="spellStart"/>
      <w:r w:rsidRPr="0049752A">
        <w:rPr>
          <w:rFonts w:ascii="Arial" w:hAnsi="Arial" w:cs="Arial"/>
        </w:rPr>
        <w:t>Коноваловском</w:t>
      </w:r>
      <w:proofErr w:type="spellEnd"/>
      <w:r w:rsidRPr="0049752A">
        <w:rPr>
          <w:rFonts w:ascii="Arial" w:hAnsi="Arial" w:cs="Arial"/>
        </w:rPr>
        <w:t xml:space="preserve"> муниципальном образовании, утвержденным решением Думы Коноваловского муниципального образования от </w:t>
      </w:r>
      <w:r w:rsidR="003D6EFD" w:rsidRPr="003D6EFD">
        <w:rPr>
          <w:rFonts w:ascii="Arial" w:hAnsi="Arial" w:cs="Arial"/>
        </w:rPr>
        <w:t>21.02.2019 г. № 2/3</w:t>
      </w:r>
      <w:r w:rsidRPr="003D6EFD">
        <w:rPr>
          <w:rFonts w:ascii="Arial" w:hAnsi="Arial" w:cs="Arial"/>
        </w:rPr>
        <w:t>,</w:t>
      </w:r>
      <w:r w:rsidRPr="0049752A">
        <w:rPr>
          <w:rFonts w:ascii="Arial" w:hAnsi="Arial" w:cs="Arial"/>
        </w:rPr>
        <w:t xml:space="preserve"> Дума Коноваловского муниципального образования</w:t>
      </w:r>
    </w:p>
    <w:p w:rsidR="007C0392" w:rsidRDefault="007C0392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CD6CB8" w:rsidRDefault="007C0392" w:rsidP="007C0392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CB8">
        <w:rPr>
          <w:rFonts w:ascii="Arial" w:hAnsi="Arial" w:cs="Arial"/>
          <w:b/>
          <w:sz w:val="32"/>
          <w:szCs w:val="32"/>
        </w:rPr>
        <w:t>РЕШИЛА:</w:t>
      </w: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Внести в решение Думы Коноваловского муниципального образования от </w:t>
      </w:r>
      <w:r w:rsidR="002225A3">
        <w:rPr>
          <w:rFonts w:ascii="Arial" w:hAnsi="Arial" w:cs="Arial"/>
          <w:lang w:eastAsia="ar-SA"/>
        </w:rPr>
        <w:t>2</w:t>
      </w:r>
      <w:r w:rsidR="00FE6316">
        <w:rPr>
          <w:rFonts w:ascii="Arial" w:hAnsi="Arial" w:cs="Arial"/>
          <w:lang w:eastAsia="ar-SA"/>
        </w:rPr>
        <w:t>4</w:t>
      </w:r>
      <w:r w:rsidRPr="00807D60">
        <w:rPr>
          <w:rFonts w:ascii="Arial" w:hAnsi="Arial" w:cs="Arial"/>
          <w:lang w:eastAsia="ar-SA"/>
        </w:rPr>
        <w:t>.</w:t>
      </w:r>
      <w:r w:rsidR="00FE6316">
        <w:rPr>
          <w:rFonts w:ascii="Arial" w:hAnsi="Arial" w:cs="Arial"/>
          <w:lang w:eastAsia="ar-SA"/>
        </w:rPr>
        <w:t>01</w:t>
      </w:r>
      <w:r w:rsidRPr="00807D60">
        <w:rPr>
          <w:rFonts w:ascii="Arial" w:hAnsi="Arial" w:cs="Arial"/>
          <w:lang w:eastAsia="ar-SA"/>
        </w:rPr>
        <w:t>.</w:t>
      </w:r>
      <w:r w:rsidR="00FE6316">
        <w:rPr>
          <w:rFonts w:ascii="Arial" w:hAnsi="Arial" w:cs="Arial"/>
          <w:lang w:eastAsia="ar-SA"/>
        </w:rPr>
        <w:t>2020</w:t>
      </w:r>
      <w:r w:rsidRPr="00807D60">
        <w:rPr>
          <w:rFonts w:ascii="Arial" w:hAnsi="Arial" w:cs="Arial"/>
          <w:lang w:eastAsia="ar-SA"/>
        </w:rPr>
        <w:t xml:space="preserve">г. № </w:t>
      </w:r>
      <w:r w:rsidR="00FE6316">
        <w:rPr>
          <w:rFonts w:ascii="Arial" w:hAnsi="Arial" w:cs="Arial"/>
          <w:lang w:eastAsia="ar-SA"/>
        </w:rPr>
        <w:t>1</w:t>
      </w:r>
      <w:r w:rsidRPr="00807D60">
        <w:rPr>
          <w:rFonts w:ascii="Arial" w:hAnsi="Arial" w:cs="Arial"/>
          <w:lang w:eastAsia="ar-SA"/>
        </w:rPr>
        <w:t>/1 «О бюджете Коноваловского му</w:t>
      </w:r>
      <w:r>
        <w:rPr>
          <w:rFonts w:ascii="Arial" w:hAnsi="Arial" w:cs="Arial"/>
          <w:lang w:eastAsia="ar-SA"/>
        </w:rPr>
        <w:t>ниципального образования на 2020 год и на плановый период 2021 - 2022</w:t>
      </w:r>
      <w:r w:rsidRPr="00807D60">
        <w:rPr>
          <w:rFonts w:ascii="Arial" w:hAnsi="Arial" w:cs="Arial"/>
          <w:lang w:eastAsia="ar-SA"/>
        </w:rPr>
        <w:t xml:space="preserve"> годов» следующие изменения:</w:t>
      </w: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1. Под пункт 1.1 изложить в следующей редакции:</w:t>
      </w:r>
    </w:p>
    <w:p w:rsidR="007C0392" w:rsidRPr="00807D60" w:rsidRDefault="002222D7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1.</w:t>
      </w:r>
      <w:r w:rsidR="007C0392" w:rsidRPr="00807D60">
        <w:rPr>
          <w:rFonts w:ascii="Arial" w:hAnsi="Arial" w:cs="Arial"/>
          <w:lang w:eastAsia="ar-SA"/>
        </w:rPr>
        <w:t>Утвердить основные характеристики бюджета Коноваловского муниципального обр</w:t>
      </w:r>
      <w:r w:rsidR="007C0392">
        <w:rPr>
          <w:rFonts w:ascii="Arial" w:hAnsi="Arial" w:cs="Arial"/>
          <w:lang w:eastAsia="ar-SA"/>
        </w:rPr>
        <w:t>азования на 2020</w:t>
      </w:r>
      <w:r w:rsidR="007C0392" w:rsidRPr="00807D60">
        <w:rPr>
          <w:rFonts w:ascii="Arial" w:hAnsi="Arial" w:cs="Arial"/>
          <w:lang w:eastAsia="ar-SA"/>
        </w:rPr>
        <w:t xml:space="preserve"> год: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proofErr w:type="gramStart"/>
      <w:r w:rsidRPr="00807D60">
        <w:rPr>
          <w:rFonts w:ascii="Arial" w:hAnsi="Arial" w:cs="Arial"/>
          <w:lang w:eastAsia="ar-SA"/>
        </w:rPr>
        <w:t xml:space="preserve">1) Общий объем доходов бюджета в сумме </w:t>
      </w:r>
      <w:r w:rsidR="006D0F0E">
        <w:rPr>
          <w:rFonts w:ascii="Arial" w:hAnsi="Arial" w:cs="Arial"/>
          <w:lang w:eastAsia="ar-SA"/>
        </w:rPr>
        <w:t>18805</w:t>
      </w:r>
      <w:r>
        <w:rPr>
          <w:rFonts w:ascii="Arial" w:hAnsi="Arial" w:cs="Arial"/>
          <w:lang w:eastAsia="ar-SA"/>
        </w:rPr>
        <w:t>,5</w:t>
      </w:r>
      <w:r w:rsidR="00DC501A">
        <w:rPr>
          <w:rFonts w:ascii="Arial" w:hAnsi="Arial" w:cs="Arial"/>
          <w:lang w:eastAsia="ar-SA"/>
        </w:rPr>
        <w:t xml:space="preserve"> тыс. рублей, из них объем межбюджетных трансфертов, получаемых из областного бюджета в сумме 11019,4 тыс. рублей, объем межбюджетных трансфертов, получаемых из районного бюджет в сумме 6318,6 тыс. рублей, налоговые и неналоговые доходы в сумме 1533,5 тыс. рублей;</w:t>
      </w:r>
      <w:proofErr w:type="gramEnd"/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FE6316">
        <w:rPr>
          <w:rFonts w:ascii="Arial" w:hAnsi="Arial" w:cs="Arial"/>
          <w:lang w:eastAsia="ar-SA"/>
        </w:rPr>
        <w:t>19407,9</w:t>
      </w:r>
      <w:r w:rsidRPr="00807D60">
        <w:rPr>
          <w:rFonts w:ascii="Arial" w:hAnsi="Arial" w:cs="Arial"/>
          <w:lang w:eastAsia="ar-SA"/>
        </w:rPr>
        <w:t>рублей;</w:t>
      </w:r>
    </w:p>
    <w:p w:rsidR="007C0392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3) Размер дефицита местного бюджета в сумме </w:t>
      </w:r>
      <w:r w:rsidR="006D0F0E">
        <w:rPr>
          <w:rFonts w:ascii="Arial" w:hAnsi="Arial" w:cs="Arial"/>
          <w:lang w:eastAsia="ar-SA"/>
        </w:rPr>
        <w:t>602</w:t>
      </w:r>
      <w:r w:rsidR="00FE6316">
        <w:rPr>
          <w:rFonts w:ascii="Arial" w:hAnsi="Arial" w:cs="Arial"/>
          <w:lang w:eastAsia="ar-SA"/>
        </w:rPr>
        <w:t>,4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 w:rsidR="00FE6316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>5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</w:t>
      </w:r>
      <w:r w:rsidR="006370D0">
        <w:rPr>
          <w:rFonts w:ascii="Arial" w:hAnsi="Arial" w:cs="Arial"/>
          <w:lang w:eastAsia="ar-SA"/>
        </w:rPr>
        <w:t>;</w:t>
      </w:r>
    </w:p>
    <w:p w:rsidR="00FE6316" w:rsidRDefault="00FE6316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Превышение дефицита мест</w:t>
      </w:r>
      <w:r w:rsidR="004C0908">
        <w:rPr>
          <w:rFonts w:ascii="Arial" w:hAnsi="Arial" w:cs="Arial"/>
          <w:lang w:eastAsia="ar-SA"/>
        </w:rPr>
        <w:t>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</w:t>
      </w:r>
      <w:r w:rsidR="00D64A08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 xml:space="preserve">средств </w:t>
      </w:r>
      <w:r w:rsidR="006370D0">
        <w:rPr>
          <w:rFonts w:ascii="Arial" w:hAnsi="Arial" w:cs="Arial"/>
          <w:lang w:eastAsia="ar-SA"/>
        </w:rPr>
        <w:t xml:space="preserve">местного </w:t>
      </w:r>
      <w:r w:rsidR="004C0908">
        <w:rPr>
          <w:rFonts w:ascii="Arial" w:hAnsi="Arial" w:cs="Arial"/>
          <w:lang w:eastAsia="ar-SA"/>
        </w:rPr>
        <w:t xml:space="preserve">бюджета </w:t>
      </w:r>
      <w:r w:rsidR="006370D0">
        <w:rPr>
          <w:rFonts w:ascii="Arial" w:hAnsi="Arial" w:cs="Arial"/>
          <w:lang w:eastAsia="ar-SA"/>
        </w:rPr>
        <w:t xml:space="preserve"> в сумме 459,767</w:t>
      </w:r>
      <w:r w:rsidR="004C0908">
        <w:rPr>
          <w:rFonts w:ascii="Arial" w:hAnsi="Arial" w:cs="Arial"/>
          <w:lang w:eastAsia="ar-SA"/>
        </w:rPr>
        <w:t xml:space="preserve"> тыс.</w:t>
      </w:r>
      <w:r w:rsidR="006370D0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>рублей.</w:t>
      </w:r>
    </w:p>
    <w:p w:rsidR="006370D0" w:rsidRDefault="002222D7" w:rsidP="00154634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</w:t>
      </w:r>
      <w:r w:rsidR="006370D0">
        <w:rPr>
          <w:rFonts w:ascii="Arial" w:hAnsi="Arial" w:cs="Arial"/>
          <w:lang w:eastAsia="ar-SA"/>
        </w:rPr>
        <w:t xml:space="preserve"> Под пункт 1.2 изложить в следующей редакции:</w:t>
      </w:r>
    </w:p>
    <w:p w:rsidR="00154634" w:rsidRPr="00807D60" w:rsidRDefault="006370D0" w:rsidP="00154634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2. </w:t>
      </w:r>
      <w:r w:rsidR="00154634" w:rsidRPr="00807D60">
        <w:rPr>
          <w:rFonts w:ascii="Arial" w:hAnsi="Arial" w:cs="Arial"/>
          <w:lang w:eastAsia="ar-SA"/>
        </w:rPr>
        <w:t>Утвердить основные характеристики бюджета Коноваловского муниципального обр</w:t>
      </w:r>
      <w:r w:rsidR="00154634">
        <w:rPr>
          <w:rFonts w:ascii="Arial" w:hAnsi="Arial" w:cs="Arial"/>
          <w:lang w:eastAsia="ar-SA"/>
        </w:rPr>
        <w:t>азования на 2021</w:t>
      </w:r>
      <w:r w:rsidR="00154634" w:rsidRPr="00807D60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год:</w:t>
      </w:r>
    </w:p>
    <w:p w:rsidR="00F26125" w:rsidRDefault="00154634" w:rsidP="007C0392">
      <w:pPr>
        <w:suppressAutoHyphens/>
        <w:jc w:val="both"/>
        <w:rPr>
          <w:rFonts w:ascii="Arial" w:hAnsi="Arial" w:cs="Arial"/>
          <w:lang w:eastAsia="ar-SA"/>
        </w:rPr>
      </w:pPr>
      <w:proofErr w:type="gramStart"/>
      <w:r>
        <w:rPr>
          <w:rFonts w:ascii="Arial" w:hAnsi="Arial" w:cs="Arial"/>
          <w:lang w:eastAsia="ar-SA"/>
        </w:rPr>
        <w:t xml:space="preserve">1) общий объем доходов бюджета на 2021 год в сумме 18639,4 тыс. </w:t>
      </w:r>
      <w:r w:rsidR="00F26125">
        <w:rPr>
          <w:rFonts w:ascii="Arial" w:hAnsi="Arial" w:cs="Arial"/>
          <w:lang w:eastAsia="ar-SA"/>
        </w:rPr>
        <w:t>из них объем межбюджетных трансфертов, получаемых из областного бюджета</w:t>
      </w:r>
      <w:r w:rsidR="002222D7">
        <w:rPr>
          <w:rFonts w:ascii="Arial" w:hAnsi="Arial" w:cs="Arial"/>
          <w:lang w:eastAsia="ar-SA"/>
        </w:rPr>
        <w:t xml:space="preserve"> </w:t>
      </w:r>
      <w:r w:rsidR="00F26125">
        <w:rPr>
          <w:rFonts w:ascii="Arial" w:hAnsi="Arial" w:cs="Arial"/>
          <w:lang w:eastAsia="ar-SA"/>
        </w:rPr>
        <w:t xml:space="preserve">в сумме 11270,2 тыс. рублей, объем межбюджетных трансфертов, получаемых из районного </w:t>
      </w:r>
      <w:r w:rsidR="002222D7">
        <w:rPr>
          <w:rFonts w:ascii="Arial" w:hAnsi="Arial" w:cs="Arial"/>
          <w:lang w:eastAsia="ar-SA"/>
        </w:rPr>
        <w:t xml:space="preserve">5676,7 тыс. рублей; </w:t>
      </w:r>
      <w:r w:rsidR="00F26125">
        <w:rPr>
          <w:rFonts w:ascii="Arial" w:hAnsi="Arial" w:cs="Arial"/>
          <w:lang w:eastAsia="ar-SA"/>
        </w:rPr>
        <w:t>налоговые и неналоговые доходы в сумме 1692,5 тыс. рублей.</w:t>
      </w:r>
      <w:proofErr w:type="gramEnd"/>
    </w:p>
    <w:p w:rsidR="00F26125" w:rsidRDefault="00F26125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Общий объем расходов местного бюджета в сумме 18724,0 тыс. рублей, в </w:t>
      </w:r>
      <w:proofErr w:type="spellStart"/>
      <w:r>
        <w:rPr>
          <w:rFonts w:ascii="Arial" w:hAnsi="Arial" w:cs="Arial"/>
          <w:lang w:eastAsia="ar-SA"/>
        </w:rPr>
        <w:t>т</w:t>
      </w:r>
      <w:proofErr w:type="gramStart"/>
      <w:r>
        <w:rPr>
          <w:rFonts w:ascii="Arial" w:hAnsi="Arial" w:cs="Arial"/>
          <w:lang w:eastAsia="ar-SA"/>
        </w:rPr>
        <w:t>.ч</w:t>
      </w:r>
      <w:proofErr w:type="spellEnd"/>
      <w:proofErr w:type="gramEnd"/>
      <w:r>
        <w:rPr>
          <w:rFonts w:ascii="Arial" w:hAnsi="Arial" w:cs="Arial"/>
          <w:lang w:eastAsia="ar-SA"/>
        </w:rPr>
        <w:t xml:space="preserve"> общий объем условно утвержденных расходов в сумме </w:t>
      </w:r>
      <w:r w:rsidR="006152D6">
        <w:rPr>
          <w:rFonts w:ascii="Arial" w:hAnsi="Arial" w:cs="Arial"/>
          <w:lang w:eastAsia="ar-SA"/>
        </w:rPr>
        <w:t xml:space="preserve">197,0 </w:t>
      </w:r>
      <w:r>
        <w:rPr>
          <w:rFonts w:ascii="Arial" w:hAnsi="Arial" w:cs="Arial"/>
          <w:lang w:eastAsia="ar-SA"/>
        </w:rPr>
        <w:t>тыс. рублей.</w:t>
      </w:r>
    </w:p>
    <w:p w:rsidR="00F26125" w:rsidRDefault="00F26125" w:rsidP="00F26125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) </w:t>
      </w:r>
      <w:r w:rsidRPr="00807D60">
        <w:rPr>
          <w:rFonts w:ascii="Arial" w:hAnsi="Arial" w:cs="Arial"/>
          <w:lang w:eastAsia="ar-SA"/>
        </w:rPr>
        <w:t xml:space="preserve">Размер дефицита местного бюджета в сумме </w:t>
      </w:r>
      <w:r w:rsidR="001029A8">
        <w:rPr>
          <w:rFonts w:ascii="Arial" w:hAnsi="Arial" w:cs="Arial"/>
          <w:lang w:eastAsia="ar-SA"/>
        </w:rPr>
        <w:t>84,6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>
        <w:rPr>
          <w:rFonts w:ascii="Arial" w:hAnsi="Arial" w:cs="Arial"/>
          <w:lang w:eastAsia="ar-SA"/>
        </w:rPr>
        <w:t>5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;</w:t>
      </w:r>
    </w:p>
    <w:p w:rsidR="001029A8" w:rsidRDefault="001029A8" w:rsidP="001029A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. Под пункт 1.2 изложить в следующей редакции:</w:t>
      </w:r>
    </w:p>
    <w:p w:rsidR="001029A8" w:rsidRPr="00807D60" w:rsidRDefault="001029A8" w:rsidP="001029A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3</w:t>
      </w:r>
      <w:proofErr w:type="gramStart"/>
      <w:r>
        <w:rPr>
          <w:rFonts w:ascii="Arial" w:hAnsi="Arial" w:cs="Arial"/>
          <w:lang w:eastAsia="ar-SA"/>
        </w:rPr>
        <w:t xml:space="preserve"> </w:t>
      </w:r>
      <w:r w:rsidRPr="00807D60">
        <w:rPr>
          <w:rFonts w:ascii="Arial" w:hAnsi="Arial" w:cs="Arial"/>
          <w:lang w:eastAsia="ar-SA"/>
        </w:rPr>
        <w:t>У</w:t>
      </w:r>
      <w:proofErr w:type="gramEnd"/>
      <w:r w:rsidRPr="00807D60">
        <w:rPr>
          <w:rFonts w:ascii="Arial" w:hAnsi="Arial" w:cs="Arial"/>
          <w:lang w:eastAsia="ar-SA"/>
        </w:rPr>
        <w:t>твердить основные характеристики бюджета Коноваловского муниципального обр</w:t>
      </w:r>
      <w:r>
        <w:rPr>
          <w:rFonts w:ascii="Arial" w:hAnsi="Arial" w:cs="Arial"/>
          <w:lang w:eastAsia="ar-SA"/>
        </w:rPr>
        <w:t>азования на 2022</w:t>
      </w:r>
      <w:r w:rsidRPr="00807D60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год:</w:t>
      </w:r>
    </w:p>
    <w:p w:rsidR="001029A8" w:rsidRDefault="001029A8" w:rsidP="001029A8">
      <w:pPr>
        <w:suppressAutoHyphens/>
        <w:jc w:val="both"/>
        <w:rPr>
          <w:rFonts w:ascii="Arial" w:hAnsi="Arial" w:cs="Arial"/>
          <w:lang w:eastAsia="ar-SA"/>
        </w:rPr>
      </w:pPr>
      <w:proofErr w:type="gramStart"/>
      <w:r>
        <w:rPr>
          <w:rFonts w:ascii="Arial" w:hAnsi="Arial" w:cs="Arial"/>
          <w:lang w:eastAsia="ar-SA"/>
        </w:rPr>
        <w:t>1) общий объем доходов бюджета на 2022год в сумме 8088,7 тыс. из них объем межбюджетных трансфертов, получаемых из областного бюджета в сумме 11365,3 тыс. рублей, объем межбюджетных трансфертов, получаемых из районного 5581,6 тыс. рублей; налоговые и неналоговые доходы в сумме 1744,6 тыс. рублей.</w:t>
      </w:r>
      <w:proofErr w:type="gramEnd"/>
    </w:p>
    <w:p w:rsidR="001029A8" w:rsidRDefault="001029A8" w:rsidP="001029A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Общий объем расходов местного бюджета в сумме 8175,9 тыс. рублей, в </w:t>
      </w:r>
      <w:proofErr w:type="spellStart"/>
      <w:r>
        <w:rPr>
          <w:rFonts w:ascii="Arial" w:hAnsi="Arial" w:cs="Arial"/>
          <w:lang w:eastAsia="ar-SA"/>
        </w:rPr>
        <w:t>т</w:t>
      </w:r>
      <w:proofErr w:type="gramStart"/>
      <w:r>
        <w:rPr>
          <w:rFonts w:ascii="Arial" w:hAnsi="Arial" w:cs="Arial"/>
          <w:lang w:eastAsia="ar-SA"/>
        </w:rPr>
        <w:t>.ч</w:t>
      </w:r>
      <w:proofErr w:type="spellEnd"/>
      <w:proofErr w:type="gramEnd"/>
      <w:r>
        <w:rPr>
          <w:rFonts w:ascii="Arial" w:hAnsi="Arial" w:cs="Arial"/>
          <w:lang w:eastAsia="ar-SA"/>
        </w:rPr>
        <w:t xml:space="preserve"> общий объем условно утвержденных расходов в сумме </w:t>
      </w:r>
      <w:r w:rsidR="006152D6">
        <w:rPr>
          <w:rFonts w:ascii="Arial" w:hAnsi="Arial" w:cs="Arial"/>
          <w:lang w:eastAsia="ar-SA"/>
        </w:rPr>
        <w:t>389,0</w:t>
      </w:r>
      <w:r>
        <w:rPr>
          <w:rFonts w:ascii="Arial" w:hAnsi="Arial" w:cs="Arial"/>
          <w:lang w:eastAsia="ar-SA"/>
        </w:rPr>
        <w:t xml:space="preserve"> тыс. рублей.</w:t>
      </w:r>
    </w:p>
    <w:p w:rsidR="00F26125" w:rsidRDefault="001029A8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) </w:t>
      </w:r>
      <w:r w:rsidRPr="00807D60">
        <w:rPr>
          <w:rFonts w:ascii="Arial" w:hAnsi="Arial" w:cs="Arial"/>
          <w:lang w:eastAsia="ar-SA"/>
        </w:rPr>
        <w:t xml:space="preserve">Размер дефицита местного бюджета в сумме </w:t>
      </w:r>
      <w:r>
        <w:rPr>
          <w:rFonts w:ascii="Arial" w:hAnsi="Arial" w:cs="Arial"/>
          <w:lang w:eastAsia="ar-SA"/>
        </w:rPr>
        <w:t>87,2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>
        <w:rPr>
          <w:rFonts w:ascii="Arial" w:hAnsi="Arial" w:cs="Arial"/>
          <w:lang w:eastAsia="ar-SA"/>
        </w:rPr>
        <w:t>5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.</w:t>
      </w:r>
    </w:p>
    <w:p w:rsidR="007C0392" w:rsidRPr="00417EBC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 Приложение 1, 4, 7, 8</w:t>
      </w:r>
      <w:r w:rsidR="007C0392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10</w:t>
      </w:r>
      <w:r w:rsidR="007C0392">
        <w:rPr>
          <w:rFonts w:ascii="Arial" w:hAnsi="Arial" w:cs="Arial"/>
          <w:lang w:eastAsia="ar-SA"/>
        </w:rPr>
        <w:t xml:space="preserve"> изложить в новой редакции (прилагается).</w:t>
      </w:r>
    </w:p>
    <w:p w:rsidR="007C0392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7C0392" w:rsidRPr="00807D60">
        <w:rPr>
          <w:rFonts w:ascii="Arial" w:hAnsi="Arial" w:cs="Arial"/>
          <w:lang w:eastAsia="ar-SA"/>
        </w:rPr>
        <w:t xml:space="preserve">. Настоящее решение опубликовать в СМИ «Коноваловский вестник» и на официальном сайте </w:t>
      </w:r>
      <w:proofErr w:type="spellStart"/>
      <w:r w:rsidR="007C0392" w:rsidRPr="00807D60">
        <w:rPr>
          <w:rFonts w:ascii="Arial" w:hAnsi="Arial" w:cs="Arial"/>
          <w:lang w:eastAsia="ar-SA"/>
        </w:rPr>
        <w:t>коновалово</w:t>
      </w:r>
      <w:proofErr w:type="gramStart"/>
      <w:r w:rsidR="007C0392" w:rsidRPr="00807D60">
        <w:rPr>
          <w:rFonts w:ascii="Arial" w:hAnsi="Arial" w:cs="Arial"/>
          <w:lang w:eastAsia="ar-SA"/>
        </w:rPr>
        <w:t>.р</w:t>
      </w:r>
      <w:proofErr w:type="gramEnd"/>
      <w:r w:rsidR="007C0392" w:rsidRPr="00807D60">
        <w:rPr>
          <w:rFonts w:ascii="Arial" w:hAnsi="Arial" w:cs="Arial"/>
          <w:lang w:eastAsia="ar-SA"/>
        </w:rPr>
        <w:t>ф</w:t>
      </w:r>
      <w:proofErr w:type="spellEnd"/>
    </w:p>
    <w:p w:rsidR="007C0392" w:rsidRPr="00807D60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7C0392">
        <w:rPr>
          <w:rFonts w:ascii="Arial" w:hAnsi="Arial" w:cs="Arial"/>
          <w:lang w:eastAsia="ar-SA"/>
        </w:rPr>
        <w:t>. Настоящее решение вступает в силу со дня опубликования.</w:t>
      </w:r>
    </w:p>
    <w:p w:rsidR="007C0392" w:rsidRPr="008F1A60" w:rsidRDefault="007C0392" w:rsidP="007C0392">
      <w:pPr>
        <w:suppressAutoHyphens/>
        <w:jc w:val="both"/>
        <w:rPr>
          <w:rFonts w:ascii="Arial" w:hAnsi="Arial" w:cs="Arial"/>
          <w:highlight w:val="yellow"/>
          <w:lang w:eastAsia="ar-SA"/>
        </w:rPr>
      </w:pPr>
    </w:p>
    <w:p w:rsidR="00FD6726" w:rsidRDefault="00FD6726" w:rsidP="007C0392">
      <w:pPr>
        <w:suppressAutoHyphens/>
        <w:jc w:val="both"/>
        <w:rPr>
          <w:rFonts w:ascii="Arial" w:hAnsi="Arial" w:cs="Arial"/>
          <w:lang w:eastAsia="ar-SA"/>
        </w:rPr>
      </w:pP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Пре</w:t>
      </w:r>
      <w:r w:rsidR="00C26E7E">
        <w:rPr>
          <w:rFonts w:ascii="Arial" w:hAnsi="Arial" w:cs="Arial"/>
          <w:lang w:eastAsia="ar-SA"/>
        </w:rPr>
        <w:t>дседатель Думы Коноваловского муниципального образования</w:t>
      </w:r>
    </w:p>
    <w:p w:rsidR="007C0392" w:rsidRPr="00807D60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Глава Коноваловского муниципального образования</w:t>
      </w: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И.В. Бережных</w:t>
      </w:r>
    </w:p>
    <w:p w:rsidR="004C0908" w:rsidRPr="004C0908" w:rsidRDefault="007C0392" w:rsidP="004C0908">
      <w:pPr>
        <w:tabs>
          <w:tab w:val="left" w:pos="616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0B3084" w:rsidRDefault="000B3084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C1201C" w:rsidRDefault="00C1201C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C1201C" w:rsidRDefault="00C1201C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C1201C" w:rsidRDefault="00C1201C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C1201C" w:rsidRDefault="00C1201C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C1201C" w:rsidRDefault="00C1201C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  <w:bookmarkStart w:id="0" w:name="_GoBack"/>
      <w:bookmarkEnd w:id="0"/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7C0392" w:rsidRDefault="007C0392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</w:p>
    <w:p w:rsidR="007C0392" w:rsidRPr="00417EBC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7C0392" w:rsidRPr="0002682F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7C0392" w:rsidRPr="0002682F" w:rsidRDefault="001029A8" w:rsidP="007C0392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0 год</w:t>
      </w:r>
    </w:p>
    <w:p w:rsidR="00387A5A" w:rsidRDefault="00202927" w:rsidP="00387A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уточнением кодов перераспределить</w:t>
      </w:r>
      <w:r w:rsidR="007C0392" w:rsidRPr="002B1F94">
        <w:rPr>
          <w:rFonts w:ascii="Arial" w:hAnsi="Arial" w:cs="Arial"/>
          <w:sz w:val="24"/>
          <w:szCs w:val="24"/>
        </w:rPr>
        <w:t xml:space="preserve"> дохо</w:t>
      </w:r>
      <w:r>
        <w:rPr>
          <w:rFonts w:ascii="Arial" w:hAnsi="Arial" w:cs="Arial"/>
          <w:sz w:val="24"/>
          <w:szCs w:val="24"/>
        </w:rPr>
        <w:t xml:space="preserve">дную часть </w:t>
      </w:r>
      <w:r w:rsidR="00D95B5F">
        <w:rPr>
          <w:rFonts w:ascii="Arial" w:hAnsi="Arial" w:cs="Arial"/>
          <w:sz w:val="24"/>
          <w:szCs w:val="24"/>
        </w:rPr>
        <w:t>бюджета, денежные</w:t>
      </w:r>
      <w:r>
        <w:rPr>
          <w:rFonts w:ascii="Arial" w:hAnsi="Arial" w:cs="Arial"/>
          <w:sz w:val="24"/>
          <w:szCs w:val="24"/>
        </w:rPr>
        <w:t xml:space="preserve"> средства в сумме 6318,6 тыс. рублей с </w:t>
      </w:r>
      <w:r w:rsidR="00D95B5F">
        <w:rPr>
          <w:rFonts w:ascii="Arial" w:hAnsi="Arial" w:cs="Arial"/>
          <w:sz w:val="24"/>
          <w:szCs w:val="24"/>
        </w:rPr>
        <w:t xml:space="preserve">кода </w:t>
      </w:r>
      <w:r w:rsidR="00D95B5F" w:rsidRPr="00442C18">
        <w:rPr>
          <w:rFonts w:ascii="Arial" w:hAnsi="Arial" w:cs="Arial"/>
          <w:sz w:val="24"/>
          <w:szCs w:val="24"/>
        </w:rPr>
        <w:t>бюджетной</w:t>
      </w:r>
      <w:r w:rsidR="00387A5A" w:rsidRPr="00442C18">
        <w:rPr>
          <w:rFonts w:ascii="Arial" w:hAnsi="Arial" w:cs="Arial"/>
          <w:sz w:val="24"/>
          <w:szCs w:val="24"/>
        </w:rPr>
        <w:t xml:space="preserve"> классификации</w:t>
      </w:r>
      <w:r w:rsidR="00387A5A">
        <w:rPr>
          <w:rFonts w:ascii="Arial" w:hAnsi="Arial" w:cs="Arial"/>
          <w:sz w:val="24"/>
          <w:szCs w:val="24"/>
        </w:rPr>
        <w:t xml:space="preserve">: </w:t>
      </w:r>
    </w:p>
    <w:p w:rsidR="007C0392" w:rsidRPr="002B1F94" w:rsidRDefault="00202927" w:rsidP="00387A5A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93 202150011</w:t>
      </w:r>
      <w:r w:rsidR="00387A5A">
        <w:rPr>
          <w:rFonts w:ascii="Arial" w:hAnsi="Arial" w:cs="Arial"/>
          <w:sz w:val="24"/>
          <w:szCs w:val="24"/>
        </w:rPr>
        <w:t>00000 151</w:t>
      </w:r>
      <w:r w:rsidR="007C0392" w:rsidRPr="002B1F94">
        <w:rPr>
          <w:rFonts w:ascii="Arial" w:hAnsi="Arial" w:cs="Arial"/>
          <w:sz w:val="24"/>
          <w:szCs w:val="24"/>
        </w:rPr>
        <w:t xml:space="preserve"> – </w:t>
      </w:r>
      <w:r w:rsidR="00387A5A">
        <w:rPr>
          <w:rFonts w:ascii="Arial" w:hAnsi="Arial" w:cs="Arial"/>
          <w:sz w:val="24"/>
          <w:szCs w:val="24"/>
        </w:rPr>
        <w:t>Безвозмездные поступления</w:t>
      </w:r>
      <w:r w:rsidR="007C0392">
        <w:rPr>
          <w:rFonts w:ascii="Arial" w:hAnsi="Arial" w:cs="Arial"/>
          <w:sz w:val="24"/>
          <w:szCs w:val="24"/>
        </w:rPr>
        <w:t xml:space="preserve"> (Дотации бюджетам </w:t>
      </w:r>
      <w:r>
        <w:rPr>
          <w:rFonts w:ascii="Arial" w:hAnsi="Arial" w:cs="Arial"/>
          <w:sz w:val="24"/>
          <w:szCs w:val="24"/>
        </w:rPr>
        <w:t>сельских поселений на выравнивание бюджетной обеспеченности из бюджета субъекта</w:t>
      </w:r>
      <w:r w:rsidR="007C0392">
        <w:rPr>
          <w:rFonts w:ascii="Arial" w:hAnsi="Arial" w:cs="Arial"/>
          <w:sz w:val="24"/>
          <w:szCs w:val="24"/>
        </w:rPr>
        <w:t xml:space="preserve"> Российской Федерации)</w:t>
      </w:r>
    </w:p>
    <w:p w:rsidR="00202927" w:rsidRDefault="00202927" w:rsidP="00387A5A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ренести на код </w:t>
      </w:r>
    </w:p>
    <w:p w:rsidR="00202927" w:rsidRPr="002B1F94" w:rsidRDefault="00202927" w:rsidP="00202927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993 20216001100000150</w:t>
      </w:r>
      <w:r w:rsidR="00387A5A" w:rsidRPr="002B1F94">
        <w:rPr>
          <w:rFonts w:ascii="Arial" w:hAnsi="Arial" w:cs="Arial"/>
          <w:sz w:val="24"/>
          <w:szCs w:val="24"/>
        </w:rPr>
        <w:t xml:space="preserve"> –</w:t>
      </w:r>
      <w:r w:rsidRPr="00202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возмездные поступления (Дотации бюджетам сельских поселений на выравнивание бюджетной обеспеченности из бюджетов муниципальных районов.</w:t>
      </w:r>
      <w:proofErr w:type="gramEnd"/>
    </w:p>
    <w:p w:rsidR="00387A5A" w:rsidRDefault="00387A5A" w:rsidP="00387A5A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387A5A" w:rsidRPr="00387A5A" w:rsidRDefault="00202927" w:rsidP="00387A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возвратом остатков субсидий у</w:t>
      </w:r>
      <w:r w:rsidR="00387A5A">
        <w:rPr>
          <w:rFonts w:ascii="Arial" w:hAnsi="Arial" w:cs="Arial"/>
          <w:sz w:val="24"/>
          <w:szCs w:val="24"/>
        </w:rPr>
        <w:t>меньшить</w:t>
      </w:r>
      <w:r w:rsidR="00387A5A" w:rsidRPr="002B1F94">
        <w:rPr>
          <w:rFonts w:ascii="Arial" w:hAnsi="Arial" w:cs="Arial"/>
          <w:sz w:val="24"/>
          <w:szCs w:val="24"/>
        </w:rPr>
        <w:t xml:space="preserve"> доходную часть бюджета, </w:t>
      </w:r>
      <w:r>
        <w:rPr>
          <w:rFonts w:ascii="Arial" w:hAnsi="Arial" w:cs="Arial"/>
          <w:sz w:val="24"/>
          <w:szCs w:val="24"/>
        </w:rPr>
        <w:t>по коду</w:t>
      </w:r>
      <w:r w:rsidR="00387A5A" w:rsidRPr="00442C18">
        <w:rPr>
          <w:rFonts w:ascii="Arial" w:hAnsi="Arial" w:cs="Arial"/>
          <w:sz w:val="24"/>
          <w:szCs w:val="24"/>
        </w:rPr>
        <w:t xml:space="preserve"> бюджетной классификации</w:t>
      </w:r>
      <w:r w:rsidR="00387A5A">
        <w:rPr>
          <w:rFonts w:ascii="Arial" w:hAnsi="Arial" w:cs="Arial"/>
          <w:sz w:val="24"/>
          <w:szCs w:val="24"/>
        </w:rPr>
        <w:t xml:space="preserve">: </w:t>
      </w:r>
    </w:p>
    <w:p w:rsidR="00387A5A" w:rsidRPr="002B1F94" w:rsidRDefault="00202927" w:rsidP="00387A5A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93 2196</w:t>
      </w:r>
      <w:r w:rsidR="006E2470">
        <w:rPr>
          <w:rFonts w:ascii="Arial" w:hAnsi="Arial" w:cs="Arial"/>
          <w:sz w:val="24"/>
          <w:szCs w:val="24"/>
        </w:rPr>
        <w:t>0010100000</w:t>
      </w:r>
      <w:r w:rsidR="00387A5A">
        <w:rPr>
          <w:rFonts w:ascii="Arial" w:hAnsi="Arial" w:cs="Arial"/>
          <w:sz w:val="24"/>
          <w:szCs w:val="24"/>
        </w:rPr>
        <w:t xml:space="preserve"> 150</w:t>
      </w:r>
      <w:r w:rsidR="00387A5A" w:rsidRPr="002B1F94">
        <w:rPr>
          <w:rFonts w:ascii="Arial" w:hAnsi="Arial" w:cs="Arial"/>
          <w:sz w:val="24"/>
          <w:szCs w:val="24"/>
        </w:rPr>
        <w:t xml:space="preserve"> –</w:t>
      </w:r>
      <w:r w:rsidR="006E2470">
        <w:rPr>
          <w:rFonts w:ascii="Arial" w:hAnsi="Arial" w:cs="Arial"/>
          <w:sz w:val="24"/>
          <w:szCs w:val="24"/>
        </w:rPr>
        <w:t xml:space="preserve"> в сумме 66,0 тыс.</w:t>
      </w:r>
      <w:r w:rsidR="00387A5A">
        <w:rPr>
          <w:rFonts w:ascii="Arial" w:hAnsi="Arial" w:cs="Arial"/>
          <w:sz w:val="24"/>
          <w:szCs w:val="24"/>
        </w:rPr>
        <w:t xml:space="preserve"> </w:t>
      </w:r>
      <w:r w:rsidR="00387A5A" w:rsidRPr="002B1F94">
        <w:rPr>
          <w:rFonts w:ascii="Arial" w:hAnsi="Arial" w:cs="Arial"/>
          <w:sz w:val="24"/>
          <w:szCs w:val="24"/>
        </w:rPr>
        <w:t xml:space="preserve">рублей </w:t>
      </w:r>
      <w:r w:rsidR="00387A5A">
        <w:rPr>
          <w:rFonts w:ascii="Arial" w:hAnsi="Arial" w:cs="Arial"/>
          <w:sz w:val="24"/>
          <w:szCs w:val="24"/>
        </w:rPr>
        <w:t>Безвозмездные поступления (</w:t>
      </w:r>
      <w:r w:rsidR="006E2470">
        <w:rPr>
          <w:rFonts w:ascii="Arial" w:hAnsi="Arial" w:cs="Arial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)</w:t>
      </w:r>
    </w:p>
    <w:p w:rsidR="007C0392" w:rsidRPr="002B1F94" w:rsidRDefault="007C0392" w:rsidP="007C0392">
      <w:pPr>
        <w:jc w:val="both"/>
        <w:rPr>
          <w:rFonts w:ascii="Arial" w:hAnsi="Arial" w:cs="Arial"/>
          <w:highlight w:val="yellow"/>
        </w:rPr>
      </w:pPr>
    </w:p>
    <w:p w:rsidR="007C0392" w:rsidRPr="00F83364" w:rsidRDefault="007C0392" w:rsidP="00F83364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83364">
        <w:rPr>
          <w:rFonts w:ascii="Arial" w:hAnsi="Arial" w:cs="Arial"/>
        </w:rPr>
        <w:t>Увеличить расходную часть бюджета</w:t>
      </w:r>
      <w:r w:rsidR="0002682F">
        <w:rPr>
          <w:rFonts w:ascii="Arial" w:hAnsi="Arial" w:cs="Arial"/>
        </w:rPr>
        <w:t>,</w:t>
      </w:r>
      <w:r w:rsidRPr="00F83364">
        <w:rPr>
          <w:rFonts w:ascii="Arial" w:hAnsi="Arial" w:cs="Arial"/>
        </w:rPr>
        <w:t xml:space="preserve"> распределить денежные средства по следующим кодам бюджетной классификации:</w:t>
      </w:r>
    </w:p>
    <w:p w:rsidR="00AC0E09" w:rsidRDefault="003A3CD9" w:rsidP="00F83364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0E09">
        <w:rPr>
          <w:rFonts w:ascii="Arial" w:hAnsi="Arial" w:cs="Arial"/>
        </w:rPr>
        <w:t>993-</w:t>
      </w:r>
      <w:r w:rsidR="006E2470">
        <w:rPr>
          <w:rFonts w:ascii="Arial" w:hAnsi="Arial" w:cs="Arial"/>
        </w:rPr>
        <w:t>0409</w:t>
      </w:r>
      <w:r w:rsidR="00AC0E09">
        <w:rPr>
          <w:rFonts w:ascii="Arial" w:hAnsi="Arial" w:cs="Arial"/>
        </w:rPr>
        <w:t>-</w:t>
      </w:r>
      <w:r w:rsidR="0073690E" w:rsidRPr="00F83364">
        <w:rPr>
          <w:rFonts w:ascii="Arial" w:hAnsi="Arial" w:cs="Arial"/>
        </w:rPr>
        <w:t>91</w:t>
      </w:r>
      <w:r w:rsidR="00AC0E09">
        <w:rPr>
          <w:rFonts w:ascii="Arial" w:hAnsi="Arial" w:cs="Arial"/>
        </w:rPr>
        <w:t>3</w:t>
      </w:r>
      <w:r w:rsidR="0073690E" w:rsidRPr="00F83364">
        <w:rPr>
          <w:rFonts w:ascii="Arial" w:hAnsi="Arial" w:cs="Arial"/>
        </w:rPr>
        <w:t>0</w:t>
      </w:r>
      <w:r w:rsidR="00AC0E09">
        <w:rPr>
          <w:rFonts w:ascii="Arial" w:hAnsi="Arial" w:cs="Arial"/>
        </w:rPr>
        <w:t>06</w:t>
      </w:r>
      <w:r w:rsidR="0073690E" w:rsidRPr="00F83364">
        <w:rPr>
          <w:rFonts w:ascii="Arial" w:hAnsi="Arial" w:cs="Arial"/>
        </w:rPr>
        <w:t>0</w:t>
      </w:r>
      <w:r w:rsidR="007E64C9">
        <w:rPr>
          <w:rFonts w:ascii="Arial" w:hAnsi="Arial" w:cs="Arial"/>
        </w:rPr>
        <w:t>002-244-226</w:t>
      </w:r>
      <w:r w:rsidR="0073690E" w:rsidRPr="00F83364">
        <w:rPr>
          <w:rFonts w:ascii="Arial" w:hAnsi="Arial" w:cs="Arial"/>
        </w:rPr>
        <w:t xml:space="preserve"> </w:t>
      </w:r>
      <w:r w:rsidR="007C0392" w:rsidRPr="00F83364">
        <w:rPr>
          <w:rFonts w:ascii="Arial" w:hAnsi="Arial" w:cs="Arial"/>
          <w:sz w:val="24"/>
          <w:szCs w:val="24"/>
        </w:rPr>
        <w:t xml:space="preserve">– </w:t>
      </w:r>
      <w:r w:rsidR="006E2470">
        <w:rPr>
          <w:rFonts w:ascii="Arial" w:hAnsi="Arial" w:cs="Arial"/>
        </w:rPr>
        <w:t>459,8</w:t>
      </w:r>
      <w:r w:rsidR="000D5904" w:rsidRPr="00F83364">
        <w:rPr>
          <w:rFonts w:ascii="Arial" w:hAnsi="Arial" w:cs="Arial"/>
        </w:rPr>
        <w:t xml:space="preserve"> </w:t>
      </w:r>
      <w:r w:rsidR="007C0392" w:rsidRPr="00F83364">
        <w:rPr>
          <w:rFonts w:ascii="Arial" w:hAnsi="Arial" w:cs="Arial"/>
          <w:sz w:val="24"/>
          <w:szCs w:val="24"/>
        </w:rPr>
        <w:t>тыс. рублей</w:t>
      </w:r>
      <w:proofErr w:type="gramStart"/>
      <w:r w:rsidR="007C0392" w:rsidRPr="00F83364">
        <w:rPr>
          <w:rFonts w:ascii="Arial" w:hAnsi="Arial" w:cs="Arial"/>
          <w:sz w:val="24"/>
          <w:szCs w:val="24"/>
        </w:rPr>
        <w:t xml:space="preserve"> </w:t>
      </w:r>
      <w:r w:rsidR="00AC0E09">
        <w:rPr>
          <w:rFonts w:ascii="Arial" w:hAnsi="Arial" w:cs="Arial"/>
          <w:sz w:val="24"/>
          <w:szCs w:val="24"/>
        </w:rPr>
        <w:t>П</w:t>
      </w:r>
      <w:proofErr w:type="gramEnd"/>
      <w:r w:rsidR="00AC0E09">
        <w:rPr>
          <w:rFonts w:ascii="Arial" w:hAnsi="Arial" w:cs="Arial"/>
          <w:sz w:val="24"/>
          <w:szCs w:val="24"/>
        </w:rPr>
        <w:t>рочая закупка товаров, работ и услуг</w:t>
      </w:r>
    </w:p>
    <w:p w:rsidR="00C80989" w:rsidRPr="00F83364" w:rsidRDefault="007C0392" w:rsidP="00F83364">
      <w:pPr>
        <w:pStyle w:val="a3"/>
        <w:ind w:left="1080"/>
        <w:jc w:val="both"/>
        <w:rPr>
          <w:rFonts w:ascii="Arial" w:hAnsi="Arial" w:cs="Arial"/>
        </w:rPr>
      </w:pPr>
      <w:r w:rsidRPr="00F83364">
        <w:rPr>
          <w:rFonts w:ascii="Arial" w:hAnsi="Arial" w:cs="Arial"/>
        </w:rPr>
        <w:t xml:space="preserve">- </w:t>
      </w:r>
      <w:r w:rsidR="0073690E" w:rsidRPr="00F83364">
        <w:rPr>
          <w:rFonts w:ascii="Arial" w:hAnsi="Arial" w:cs="Arial"/>
        </w:rPr>
        <w:t>993</w:t>
      </w:r>
      <w:r w:rsidR="00430783">
        <w:rPr>
          <w:rFonts w:ascii="Arial" w:hAnsi="Arial" w:cs="Arial"/>
        </w:rPr>
        <w:t>-</w:t>
      </w:r>
      <w:r w:rsidR="006E2470">
        <w:rPr>
          <w:rFonts w:ascii="Arial" w:hAnsi="Arial" w:cs="Arial"/>
        </w:rPr>
        <w:t>05</w:t>
      </w:r>
      <w:r w:rsidR="0073690E" w:rsidRPr="00F83364">
        <w:rPr>
          <w:rFonts w:ascii="Arial" w:hAnsi="Arial" w:cs="Arial"/>
        </w:rPr>
        <w:t>0</w:t>
      </w:r>
      <w:r w:rsidR="007E64C9">
        <w:rPr>
          <w:rFonts w:ascii="Arial" w:hAnsi="Arial" w:cs="Arial"/>
        </w:rPr>
        <w:t>3</w:t>
      </w:r>
      <w:r w:rsidR="00430783">
        <w:rPr>
          <w:rFonts w:ascii="Arial" w:hAnsi="Arial" w:cs="Arial"/>
        </w:rPr>
        <w:t>-</w:t>
      </w:r>
      <w:r w:rsidR="0073690E" w:rsidRPr="00F83364">
        <w:rPr>
          <w:rFonts w:ascii="Arial" w:hAnsi="Arial" w:cs="Arial"/>
        </w:rPr>
        <w:t>91</w:t>
      </w:r>
      <w:r w:rsidR="007E64C9">
        <w:rPr>
          <w:rFonts w:ascii="Arial" w:hAnsi="Arial" w:cs="Arial"/>
        </w:rPr>
        <w:t>600</w:t>
      </w:r>
      <w:r w:rsidR="007E64C9">
        <w:rPr>
          <w:rFonts w:ascii="Arial" w:hAnsi="Arial" w:cs="Arial"/>
          <w:lang w:val="en-US"/>
        </w:rPr>
        <w:t>S</w:t>
      </w:r>
      <w:r w:rsidR="007E64C9">
        <w:rPr>
          <w:rFonts w:ascii="Arial" w:hAnsi="Arial" w:cs="Arial"/>
        </w:rPr>
        <w:t>2370-244-310</w:t>
      </w:r>
      <w:r w:rsidR="0073690E"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</w:rPr>
        <w:t xml:space="preserve">– </w:t>
      </w:r>
      <w:r w:rsidR="007E64C9">
        <w:rPr>
          <w:rFonts w:ascii="Arial" w:hAnsi="Arial" w:cs="Arial"/>
        </w:rPr>
        <w:t>447,1</w:t>
      </w:r>
      <w:r w:rsidR="000D5904"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</w:rPr>
        <w:t xml:space="preserve">тыс. рублей </w:t>
      </w:r>
      <w:r w:rsidR="007E64C9">
        <w:rPr>
          <w:rFonts w:ascii="Arial" w:hAnsi="Arial" w:cs="Arial"/>
        </w:rPr>
        <w:t xml:space="preserve">Увеличение стоимости основных средств (Программа «Народные инициативы» областные и </w:t>
      </w:r>
      <w:proofErr w:type="spellStart"/>
      <w:r w:rsidR="007E64C9">
        <w:rPr>
          <w:rFonts w:ascii="Arial" w:hAnsi="Arial" w:cs="Arial"/>
        </w:rPr>
        <w:t>софинансирование</w:t>
      </w:r>
      <w:proofErr w:type="spellEnd"/>
      <w:r w:rsidR="007E64C9">
        <w:rPr>
          <w:rFonts w:ascii="Arial" w:hAnsi="Arial" w:cs="Arial"/>
        </w:rPr>
        <w:t>)</w:t>
      </w:r>
    </w:p>
    <w:p w:rsidR="00C80989" w:rsidRPr="00F83364" w:rsidRDefault="00C80989" w:rsidP="00F83364">
      <w:pPr>
        <w:pStyle w:val="a3"/>
        <w:ind w:left="1080"/>
        <w:jc w:val="both"/>
        <w:rPr>
          <w:rFonts w:ascii="Arial" w:hAnsi="Arial" w:cs="Arial"/>
        </w:rPr>
      </w:pPr>
      <w:r w:rsidRPr="00F83364">
        <w:rPr>
          <w:rFonts w:ascii="Arial" w:hAnsi="Arial" w:cs="Arial"/>
          <w:sz w:val="24"/>
          <w:szCs w:val="24"/>
        </w:rPr>
        <w:t xml:space="preserve">- </w:t>
      </w:r>
      <w:r w:rsidRPr="00F83364">
        <w:rPr>
          <w:rFonts w:ascii="Arial" w:hAnsi="Arial" w:cs="Arial"/>
        </w:rPr>
        <w:t xml:space="preserve"> 993</w:t>
      </w:r>
      <w:r w:rsidRPr="00F83364">
        <w:rPr>
          <w:rFonts w:ascii="Arial" w:hAnsi="Arial" w:cs="Arial"/>
          <w:sz w:val="24"/>
          <w:szCs w:val="24"/>
        </w:rPr>
        <w:t xml:space="preserve"> </w:t>
      </w:r>
      <w:r w:rsidRPr="00F83364">
        <w:rPr>
          <w:rFonts w:ascii="Arial" w:hAnsi="Arial" w:cs="Arial"/>
        </w:rPr>
        <w:t>0801</w:t>
      </w:r>
      <w:r w:rsidRPr="00F83364">
        <w:rPr>
          <w:rFonts w:ascii="Arial" w:hAnsi="Arial" w:cs="Arial"/>
          <w:sz w:val="24"/>
          <w:szCs w:val="24"/>
        </w:rPr>
        <w:t xml:space="preserve"> </w:t>
      </w:r>
      <w:r w:rsidRPr="00F83364">
        <w:rPr>
          <w:rFonts w:ascii="Arial" w:hAnsi="Arial" w:cs="Arial"/>
        </w:rPr>
        <w:t>91000</w:t>
      </w:r>
      <w:r w:rsidRPr="00F83364">
        <w:rPr>
          <w:rFonts w:ascii="Arial" w:hAnsi="Arial" w:cs="Arial"/>
          <w:lang w:val="en-US"/>
        </w:rPr>
        <w:t>S</w:t>
      </w:r>
      <w:r w:rsidRPr="00F83364">
        <w:rPr>
          <w:rFonts w:ascii="Arial" w:hAnsi="Arial" w:cs="Arial"/>
        </w:rPr>
        <w:t xml:space="preserve">2120 </w:t>
      </w:r>
      <w:r w:rsidRPr="00F83364">
        <w:rPr>
          <w:rFonts w:ascii="Arial" w:hAnsi="Arial" w:cs="Arial"/>
          <w:sz w:val="24"/>
          <w:szCs w:val="24"/>
        </w:rPr>
        <w:t xml:space="preserve">– </w:t>
      </w:r>
      <w:r w:rsidR="006E2470">
        <w:rPr>
          <w:rFonts w:ascii="Arial" w:hAnsi="Arial" w:cs="Arial"/>
        </w:rPr>
        <w:t>101,4</w:t>
      </w:r>
      <w:r w:rsidRPr="00F83364">
        <w:rPr>
          <w:rFonts w:ascii="Arial" w:hAnsi="Arial" w:cs="Arial"/>
          <w:sz w:val="24"/>
          <w:szCs w:val="24"/>
        </w:rPr>
        <w:t xml:space="preserve"> тыс. рублей </w:t>
      </w:r>
      <w:r w:rsidRPr="00F83364">
        <w:rPr>
          <w:rFonts w:ascii="Arial" w:hAnsi="Arial" w:cs="Arial"/>
        </w:rPr>
        <w:t xml:space="preserve">Культура и кинематография.    (Прочая закупка товаров, работ и услуг для муниципальных нужд) </w:t>
      </w:r>
      <w:r w:rsidR="006E2470">
        <w:rPr>
          <w:rFonts w:ascii="Arial" w:hAnsi="Arial" w:cs="Arial"/>
        </w:rPr>
        <w:t>местный</w:t>
      </w:r>
      <w:r w:rsidRPr="00F83364">
        <w:rPr>
          <w:rFonts w:ascii="Arial" w:hAnsi="Arial" w:cs="Arial"/>
        </w:rPr>
        <w:t xml:space="preserve"> бюджет.</w:t>
      </w:r>
    </w:p>
    <w:p w:rsidR="003A3CD9" w:rsidRDefault="003A3CD9" w:rsidP="00AC0E09">
      <w:pPr>
        <w:pStyle w:val="a3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993-0203</w:t>
      </w:r>
      <w:r w:rsidR="00373590">
        <w:rPr>
          <w:rFonts w:ascii="Arial" w:hAnsi="Arial" w:cs="Arial"/>
        </w:rPr>
        <w:t>-</w:t>
      </w:r>
      <w:r>
        <w:rPr>
          <w:rFonts w:ascii="Arial" w:hAnsi="Arial" w:cs="Arial"/>
        </w:rPr>
        <w:t>9110451180-244-</w:t>
      </w:r>
      <w:r w:rsidR="00D95B5F">
        <w:rPr>
          <w:rFonts w:ascii="Arial" w:hAnsi="Arial" w:cs="Arial"/>
        </w:rPr>
        <w:t>343 -</w:t>
      </w:r>
      <w:r>
        <w:rPr>
          <w:rFonts w:ascii="Arial" w:hAnsi="Arial" w:cs="Arial"/>
        </w:rPr>
        <w:t xml:space="preserve"> 28,0 тыс. рублей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 xml:space="preserve">рочая закупка товаров,  </w:t>
      </w:r>
    </w:p>
    <w:p w:rsidR="006E2470" w:rsidRDefault="003A3CD9" w:rsidP="00AC0E09">
      <w:pPr>
        <w:pStyle w:val="a3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работ и услуг для государственных нужд</w:t>
      </w:r>
    </w:p>
    <w:p w:rsidR="003A3CD9" w:rsidRDefault="003A3CD9" w:rsidP="00AC0E09">
      <w:pPr>
        <w:pStyle w:val="a3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 993-0203-9110451180-244-</w:t>
      </w:r>
      <w:r w:rsidR="00D95B5F">
        <w:rPr>
          <w:rFonts w:ascii="Arial" w:hAnsi="Arial" w:cs="Arial"/>
        </w:rPr>
        <w:t>346 -</w:t>
      </w:r>
      <w:r>
        <w:rPr>
          <w:rFonts w:ascii="Arial" w:hAnsi="Arial" w:cs="Arial"/>
        </w:rPr>
        <w:t xml:space="preserve"> 1,5 тыс. рублей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рочая закупка</w:t>
      </w:r>
    </w:p>
    <w:p w:rsidR="00430783" w:rsidRDefault="00430783" w:rsidP="00430783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993-0801-9100044099-244-342 – 28,2 тыс. рублей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 xml:space="preserve">рочая закупка работ для     </w:t>
      </w:r>
    </w:p>
    <w:p w:rsidR="00430783" w:rsidRDefault="00430783" w:rsidP="00430783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государственных нужд  </w:t>
      </w:r>
    </w:p>
    <w:p w:rsidR="00430783" w:rsidRDefault="00430783" w:rsidP="00430783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993-0801-9100044099-244-346 – 40,0 тыс. рублей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 xml:space="preserve">рочая закупка работ для     </w:t>
      </w:r>
    </w:p>
    <w:p w:rsidR="00430783" w:rsidRDefault="00430783" w:rsidP="00430783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государственных нужд  </w:t>
      </w:r>
    </w:p>
    <w:p w:rsidR="00154634" w:rsidRDefault="00154634" w:rsidP="00154634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C93A20" w:rsidRDefault="00AC0E09" w:rsidP="00154634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7C0392" w:rsidRPr="00AC0E09">
        <w:rPr>
          <w:rFonts w:ascii="Arial" w:hAnsi="Arial" w:cs="Arial"/>
        </w:rPr>
        <w:t xml:space="preserve">Уменьшить расходную часть бюджета, по следующим кодам </w:t>
      </w:r>
      <w:proofErr w:type="gramStart"/>
      <w:r w:rsidR="007C0392" w:rsidRPr="00AC0E09">
        <w:rPr>
          <w:rFonts w:ascii="Arial" w:hAnsi="Arial" w:cs="Arial"/>
        </w:rPr>
        <w:t>бюджетной</w:t>
      </w:r>
      <w:proofErr w:type="gramEnd"/>
      <w:r w:rsidR="007C0392" w:rsidRPr="00AC0E09">
        <w:rPr>
          <w:rFonts w:ascii="Arial" w:hAnsi="Arial" w:cs="Arial"/>
        </w:rPr>
        <w:t xml:space="preserve"> </w:t>
      </w:r>
      <w:r w:rsidR="00C93A20">
        <w:rPr>
          <w:rFonts w:ascii="Arial" w:hAnsi="Arial" w:cs="Arial"/>
        </w:rPr>
        <w:t xml:space="preserve">  </w:t>
      </w:r>
    </w:p>
    <w:p w:rsidR="007C0392" w:rsidRPr="00AC0E09" w:rsidRDefault="007C0392" w:rsidP="00154634">
      <w:pPr>
        <w:pStyle w:val="a3"/>
        <w:ind w:left="627"/>
        <w:jc w:val="both"/>
        <w:rPr>
          <w:rFonts w:ascii="Arial" w:hAnsi="Arial" w:cs="Arial"/>
        </w:rPr>
      </w:pPr>
      <w:r w:rsidRPr="00AC0E09">
        <w:rPr>
          <w:rFonts w:ascii="Arial" w:hAnsi="Arial" w:cs="Arial"/>
        </w:rPr>
        <w:t>классификации:</w:t>
      </w:r>
      <w:r w:rsidR="00AC0E09" w:rsidRPr="00AC0E09">
        <w:rPr>
          <w:rFonts w:ascii="Arial" w:hAnsi="Arial" w:cs="Arial"/>
        </w:rPr>
        <w:t xml:space="preserve"> </w:t>
      </w:r>
    </w:p>
    <w:p w:rsidR="00AC0E09" w:rsidRDefault="00AC0E09" w:rsidP="00AC0E09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C0E09">
        <w:rPr>
          <w:rFonts w:ascii="Arial" w:hAnsi="Arial" w:cs="Arial"/>
        </w:rPr>
        <w:t>- 993 0</w:t>
      </w:r>
      <w:r>
        <w:rPr>
          <w:rFonts w:ascii="Arial" w:hAnsi="Arial" w:cs="Arial"/>
        </w:rPr>
        <w:t>1</w:t>
      </w:r>
      <w:r w:rsidRPr="00AC0E09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Pr="00AC0E09">
        <w:rPr>
          <w:rFonts w:ascii="Arial" w:hAnsi="Arial" w:cs="Arial"/>
        </w:rPr>
        <w:t xml:space="preserve"> 9110</w:t>
      </w:r>
      <w:r>
        <w:rPr>
          <w:rFonts w:ascii="Arial" w:hAnsi="Arial" w:cs="Arial"/>
        </w:rPr>
        <w:t>4</w:t>
      </w:r>
      <w:r w:rsidRPr="00AC0E09">
        <w:rPr>
          <w:rFonts w:ascii="Arial" w:hAnsi="Arial" w:cs="Arial"/>
        </w:rPr>
        <w:t>00</w:t>
      </w:r>
      <w:r>
        <w:rPr>
          <w:rFonts w:ascii="Arial" w:hAnsi="Arial" w:cs="Arial"/>
        </w:rPr>
        <w:t>204-121-211</w:t>
      </w:r>
      <w:r w:rsidRPr="00AC0E0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8,7</w:t>
      </w:r>
      <w:r w:rsidRPr="00AC0E09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 xml:space="preserve">Фонд оплаты труда  </w:t>
      </w:r>
    </w:p>
    <w:p w:rsidR="00AC0E09" w:rsidRDefault="00AC0E09" w:rsidP="00AC0E09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государственных (муниципальных органов)</w:t>
      </w:r>
    </w:p>
    <w:p w:rsidR="00AC0E09" w:rsidRDefault="00AC0E09" w:rsidP="00AC0E09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 w:rsidRPr="00AC0E09">
        <w:rPr>
          <w:rFonts w:ascii="Arial" w:hAnsi="Arial" w:cs="Arial"/>
        </w:rPr>
        <w:t>993 0</w:t>
      </w:r>
      <w:r>
        <w:rPr>
          <w:rFonts w:ascii="Arial" w:hAnsi="Arial" w:cs="Arial"/>
        </w:rPr>
        <w:t>1</w:t>
      </w:r>
      <w:r w:rsidRPr="00AC0E09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Pr="00AC0E09">
        <w:rPr>
          <w:rFonts w:ascii="Arial" w:hAnsi="Arial" w:cs="Arial"/>
        </w:rPr>
        <w:t xml:space="preserve"> 9110</w:t>
      </w:r>
      <w:r>
        <w:rPr>
          <w:rFonts w:ascii="Arial" w:hAnsi="Arial" w:cs="Arial"/>
        </w:rPr>
        <w:t>4</w:t>
      </w:r>
      <w:r w:rsidRPr="00AC0E09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204-129-213 - 86,8 тыс. рублей </w:t>
      </w:r>
      <w:r w:rsidRPr="00AC0E09">
        <w:rPr>
          <w:rFonts w:ascii="Arial" w:hAnsi="Arial" w:cs="Arial"/>
        </w:rPr>
        <w:t xml:space="preserve">Взносы </w:t>
      </w:r>
      <w:proofErr w:type="gramStart"/>
      <w:r w:rsidRPr="00AC0E09">
        <w:rPr>
          <w:rFonts w:ascii="Arial" w:hAnsi="Arial" w:cs="Arial"/>
        </w:rPr>
        <w:t>по</w:t>
      </w:r>
      <w:proofErr w:type="gramEnd"/>
      <w:r w:rsidRPr="00AC0E09">
        <w:rPr>
          <w:rFonts w:ascii="Arial" w:hAnsi="Arial" w:cs="Arial"/>
        </w:rPr>
        <w:t xml:space="preserve"> </w:t>
      </w:r>
    </w:p>
    <w:p w:rsidR="00AC0E09" w:rsidRDefault="00AC0E09" w:rsidP="00AC0E09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C0E09">
        <w:rPr>
          <w:rFonts w:ascii="Arial" w:hAnsi="Arial" w:cs="Arial"/>
        </w:rPr>
        <w:t>обязательному</w:t>
      </w:r>
      <w:r>
        <w:rPr>
          <w:rFonts w:ascii="Arial" w:hAnsi="Arial" w:cs="Arial"/>
        </w:rPr>
        <w:t xml:space="preserve">      социальному </w:t>
      </w:r>
      <w:r w:rsidRPr="00AC0E09">
        <w:rPr>
          <w:rFonts w:ascii="Arial" w:hAnsi="Arial" w:cs="Arial"/>
        </w:rPr>
        <w:t xml:space="preserve">страхованию на выплаты по оплате труда </w:t>
      </w:r>
    </w:p>
    <w:p w:rsidR="00AC0E09" w:rsidRPr="00AC0E09" w:rsidRDefault="00AC0E09" w:rsidP="00AC0E09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C0E09">
        <w:rPr>
          <w:rFonts w:ascii="Arial" w:hAnsi="Arial" w:cs="Arial"/>
        </w:rPr>
        <w:t>работников и иные выплаты работникам учреждений.</w:t>
      </w:r>
    </w:p>
    <w:p w:rsidR="00AC0E09" w:rsidRDefault="003A3CD9" w:rsidP="00AC0E09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993-0203-9110451180-244-</w:t>
      </w:r>
      <w:r w:rsidR="00D95B5F">
        <w:rPr>
          <w:rFonts w:ascii="Arial" w:hAnsi="Arial" w:cs="Arial"/>
        </w:rPr>
        <w:t>226 -</w:t>
      </w:r>
      <w:r>
        <w:rPr>
          <w:rFonts w:ascii="Arial" w:hAnsi="Arial" w:cs="Arial"/>
        </w:rPr>
        <w:t xml:space="preserve">  29,5 тыс. рублей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рочие работы, услуги</w:t>
      </w:r>
    </w:p>
    <w:p w:rsidR="007E64C9" w:rsidRDefault="007E64C9" w:rsidP="00AC0E09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993-0801-9100044099-111-</w:t>
      </w:r>
      <w:r w:rsidR="00D95B5F">
        <w:rPr>
          <w:rFonts w:ascii="Arial" w:hAnsi="Arial" w:cs="Arial"/>
        </w:rPr>
        <w:t>211 -</w:t>
      </w:r>
      <w:r>
        <w:rPr>
          <w:rFonts w:ascii="Arial" w:hAnsi="Arial" w:cs="Arial"/>
        </w:rPr>
        <w:t xml:space="preserve"> 325,4 тыс. рублей Фонд оплаты труда  </w:t>
      </w:r>
    </w:p>
    <w:p w:rsidR="007E64C9" w:rsidRDefault="007E64C9" w:rsidP="00AC0E09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государственных (муниципальных) органов</w:t>
      </w:r>
    </w:p>
    <w:p w:rsidR="00373590" w:rsidRDefault="007E64C9" w:rsidP="00AC0E09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993-0801-9100044099-119-</w:t>
      </w:r>
      <w:r w:rsidR="00D95B5F">
        <w:rPr>
          <w:rFonts w:ascii="Arial" w:hAnsi="Arial" w:cs="Arial"/>
        </w:rPr>
        <w:t>213 -</w:t>
      </w:r>
      <w:r>
        <w:rPr>
          <w:rFonts w:ascii="Arial" w:hAnsi="Arial" w:cs="Arial"/>
        </w:rPr>
        <w:t xml:space="preserve"> </w:t>
      </w:r>
      <w:r w:rsidR="00373590">
        <w:rPr>
          <w:rFonts w:ascii="Arial" w:hAnsi="Arial" w:cs="Arial"/>
        </w:rPr>
        <w:t>117,2</w:t>
      </w:r>
      <w:r>
        <w:rPr>
          <w:rFonts w:ascii="Arial" w:hAnsi="Arial" w:cs="Arial"/>
        </w:rPr>
        <w:t xml:space="preserve"> тыс. рублей</w:t>
      </w:r>
      <w:r w:rsidR="00373590">
        <w:rPr>
          <w:rFonts w:ascii="Arial" w:hAnsi="Arial" w:cs="Arial"/>
        </w:rPr>
        <w:t xml:space="preserve"> Взносы по </w:t>
      </w:r>
      <w:proofErr w:type="gramStart"/>
      <w:r w:rsidR="00373590">
        <w:rPr>
          <w:rFonts w:ascii="Arial" w:hAnsi="Arial" w:cs="Arial"/>
        </w:rPr>
        <w:t>обязательному</w:t>
      </w:r>
      <w:proofErr w:type="gramEnd"/>
      <w:r w:rsidR="00373590">
        <w:rPr>
          <w:rFonts w:ascii="Arial" w:hAnsi="Arial" w:cs="Arial"/>
        </w:rPr>
        <w:t xml:space="preserve">  </w:t>
      </w:r>
    </w:p>
    <w:p w:rsidR="007E64C9" w:rsidRDefault="00373590" w:rsidP="00AC0E09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социальному страхованию на выплаты денежного содержания</w:t>
      </w:r>
    </w:p>
    <w:p w:rsidR="00430783" w:rsidRDefault="00430783" w:rsidP="00AC0E09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993-0801-9100044099-244-340 – 68,2 тыс. рублей прочая закупка работ </w:t>
      </w:r>
      <w:proofErr w:type="gramStart"/>
      <w:r>
        <w:rPr>
          <w:rFonts w:ascii="Arial" w:hAnsi="Arial" w:cs="Arial"/>
        </w:rPr>
        <w:t>для</w:t>
      </w:r>
      <w:proofErr w:type="gramEnd"/>
      <w:r>
        <w:rPr>
          <w:rFonts w:ascii="Arial" w:hAnsi="Arial" w:cs="Arial"/>
        </w:rPr>
        <w:t xml:space="preserve">     </w:t>
      </w:r>
    </w:p>
    <w:p w:rsidR="00430783" w:rsidRDefault="00430783" w:rsidP="00AC0E09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государственных нужд  </w:t>
      </w:r>
    </w:p>
    <w:p w:rsidR="00AC0E09" w:rsidRPr="0002682F" w:rsidRDefault="001029A8" w:rsidP="00AC0E09">
      <w:pPr>
        <w:jc w:val="both"/>
        <w:rPr>
          <w:rFonts w:ascii="Arial" w:hAnsi="Arial" w:cs="Arial"/>
          <w:b/>
        </w:rPr>
      </w:pPr>
      <w:r w:rsidRPr="0002682F">
        <w:rPr>
          <w:rFonts w:ascii="Arial" w:hAnsi="Arial" w:cs="Arial"/>
          <w:b/>
        </w:rPr>
        <w:t>2021 год</w:t>
      </w:r>
    </w:p>
    <w:p w:rsidR="001029A8" w:rsidRDefault="001029A8" w:rsidP="00AC0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Уменьшить доходную часть бюджета по коду:</w:t>
      </w:r>
    </w:p>
    <w:p w:rsidR="001029A8" w:rsidRPr="002B1F94" w:rsidRDefault="001029A8" w:rsidP="001029A8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93 20216001100000150</w:t>
      </w:r>
      <w:r w:rsidRPr="002B1F94">
        <w:rPr>
          <w:rFonts w:ascii="Arial" w:hAnsi="Arial" w:cs="Arial"/>
          <w:sz w:val="24"/>
          <w:szCs w:val="24"/>
        </w:rPr>
        <w:t xml:space="preserve"> –</w:t>
      </w:r>
      <w:r w:rsidRPr="00202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умме 135,6 тыс. рублей. </w:t>
      </w:r>
      <w:proofErr w:type="gramStart"/>
      <w:r>
        <w:rPr>
          <w:rFonts w:ascii="Arial" w:hAnsi="Arial" w:cs="Arial"/>
          <w:sz w:val="24"/>
          <w:szCs w:val="24"/>
        </w:rPr>
        <w:t>Безвозмездные поступления (Дотации бюджетам сельских поселений на выравнивание бюджетной обеспеченности из бюджетов муниципальных районов.</w:t>
      </w:r>
      <w:proofErr w:type="gramEnd"/>
    </w:p>
    <w:p w:rsidR="006C4A09" w:rsidRDefault="006C4A09" w:rsidP="001029A8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1029A8" w:rsidRDefault="004D12F6" w:rsidP="001029A8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ить расходную часть бюджета по коду:</w:t>
      </w:r>
    </w:p>
    <w:p w:rsidR="0002682F" w:rsidRDefault="004D12F6" w:rsidP="0002682F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-  993-0104-9110472340-121-211   - в сумме 461,4 тыс. рублей </w:t>
      </w:r>
      <w:r>
        <w:rPr>
          <w:rFonts w:ascii="Arial" w:hAnsi="Arial" w:cs="Arial"/>
        </w:rPr>
        <w:t>Фонд оплаты труда</w:t>
      </w:r>
      <w:r w:rsidR="0002682F">
        <w:rPr>
          <w:rFonts w:ascii="Arial" w:hAnsi="Arial" w:cs="Arial"/>
        </w:rPr>
        <w:t xml:space="preserve"> государственных (муниципальных) органов</w:t>
      </w:r>
    </w:p>
    <w:p w:rsidR="0002682F" w:rsidRDefault="0002682F" w:rsidP="0002682F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4A09">
        <w:rPr>
          <w:rFonts w:ascii="Arial" w:hAnsi="Arial" w:cs="Arial"/>
          <w:sz w:val="24"/>
          <w:szCs w:val="24"/>
        </w:rPr>
        <w:t>993-0104-9110472340-129-</w:t>
      </w:r>
      <w:r w:rsidR="00D95B5F">
        <w:rPr>
          <w:rFonts w:ascii="Arial" w:hAnsi="Arial" w:cs="Arial"/>
          <w:sz w:val="24"/>
          <w:szCs w:val="24"/>
        </w:rPr>
        <w:t>213 -</w:t>
      </w:r>
      <w:r w:rsidR="006C4A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умме130,3 тыс. рублей </w:t>
      </w:r>
      <w:r>
        <w:rPr>
          <w:rFonts w:ascii="Arial" w:hAnsi="Arial" w:cs="Arial"/>
        </w:rPr>
        <w:t xml:space="preserve">Взносы по </w:t>
      </w:r>
      <w:r w:rsidR="00D95B5F">
        <w:rPr>
          <w:rFonts w:ascii="Arial" w:hAnsi="Arial" w:cs="Arial"/>
        </w:rPr>
        <w:t>обязательному социальному</w:t>
      </w:r>
      <w:r>
        <w:rPr>
          <w:rFonts w:ascii="Arial" w:hAnsi="Arial" w:cs="Arial"/>
        </w:rPr>
        <w:t xml:space="preserve"> страхованию на выплаты денежного содержания.</w:t>
      </w:r>
    </w:p>
    <w:p w:rsidR="0002682F" w:rsidRDefault="0002682F" w:rsidP="0002682F">
      <w:pPr>
        <w:pStyle w:val="a3"/>
        <w:ind w:left="627"/>
        <w:jc w:val="both"/>
        <w:rPr>
          <w:rFonts w:ascii="Arial" w:hAnsi="Arial" w:cs="Arial"/>
        </w:rPr>
      </w:pPr>
    </w:p>
    <w:p w:rsidR="0002682F" w:rsidRDefault="0002682F" w:rsidP="0002682F">
      <w:pPr>
        <w:pStyle w:val="a3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</w:rPr>
        <w:t>Увеличить расходную часть бюджета</w:t>
      </w:r>
      <w:r>
        <w:rPr>
          <w:rFonts w:ascii="Arial" w:hAnsi="Arial" w:cs="Arial"/>
        </w:rPr>
        <w:t>,</w:t>
      </w:r>
      <w:r w:rsidRPr="00F83364">
        <w:rPr>
          <w:rFonts w:ascii="Arial" w:hAnsi="Arial" w:cs="Arial"/>
        </w:rPr>
        <w:t xml:space="preserve"> распределить денежные средства по следующи</w:t>
      </w:r>
      <w:r>
        <w:rPr>
          <w:rFonts w:ascii="Arial" w:hAnsi="Arial" w:cs="Arial"/>
        </w:rPr>
        <w:t>м кодам бюджетной классификации:</w:t>
      </w:r>
    </w:p>
    <w:p w:rsidR="0002682F" w:rsidRPr="0002682F" w:rsidRDefault="0002682F" w:rsidP="0002682F">
      <w:pPr>
        <w:pStyle w:val="a3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>-  993-0503-91600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2370-244-</w:t>
      </w:r>
      <w:r w:rsidR="00D95B5F">
        <w:rPr>
          <w:rFonts w:ascii="Arial" w:hAnsi="Arial" w:cs="Arial"/>
        </w:rPr>
        <w:t>310 -</w:t>
      </w:r>
      <w:r>
        <w:rPr>
          <w:rFonts w:ascii="Arial" w:hAnsi="Arial" w:cs="Arial"/>
        </w:rPr>
        <w:t xml:space="preserve"> в сумме 237,6 тыс. рублей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рочая закупка товаров, работ и услуг для государственных (муниципальных) нужд.</w:t>
      </w:r>
    </w:p>
    <w:p w:rsidR="0002682F" w:rsidRDefault="0002682F" w:rsidP="0002682F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16FA">
        <w:rPr>
          <w:rFonts w:ascii="Arial" w:hAnsi="Arial" w:cs="Arial"/>
        </w:rPr>
        <w:t xml:space="preserve">  -  </w:t>
      </w:r>
      <w:r>
        <w:rPr>
          <w:rFonts w:ascii="Arial" w:hAnsi="Arial" w:cs="Arial"/>
        </w:rPr>
        <w:t>993-0503-</w:t>
      </w:r>
      <w:r w:rsidR="006C4A09">
        <w:rPr>
          <w:rFonts w:ascii="Arial" w:hAnsi="Arial" w:cs="Arial"/>
        </w:rPr>
        <w:t>9160060001-24-</w:t>
      </w:r>
      <w:r w:rsidR="00D95B5F">
        <w:rPr>
          <w:rFonts w:ascii="Arial" w:hAnsi="Arial" w:cs="Arial"/>
        </w:rPr>
        <w:t>223 -</w:t>
      </w:r>
      <w:r w:rsidR="006C4A0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в сумме 17,0 тыс. рублей Коммунальные услуги.</w:t>
      </w:r>
    </w:p>
    <w:p w:rsidR="008B16FA" w:rsidRDefault="00B85793" w:rsidP="008B16FA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16FA">
        <w:rPr>
          <w:rFonts w:ascii="Arial" w:hAnsi="Arial" w:cs="Arial"/>
        </w:rPr>
        <w:t>-  993-0801-911-00044099111-</w:t>
      </w:r>
      <w:r w:rsidR="00D95B5F">
        <w:rPr>
          <w:rFonts w:ascii="Arial" w:hAnsi="Arial" w:cs="Arial"/>
        </w:rPr>
        <w:t>211 -</w:t>
      </w:r>
      <w:r w:rsidR="008B16FA">
        <w:rPr>
          <w:rFonts w:ascii="Arial" w:hAnsi="Arial" w:cs="Arial"/>
        </w:rPr>
        <w:t xml:space="preserve"> в сумме 29,0 </w:t>
      </w:r>
      <w:proofErr w:type="spellStart"/>
      <w:proofErr w:type="gramStart"/>
      <w:r w:rsidR="008B16FA">
        <w:rPr>
          <w:rFonts w:ascii="Arial" w:hAnsi="Arial" w:cs="Arial"/>
        </w:rPr>
        <w:t>тыс</w:t>
      </w:r>
      <w:proofErr w:type="spellEnd"/>
      <w:proofErr w:type="gramEnd"/>
      <w:r w:rsidR="008B16FA">
        <w:rPr>
          <w:rFonts w:ascii="Arial" w:hAnsi="Arial" w:cs="Arial"/>
        </w:rPr>
        <w:t xml:space="preserve"> рублей Фонд оплаты </w:t>
      </w:r>
      <w:r w:rsidR="00D95B5F">
        <w:rPr>
          <w:rFonts w:ascii="Arial" w:hAnsi="Arial" w:cs="Arial"/>
        </w:rPr>
        <w:t>труда государственных</w:t>
      </w:r>
      <w:r w:rsidR="008B16FA">
        <w:rPr>
          <w:rFonts w:ascii="Arial" w:hAnsi="Arial" w:cs="Arial"/>
        </w:rPr>
        <w:t xml:space="preserve"> (муниципальных) органов</w:t>
      </w:r>
      <w:r w:rsidR="006C4A09">
        <w:rPr>
          <w:rFonts w:ascii="Arial" w:hAnsi="Arial" w:cs="Arial"/>
        </w:rPr>
        <w:t>.</w:t>
      </w:r>
    </w:p>
    <w:p w:rsidR="008B16FA" w:rsidRDefault="006C4A09" w:rsidP="008B16FA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>-  993-1403-9190022107-540-</w:t>
      </w:r>
      <w:r w:rsidR="00D95B5F">
        <w:rPr>
          <w:rFonts w:ascii="Arial" w:hAnsi="Arial" w:cs="Arial"/>
        </w:rPr>
        <w:t>251 -</w:t>
      </w:r>
      <w:r>
        <w:rPr>
          <w:rFonts w:ascii="Arial" w:hAnsi="Arial" w:cs="Arial"/>
        </w:rPr>
        <w:t xml:space="preserve">  в сумме 100,1 тыс. рублей </w:t>
      </w:r>
      <w:proofErr w:type="gramStart"/>
      <w:r>
        <w:rPr>
          <w:rFonts w:ascii="Arial" w:hAnsi="Arial" w:cs="Arial"/>
        </w:rPr>
        <w:t>межбюджетные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ансфертыиз</w:t>
      </w:r>
      <w:proofErr w:type="spellEnd"/>
      <w:r>
        <w:rPr>
          <w:rFonts w:ascii="Arial" w:hAnsi="Arial" w:cs="Arial"/>
        </w:rPr>
        <w:t xml:space="preserve"> бюджетов поселений бюджету муниципального района.</w:t>
      </w:r>
    </w:p>
    <w:p w:rsidR="008B16FA" w:rsidRDefault="008B16FA" w:rsidP="0002682F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C4A09">
        <w:rPr>
          <w:rFonts w:ascii="Arial" w:hAnsi="Arial" w:cs="Arial"/>
        </w:rPr>
        <w:t xml:space="preserve"> </w:t>
      </w:r>
    </w:p>
    <w:p w:rsidR="00C93A20" w:rsidRPr="0002682F" w:rsidRDefault="00C93A20" w:rsidP="00C93A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22 </w:t>
      </w:r>
      <w:r w:rsidRPr="0002682F">
        <w:rPr>
          <w:rFonts w:ascii="Arial" w:hAnsi="Arial" w:cs="Arial"/>
          <w:b/>
        </w:rPr>
        <w:t>год</w:t>
      </w:r>
    </w:p>
    <w:p w:rsidR="00C93A20" w:rsidRDefault="00C93A20" w:rsidP="00C93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Уменьшить доходную часть бюджета по коду:</w:t>
      </w:r>
    </w:p>
    <w:p w:rsidR="00C93A20" w:rsidRPr="002B1F94" w:rsidRDefault="00C93A20" w:rsidP="00C93A20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93 20216001100000150</w:t>
      </w:r>
      <w:r w:rsidRPr="002B1F94">
        <w:rPr>
          <w:rFonts w:ascii="Arial" w:hAnsi="Arial" w:cs="Arial"/>
          <w:sz w:val="24"/>
          <w:szCs w:val="24"/>
        </w:rPr>
        <w:t xml:space="preserve"> –</w:t>
      </w:r>
      <w:r w:rsidRPr="00202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умме 95,9 тыс. рублей. </w:t>
      </w:r>
      <w:proofErr w:type="gramStart"/>
      <w:r>
        <w:rPr>
          <w:rFonts w:ascii="Arial" w:hAnsi="Arial" w:cs="Arial"/>
          <w:sz w:val="24"/>
          <w:szCs w:val="24"/>
        </w:rPr>
        <w:t>Безвозмездные поступления (Дотации бюджетам сельских поселений на выравнивание бюджетной обеспеченности из бюджетов муниципальных районов.</w:t>
      </w:r>
      <w:proofErr w:type="gramEnd"/>
    </w:p>
    <w:p w:rsidR="00B85793" w:rsidRDefault="00B85793" w:rsidP="00B85793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B85793" w:rsidRDefault="00B85793" w:rsidP="00B85793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ить расходную часть бюджета по коду:</w:t>
      </w:r>
    </w:p>
    <w:p w:rsidR="001C1327" w:rsidRDefault="001C1327" w:rsidP="001C1327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-  993-0104-9110472340-121-211   - в сумме 461,4 тыс. рублей </w:t>
      </w:r>
      <w:r>
        <w:rPr>
          <w:rFonts w:ascii="Arial" w:hAnsi="Arial" w:cs="Arial"/>
        </w:rPr>
        <w:t>Фонд оплаты труда государственных (муниципальных) органов</w:t>
      </w:r>
    </w:p>
    <w:p w:rsidR="006C4A09" w:rsidRDefault="001C1327" w:rsidP="001C1327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- 993-0104-9110472340-129-</w:t>
      </w:r>
      <w:r w:rsidR="00D95B5F">
        <w:rPr>
          <w:rFonts w:ascii="Arial" w:hAnsi="Arial" w:cs="Arial"/>
          <w:sz w:val="24"/>
          <w:szCs w:val="24"/>
        </w:rPr>
        <w:t>213 -</w:t>
      </w:r>
      <w:r>
        <w:rPr>
          <w:rFonts w:ascii="Arial" w:hAnsi="Arial" w:cs="Arial"/>
          <w:sz w:val="24"/>
          <w:szCs w:val="24"/>
        </w:rPr>
        <w:t xml:space="preserve"> в сумме130,3 тыс. рублей </w:t>
      </w:r>
      <w:r>
        <w:rPr>
          <w:rFonts w:ascii="Arial" w:hAnsi="Arial" w:cs="Arial"/>
        </w:rPr>
        <w:t xml:space="preserve">Взносы по </w:t>
      </w:r>
      <w:r w:rsidR="00D95B5F">
        <w:rPr>
          <w:rFonts w:ascii="Arial" w:hAnsi="Arial" w:cs="Arial"/>
        </w:rPr>
        <w:t>обязательному социальному</w:t>
      </w:r>
      <w:r>
        <w:rPr>
          <w:rFonts w:ascii="Arial" w:hAnsi="Arial" w:cs="Arial"/>
        </w:rPr>
        <w:t xml:space="preserve"> страхованию на выплаты денежного содержания.</w:t>
      </w:r>
    </w:p>
    <w:p w:rsidR="001C1327" w:rsidRPr="001C1327" w:rsidRDefault="001C1327" w:rsidP="001C1327">
      <w:pPr>
        <w:pStyle w:val="a3"/>
        <w:ind w:left="627"/>
        <w:jc w:val="both"/>
        <w:rPr>
          <w:rFonts w:ascii="Arial" w:hAnsi="Arial" w:cs="Arial"/>
        </w:rPr>
      </w:pPr>
    </w:p>
    <w:p w:rsidR="001C1327" w:rsidRDefault="004D12F6" w:rsidP="001C1327">
      <w:pPr>
        <w:pStyle w:val="a3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C1327" w:rsidRPr="00F83364">
        <w:rPr>
          <w:rFonts w:ascii="Arial" w:hAnsi="Arial" w:cs="Arial"/>
        </w:rPr>
        <w:t>Увеличить расходную часть бюджета</w:t>
      </w:r>
      <w:r w:rsidR="001C1327">
        <w:rPr>
          <w:rFonts w:ascii="Arial" w:hAnsi="Arial" w:cs="Arial"/>
        </w:rPr>
        <w:t>,</w:t>
      </w:r>
      <w:r w:rsidR="001C1327" w:rsidRPr="00F83364">
        <w:rPr>
          <w:rFonts w:ascii="Arial" w:hAnsi="Arial" w:cs="Arial"/>
        </w:rPr>
        <w:t xml:space="preserve"> распределить денежные средства по следующи</w:t>
      </w:r>
      <w:r w:rsidR="001C1327">
        <w:rPr>
          <w:rFonts w:ascii="Arial" w:hAnsi="Arial" w:cs="Arial"/>
        </w:rPr>
        <w:t>м кодам бюджетной классификации:</w:t>
      </w:r>
    </w:p>
    <w:p w:rsidR="001C1327" w:rsidRPr="0002682F" w:rsidRDefault="001C1327" w:rsidP="001C1327">
      <w:pPr>
        <w:pStyle w:val="a3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>-  993-0503-91600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2370-244-</w:t>
      </w:r>
      <w:r w:rsidR="00D95B5F">
        <w:rPr>
          <w:rFonts w:ascii="Arial" w:hAnsi="Arial" w:cs="Arial"/>
        </w:rPr>
        <w:t>310 -</w:t>
      </w:r>
      <w:r>
        <w:rPr>
          <w:rFonts w:ascii="Arial" w:hAnsi="Arial" w:cs="Arial"/>
        </w:rPr>
        <w:t xml:space="preserve"> в сумме 237,6 тыс. рублей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рочая закупка товаров, работ и услуг для государственных (муниципальных) нужд.</w:t>
      </w:r>
    </w:p>
    <w:p w:rsidR="001C1327" w:rsidRDefault="004D12F6" w:rsidP="001C1327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1327">
        <w:rPr>
          <w:rFonts w:ascii="Arial" w:hAnsi="Arial" w:cs="Arial"/>
        </w:rPr>
        <w:t>-  993-1403-9190022107-540-</w:t>
      </w:r>
      <w:r w:rsidR="00D95B5F">
        <w:rPr>
          <w:rFonts w:ascii="Arial" w:hAnsi="Arial" w:cs="Arial"/>
        </w:rPr>
        <w:t>251 -</w:t>
      </w:r>
      <w:r w:rsidR="001C1327">
        <w:rPr>
          <w:rFonts w:ascii="Arial" w:hAnsi="Arial" w:cs="Arial"/>
        </w:rPr>
        <w:t xml:space="preserve">  в сумме 100,1 тыс. рублей </w:t>
      </w:r>
      <w:proofErr w:type="gramStart"/>
      <w:r w:rsidR="001C1327">
        <w:rPr>
          <w:rFonts w:ascii="Arial" w:hAnsi="Arial" w:cs="Arial"/>
        </w:rPr>
        <w:t>межбюджетные</w:t>
      </w:r>
      <w:proofErr w:type="gramEnd"/>
      <w:r w:rsidR="001C1327">
        <w:rPr>
          <w:rFonts w:ascii="Arial" w:hAnsi="Arial" w:cs="Arial"/>
        </w:rPr>
        <w:t xml:space="preserve"> </w:t>
      </w:r>
      <w:proofErr w:type="spellStart"/>
      <w:r w:rsidR="001C1327">
        <w:rPr>
          <w:rFonts w:ascii="Arial" w:hAnsi="Arial" w:cs="Arial"/>
        </w:rPr>
        <w:t>трансфертыиз</w:t>
      </w:r>
      <w:proofErr w:type="spellEnd"/>
      <w:r w:rsidR="001C1327">
        <w:rPr>
          <w:rFonts w:ascii="Arial" w:hAnsi="Arial" w:cs="Arial"/>
        </w:rPr>
        <w:t xml:space="preserve"> бюджетов поселений бюджету муниципального района.</w:t>
      </w:r>
    </w:p>
    <w:p w:rsidR="004A50DB" w:rsidRDefault="00486802" w:rsidP="004A50DB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="001C1327">
        <w:rPr>
          <w:rFonts w:ascii="Arial" w:hAnsi="Arial" w:cs="Arial"/>
        </w:rPr>
        <w:t xml:space="preserve">  </w:t>
      </w:r>
      <w:r w:rsidR="004A50DB">
        <w:rPr>
          <w:rFonts w:ascii="Arial" w:hAnsi="Arial" w:cs="Arial"/>
        </w:rPr>
        <w:t>993-0801-9100044099-111-</w:t>
      </w:r>
      <w:r w:rsidR="00D95B5F">
        <w:rPr>
          <w:rFonts w:ascii="Arial" w:hAnsi="Arial" w:cs="Arial"/>
        </w:rPr>
        <w:t>211 -</w:t>
      </w:r>
      <w:r w:rsidR="004A50DB">
        <w:rPr>
          <w:rFonts w:ascii="Arial" w:hAnsi="Arial" w:cs="Arial"/>
        </w:rPr>
        <w:t xml:space="preserve"> в сумме 73,2 тыс. рублей Фонд оплаты труда государственных (муниципальных) органов</w:t>
      </w:r>
    </w:p>
    <w:p w:rsidR="004A50DB" w:rsidRDefault="004A50DB" w:rsidP="004A50DB">
      <w:pPr>
        <w:pStyle w:val="a3"/>
        <w:ind w:left="6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 993-0801-9100044099-119-213   - в сумме 84,9 тыс. рублей Взносы по </w:t>
      </w:r>
      <w:r w:rsidR="00D95B5F">
        <w:rPr>
          <w:rFonts w:ascii="Arial" w:hAnsi="Arial" w:cs="Arial"/>
        </w:rPr>
        <w:t>обязательному социальному</w:t>
      </w:r>
      <w:r>
        <w:rPr>
          <w:rFonts w:ascii="Arial" w:hAnsi="Arial" w:cs="Arial"/>
        </w:rPr>
        <w:t xml:space="preserve"> страхованию на выплаты денежного содержания.</w:t>
      </w:r>
    </w:p>
    <w:p w:rsidR="001C1327" w:rsidRDefault="001C1327" w:rsidP="001C1327">
      <w:pPr>
        <w:pStyle w:val="a3"/>
        <w:ind w:left="627"/>
        <w:jc w:val="both"/>
        <w:rPr>
          <w:rFonts w:ascii="Arial" w:hAnsi="Arial" w:cs="Arial"/>
        </w:rPr>
      </w:pPr>
    </w:p>
    <w:p w:rsidR="004D12F6" w:rsidRDefault="004D12F6" w:rsidP="0002682F">
      <w:pPr>
        <w:pStyle w:val="a3"/>
        <w:ind w:left="627"/>
        <w:jc w:val="both"/>
        <w:rPr>
          <w:rFonts w:ascii="Arial" w:hAnsi="Arial" w:cs="Arial"/>
          <w:sz w:val="24"/>
          <w:szCs w:val="24"/>
        </w:rPr>
      </w:pPr>
    </w:p>
    <w:p w:rsidR="00F83364" w:rsidRPr="00897F62" w:rsidRDefault="00F83364" w:rsidP="007C0392">
      <w:pPr>
        <w:jc w:val="both"/>
        <w:rPr>
          <w:rFonts w:ascii="Arial" w:hAnsi="Arial" w:cs="Arial"/>
        </w:rPr>
      </w:pPr>
    </w:p>
    <w:p w:rsidR="007C0392" w:rsidRPr="00897F62" w:rsidRDefault="007C0392" w:rsidP="007C0392">
      <w:pPr>
        <w:jc w:val="both"/>
        <w:rPr>
          <w:rFonts w:ascii="Arial" w:hAnsi="Arial" w:cs="Arial"/>
          <w:highlight w:val="yellow"/>
        </w:rPr>
      </w:pPr>
    </w:p>
    <w:p w:rsidR="007C0392" w:rsidRPr="00417EBC" w:rsidRDefault="007C0392" w:rsidP="007C0392">
      <w:pPr>
        <w:jc w:val="both"/>
        <w:rPr>
          <w:rFonts w:ascii="Arial" w:hAnsi="Arial" w:cs="Arial"/>
        </w:rPr>
      </w:pPr>
      <w:r w:rsidRPr="00417EBC">
        <w:rPr>
          <w:rFonts w:ascii="Arial" w:hAnsi="Arial" w:cs="Arial"/>
        </w:rPr>
        <w:t>Председатель Думы Коноваловского МО</w:t>
      </w:r>
    </w:p>
    <w:p w:rsidR="007C0392" w:rsidRPr="00417EBC" w:rsidRDefault="007C0392" w:rsidP="007C0392">
      <w:pPr>
        <w:tabs>
          <w:tab w:val="left" w:pos="5103"/>
        </w:tabs>
        <w:jc w:val="both"/>
        <w:rPr>
          <w:rFonts w:ascii="Arial" w:hAnsi="Arial" w:cs="Arial"/>
        </w:rPr>
      </w:pPr>
      <w:r w:rsidRPr="00417EBC">
        <w:rPr>
          <w:rFonts w:ascii="Arial" w:hAnsi="Arial" w:cs="Arial"/>
        </w:rPr>
        <w:t>Глава Коноваловского муниципального образования</w:t>
      </w:r>
    </w:p>
    <w:p w:rsidR="00FD6726" w:rsidRDefault="007C0392" w:rsidP="00D64A08">
      <w:pPr>
        <w:tabs>
          <w:tab w:val="left" w:pos="5103"/>
        </w:tabs>
        <w:jc w:val="both"/>
        <w:rPr>
          <w:rFonts w:ascii="Arial" w:hAnsi="Arial" w:cs="Arial"/>
        </w:rPr>
      </w:pPr>
      <w:proofErr w:type="spellStart"/>
      <w:r w:rsidRPr="00417EBC">
        <w:rPr>
          <w:rFonts w:ascii="Arial" w:hAnsi="Arial" w:cs="Arial"/>
        </w:rPr>
        <w:t>И.В.Бережных</w:t>
      </w:r>
      <w:proofErr w:type="spellEnd"/>
    </w:p>
    <w:p w:rsidR="006E2470" w:rsidRDefault="006E2470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6E2470" w:rsidRDefault="006E2470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6E2470" w:rsidRDefault="006E2470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6E2470" w:rsidRPr="00D64A08" w:rsidRDefault="006E2470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2D1865" w:rsidRDefault="002D1865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4ADB" w:rsidRDefault="002D4AD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4ADB" w:rsidRDefault="002D4AD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4ADB" w:rsidRDefault="002D4AD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4ADB" w:rsidRDefault="002D4AD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4ADB" w:rsidRDefault="002D4AD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4ADB" w:rsidRDefault="002D4AD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4ADB" w:rsidRDefault="002D4AD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4ADB" w:rsidRDefault="002D4AD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359B" w:rsidRDefault="00DA359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359B" w:rsidRDefault="00DA359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FC4510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FC4510">
        <w:rPr>
          <w:rFonts w:ascii="Courier New" w:hAnsi="Courier New" w:cs="Courier New"/>
          <w:sz w:val="22"/>
          <w:szCs w:val="22"/>
        </w:rPr>
        <w:t>Приложение 1</w:t>
      </w:r>
    </w:p>
    <w:p w:rsid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A56473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Default="00CE3043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</w:t>
      </w:r>
      <w:r w:rsidR="00A56473">
        <w:rPr>
          <w:rFonts w:ascii="Courier New" w:hAnsi="Courier New" w:cs="Courier New"/>
          <w:sz w:val="22"/>
          <w:szCs w:val="22"/>
        </w:rPr>
        <w:t>лановый период 2021-2022</w:t>
      </w:r>
      <w:r w:rsid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A4E38" w:rsidRDefault="005B0056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D64A08">
        <w:rPr>
          <w:rFonts w:ascii="Courier New" w:hAnsi="Courier New" w:cs="Courier New"/>
          <w:sz w:val="22"/>
          <w:szCs w:val="22"/>
        </w:rPr>
        <w:t xml:space="preserve"> «__»</w:t>
      </w:r>
      <w:r w:rsidR="0060286A">
        <w:rPr>
          <w:rFonts w:ascii="Courier New" w:hAnsi="Courier New" w:cs="Courier New"/>
          <w:sz w:val="22"/>
          <w:szCs w:val="22"/>
        </w:rPr>
        <w:t>.</w:t>
      </w:r>
      <w:r w:rsidR="00D64A08">
        <w:rPr>
          <w:rFonts w:ascii="Courier New" w:hAnsi="Courier New" w:cs="Courier New"/>
          <w:sz w:val="22"/>
          <w:szCs w:val="22"/>
        </w:rPr>
        <w:t xml:space="preserve"> «______» 2020</w:t>
      </w:r>
      <w:r w:rsidR="00DA4E38">
        <w:rPr>
          <w:rFonts w:ascii="Courier New" w:hAnsi="Courier New" w:cs="Courier New"/>
          <w:sz w:val="22"/>
          <w:szCs w:val="22"/>
        </w:rPr>
        <w:t>г. №</w:t>
      </w:r>
      <w:r w:rsidR="00D64A08">
        <w:rPr>
          <w:rFonts w:ascii="Courier New" w:hAnsi="Courier New" w:cs="Courier New"/>
          <w:sz w:val="22"/>
          <w:szCs w:val="22"/>
        </w:rPr>
        <w:t xml:space="preserve"> ____</w:t>
      </w:r>
    </w:p>
    <w:p w:rsidR="00DA4E38" w:rsidRDefault="00DA4E38" w:rsidP="00DA4E38">
      <w:pPr>
        <w:jc w:val="right"/>
        <w:rPr>
          <w:sz w:val="20"/>
          <w:szCs w:val="20"/>
        </w:rPr>
      </w:pPr>
    </w:p>
    <w:p w:rsidR="00DA4E38" w:rsidRDefault="00DA4E38" w:rsidP="00DA4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Коноваловского му</w:t>
      </w:r>
      <w:r w:rsidR="00A56473">
        <w:rPr>
          <w:rFonts w:ascii="Arial" w:hAnsi="Arial" w:cs="Arial"/>
          <w:b/>
        </w:rPr>
        <w:t>ниципального образования на 2020</w:t>
      </w:r>
      <w:r>
        <w:rPr>
          <w:rFonts w:ascii="Arial" w:hAnsi="Arial" w:cs="Arial"/>
          <w:b/>
        </w:rPr>
        <w:t xml:space="preserve"> год</w:t>
      </w:r>
    </w:p>
    <w:p w:rsidR="00DA4E38" w:rsidRDefault="00DA4E38" w:rsidP="00DA4E38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DA4E3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DA4E3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DA4E38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DA4E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pStyle w:val="a4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DA4E38" w:rsidRDefault="00DA4E38" w:rsidP="00AB6A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10F3B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7,4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2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1B45">
              <w:rPr>
                <w:rFonts w:ascii="Courier New" w:hAnsi="Courier New" w:cs="Courier New"/>
                <w:sz w:val="22"/>
                <w:szCs w:val="22"/>
              </w:rPr>
              <w:t>030226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5E1387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7</w:t>
            </w:r>
          </w:p>
        </w:tc>
      </w:tr>
      <w:tr w:rsidR="00DA4E38" w:rsidTr="001875CC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301</w:t>
            </w:r>
            <w:r w:rsidR="00DA4E38" w:rsidRPr="00390D51">
              <w:rPr>
                <w:rFonts w:ascii="Courier New" w:hAnsi="Courier New" w:cs="Courier New"/>
                <w:sz w:val="22"/>
                <w:szCs w:val="22"/>
              </w:rPr>
              <w:t>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</w:t>
            </w:r>
            <w:r w:rsidR="005B005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="005B0056" w:rsidRPr="00A564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B11BA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5B0056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8D1357" w:rsidRDefault="00DA4E38" w:rsidP="00AB6A7B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8D1357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05495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934A10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B45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  <w:p w:rsidR="00DA4E38" w:rsidRPr="00DA1B45" w:rsidRDefault="00DA4E38" w:rsidP="00AB6A7B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338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38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A1B4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56473">
              <w:rPr>
                <w:rFonts w:ascii="Courier New" w:hAnsi="Courier New" w:cs="Courier New"/>
                <w:sz w:val="22"/>
                <w:szCs w:val="22"/>
              </w:rPr>
              <w:t>100000000015</w:t>
            </w:r>
            <w:r w:rsidR="00E9642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02,1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E96421" w:rsidP="00E96421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5</w:t>
            </w:r>
          </w:p>
        </w:tc>
      </w:tr>
      <w:tr w:rsidR="00E96421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421" w:rsidRDefault="00E96421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421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421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21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18,6</w:t>
            </w:r>
          </w:p>
        </w:tc>
      </w:tr>
      <w:tr w:rsidR="00DA4E38" w:rsidTr="00AB6A7B">
        <w:trPr>
          <w:gridBefore w:val="1"/>
          <w:wBefore w:w="34" w:type="dxa"/>
          <w:trHeight w:val="91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1F60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Default="00F63A1E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2999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E6F61" w:rsidRDefault="00A5647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E6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91F60" w:rsidTr="00AB6A7B">
        <w:trPr>
          <w:gridBefore w:val="1"/>
          <w:wBefore w:w="34" w:type="dxa"/>
          <w:trHeight w:val="94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691F60" w:rsidRDefault="00691F60" w:rsidP="00AB6A7B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691F60" w:rsidRDefault="00691F60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691F60" w:rsidRDefault="00E9642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60" w:rsidRPr="00691F60" w:rsidRDefault="005B1234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74,6</w:t>
            </w:r>
          </w:p>
        </w:tc>
      </w:tr>
      <w:tr w:rsidR="00691F60" w:rsidTr="00AB6A7B">
        <w:trPr>
          <w:gridBefore w:val="1"/>
          <w:wBefore w:w="34" w:type="dxa"/>
          <w:trHeight w:val="21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Default="00691F60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Default="00691F60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60" w:rsidRPr="002E6F61" w:rsidRDefault="005B1234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691F60" w:rsidTr="00AB6A7B">
        <w:trPr>
          <w:gridBefore w:val="1"/>
          <w:wBefore w:w="34" w:type="dxa"/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F60" w:rsidRDefault="00691F60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F60" w:rsidRDefault="00691F60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F60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60" w:rsidRPr="002E6F61" w:rsidRDefault="005B1234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93300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1,3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CD5877" w:rsidRDefault="003B683A" w:rsidP="00AB6A7B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3B683A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DA4E38" w:rsidTr="00AB6A7B">
        <w:trPr>
          <w:gridBefore w:val="1"/>
          <w:wBefore w:w="34" w:type="dxa"/>
          <w:trHeight w:val="4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A7B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Pr="00CD5877" w:rsidRDefault="003A02F7" w:rsidP="00AB6A7B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</w:t>
            </w:r>
            <w:r w:rsidR="00AA44CE">
              <w:rPr>
                <w:rFonts w:ascii="Courier New" w:hAnsi="Courier New" w:cs="Courier New"/>
                <w:sz w:val="22"/>
                <w:szCs w:val="22"/>
              </w:rPr>
              <w:t>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C07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6A7B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6A7B" w:rsidRDefault="00AB6A7B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="007D556B">
              <w:rPr>
                <w:rFonts w:ascii="Courier New" w:hAnsi="Courier New" w:cs="Courier New"/>
                <w:sz w:val="22"/>
                <w:szCs w:val="22"/>
              </w:rPr>
              <w:t>административной ответственности</w:t>
            </w:r>
          </w:p>
          <w:p w:rsidR="007D556B" w:rsidRDefault="007D556B" w:rsidP="00AB6A7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6A7B" w:rsidRDefault="00AB6A7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6A7B" w:rsidRDefault="003A02F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7B" w:rsidRDefault="00AB6A7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A02F7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02F7" w:rsidRDefault="003A02F7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02F7" w:rsidRDefault="00D64A0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02F7" w:rsidRDefault="0050070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F7" w:rsidRPr="003A02F7" w:rsidRDefault="003A02F7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3A02F7">
              <w:rPr>
                <w:rFonts w:ascii="Courier New" w:hAnsi="Courier New" w:cs="Courier New"/>
                <w:b/>
                <w:sz w:val="22"/>
                <w:szCs w:val="22"/>
              </w:rPr>
              <w:t>-6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A02F7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02F7" w:rsidRDefault="003A02F7" w:rsidP="003A02F7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02F7" w:rsidRDefault="00D64A0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02F7" w:rsidRDefault="0050070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F7" w:rsidRDefault="003A02F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3A02F7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02F7" w:rsidRDefault="003A02F7" w:rsidP="003A02F7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прочих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02F7" w:rsidRDefault="00D64A0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02F7" w:rsidRDefault="0050070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60010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F7" w:rsidRDefault="003A02F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а-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00707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805,5</w:t>
            </w:r>
          </w:p>
        </w:tc>
      </w:tr>
    </w:tbl>
    <w:p w:rsidR="00DA4E38" w:rsidRDefault="00DA4E38" w:rsidP="00DA4E38"/>
    <w:p w:rsidR="00DA4E38" w:rsidRDefault="00DA4E38" w:rsidP="00DA4E38"/>
    <w:p w:rsidR="007F7C9A" w:rsidRDefault="005B0056" w:rsidP="00DA4E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DA4E38">
        <w:rPr>
          <w:rFonts w:ascii="Arial" w:hAnsi="Arial" w:cs="Arial"/>
        </w:rPr>
        <w:t>Коноваловского</w:t>
      </w:r>
      <w:r w:rsidR="000E4B3D">
        <w:rPr>
          <w:rFonts w:ascii="Arial" w:hAnsi="Arial" w:cs="Arial"/>
        </w:rPr>
        <w:t>МО</w:t>
      </w:r>
      <w:proofErr w:type="spellEnd"/>
      <w:r w:rsidR="000E4B3D">
        <w:rPr>
          <w:rFonts w:ascii="Arial" w:hAnsi="Arial" w:cs="Arial"/>
        </w:rPr>
        <w:t xml:space="preserve">                         </w:t>
      </w:r>
      <w:r w:rsidR="00DA4E38">
        <w:rPr>
          <w:rFonts w:ascii="Arial" w:hAnsi="Arial" w:cs="Arial"/>
        </w:rPr>
        <w:t xml:space="preserve">            И.В. </w:t>
      </w:r>
      <w:proofErr w:type="gramStart"/>
      <w:r w:rsidR="00DA4E38">
        <w:rPr>
          <w:rFonts w:ascii="Arial" w:hAnsi="Arial" w:cs="Arial"/>
        </w:rPr>
        <w:t>Бережных</w:t>
      </w:r>
      <w:proofErr w:type="gramEnd"/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AC641A" w:rsidRDefault="00AC641A" w:rsidP="00D64A08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359B" w:rsidRDefault="00DA359B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359B" w:rsidRDefault="00DA359B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64A08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3E26A7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E26A7">
        <w:rPr>
          <w:rFonts w:ascii="Courier New" w:hAnsi="Courier New" w:cs="Courier New"/>
          <w:sz w:val="22"/>
          <w:szCs w:val="22"/>
          <w:lang w:eastAsia="ar-SA"/>
        </w:rPr>
        <w:t>Приложение 2</w:t>
      </w:r>
    </w:p>
    <w:p w:rsidR="00DA4E38" w:rsidRPr="00DA4E38" w:rsidRDefault="003618E5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5B0056">
        <w:rPr>
          <w:rFonts w:ascii="Courier New" w:hAnsi="Courier New" w:cs="Courier New"/>
          <w:sz w:val="22"/>
          <w:szCs w:val="22"/>
          <w:lang w:eastAsia="ar-SA"/>
        </w:rPr>
        <w:t>юджете Коновал</w:t>
      </w:r>
      <w:r w:rsidR="00A56473">
        <w:rPr>
          <w:rFonts w:ascii="Courier New" w:hAnsi="Courier New" w:cs="Courier New"/>
          <w:sz w:val="22"/>
          <w:szCs w:val="22"/>
          <w:lang w:eastAsia="ar-SA"/>
        </w:rPr>
        <w:t>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5647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Default="00D64A08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__». «______» 2020г. № ____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Доходы Коноваловского муниципального образования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</w:t>
      </w:r>
    </w:p>
    <w:p w:rsidR="00DA4E38" w:rsidRPr="00DA4E38" w:rsidRDefault="00A56473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ind w:left="-85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44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spacing w:after="12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0D590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10010000110</w:t>
            </w:r>
          </w:p>
          <w:p w:rsidR="00DA4E38" w:rsidRPr="00DA4E38" w:rsidRDefault="00DA4E38" w:rsidP="00F178BE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дизельное топливо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1,2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моторное масло для дизельных или карбюраторных двигателей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9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0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13BF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7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8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F935E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27598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pacing w:before="100" w:after="100" w:line="312" w:lineRule="auto"/>
              <w:ind w:left="60" w:right="6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ОТ ОКАЗАНИЯ ПЛАТНЫХ УСЛУГ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4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13BF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344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694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13BF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44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100000000015</w:t>
            </w:r>
            <w:r w:rsidR="00205DC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09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33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110000015</w:t>
            </w:r>
            <w:r w:rsidR="00205DCA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1,4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6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1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6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581,6</w:t>
            </w:r>
          </w:p>
        </w:tc>
      </w:tr>
      <w:tr w:rsidR="00DA7F31" w:rsidRPr="00DA4E38" w:rsidTr="00F178BE">
        <w:trPr>
          <w:gridBefore w:val="1"/>
          <w:wBefore w:w="34" w:type="dxa"/>
          <w:trHeight w:val="42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2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7F31" w:rsidRPr="00DA4E38" w:rsidTr="00F178BE">
        <w:trPr>
          <w:gridBefore w:val="1"/>
          <w:wBefore w:w="34" w:type="dxa"/>
          <w:trHeight w:val="18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2222D7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5,8</w:t>
            </w:r>
          </w:p>
        </w:tc>
      </w:tr>
      <w:tr w:rsidR="00DA7F31" w:rsidRPr="00DA4E38" w:rsidTr="00F178BE">
        <w:trPr>
          <w:gridBefore w:val="1"/>
          <w:wBefore w:w="34" w:type="dxa"/>
          <w:trHeight w:val="13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6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91F60">
              <w:rPr>
                <w:rFonts w:ascii="Courier New" w:hAnsi="Courier New" w:cs="Courier New"/>
                <w:sz w:val="22"/>
                <w:szCs w:val="22"/>
                <w:lang w:eastAsia="ar-SA"/>
              </w:rPr>
              <w:t>245,8</w:t>
            </w:r>
          </w:p>
        </w:tc>
      </w:tr>
      <w:tr w:rsidR="00DA7F31" w:rsidRPr="00DA4E38" w:rsidTr="00F178BE">
        <w:trPr>
          <w:gridBefore w:val="1"/>
          <w:wBefore w:w="34" w:type="dxa"/>
          <w:trHeight w:val="1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1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6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91F60">
              <w:rPr>
                <w:rFonts w:ascii="Courier New" w:hAnsi="Courier New" w:cs="Courier New"/>
                <w:sz w:val="22"/>
                <w:szCs w:val="22"/>
                <w:lang w:eastAsia="ar-SA"/>
              </w:rPr>
              <w:t>245,8</w:t>
            </w:r>
          </w:p>
        </w:tc>
      </w:tr>
      <w:tr w:rsidR="00DA7F31" w:rsidRPr="00DA4E38" w:rsidTr="00F178BE">
        <w:trPr>
          <w:gridBefore w:val="1"/>
          <w:wBefore w:w="34" w:type="dxa"/>
          <w:trHeight w:val="90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5,3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511181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6</w:t>
            </w:r>
          </w:p>
        </w:tc>
      </w:tr>
      <w:tr w:rsidR="00DA7F31" w:rsidRPr="00DA4E38" w:rsidTr="00F178BE">
        <w:trPr>
          <w:gridBefore w:val="1"/>
          <w:wBefore w:w="34" w:type="dxa"/>
          <w:trHeight w:val="120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7F31" w:rsidRPr="00DA4E38" w:rsidTr="00F178BE">
        <w:trPr>
          <w:gridBefore w:val="1"/>
          <w:wBefore w:w="34" w:type="dxa"/>
          <w:trHeight w:val="3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705000100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  <w:r w:rsidR="00D13BF9">
              <w:rPr>
                <w:rFonts w:ascii="Courier New" w:hAnsi="Courier New" w:cs="Courier New"/>
                <w:sz w:val="22"/>
                <w:szCs w:val="22"/>
                <w:lang w:eastAsia="ar-SA"/>
              </w:rPr>
              <w:t>245,8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бюджет</w:t>
            </w:r>
            <w:proofErr w:type="gramStart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-</w:t>
            </w:r>
            <w:proofErr w:type="gramEnd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D13BF9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63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372693" w:rsidRDefault="005316AC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88,7</w:t>
            </w:r>
          </w:p>
        </w:tc>
      </w:tr>
    </w:tbl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F935E5" w:rsidP="00DA4E38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r w:rsidR="00DA4E38" w:rsidRPr="00DA4E38">
        <w:rPr>
          <w:rFonts w:ascii="Arial" w:hAnsi="Arial" w:cs="Arial"/>
          <w:lang w:eastAsia="ar-SA"/>
        </w:rPr>
        <w:t>Коноваловского</w:t>
      </w:r>
      <w:r w:rsidR="003521C4">
        <w:rPr>
          <w:rFonts w:ascii="Arial" w:hAnsi="Arial" w:cs="Arial"/>
          <w:lang w:eastAsia="ar-SA"/>
        </w:rPr>
        <w:t xml:space="preserve"> МО                        </w:t>
      </w:r>
      <w:r w:rsidR="00DA4E38" w:rsidRPr="00DA4E38">
        <w:rPr>
          <w:rFonts w:ascii="Arial" w:hAnsi="Arial" w:cs="Arial"/>
          <w:lang w:eastAsia="ar-SA"/>
        </w:rPr>
        <w:t xml:space="preserve">    И.В. Бережных</w:t>
      </w:r>
    </w:p>
    <w:p w:rsidR="00DA4E38" w:rsidRPr="00DA4E38" w:rsidRDefault="00DA4E38" w:rsidP="00DA4E38">
      <w:pPr>
        <w:suppressAutoHyphens/>
        <w:rPr>
          <w:rFonts w:ascii="Arial" w:hAnsi="Arial" w:cs="Arial"/>
          <w:lang w:eastAsia="ar-SA"/>
        </w:rPr>
      </w:pPr>
      <w:r w:rsidRPr="00DA4E38">
        <w:rPr>
          <w:rFonts w:ascii="Arial" w:hAnsi="Arial" w:cs="Arial"/>
          <w:lang w:eastAsia="ar-SA"/>
        </w:rPr>
        <w:t xml:space="preserve">Исп. </w:t>
      </w:r>
      <w:r w:rsidR="00F935E5">
        <w:rPr>
          <w:rFonts w:ascii="Arial" w:hAnsi="Arial" w:cs="Arial"/>
          <w:lang w:eastAsia="ar-SA"/>
        </w:rPr>
        <w:t>Бережных А.А.</w:t>
      </w: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Default="00DA4E38" w:rsidP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11894" w:rsidRDefault="00611894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5316AC" w:rsidRDefault="005316AC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5316AC" w:rsidRDefault="005316AC" w:rsidP="006941AD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</w:p>
    <w:p w:rsidR="00DA4E38" w:rsidRPr="00611894" w:rsidRDefault="00DA4E38" w:rsidP="006941AD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>Приложение 3</w:t>
      </w:r>
    </w:p>
    <w:p w:rsidR="00DA4E38" w:rsidRPr="00611894" w:rsidRDefault="0060286A" w:rsidP="00913B9C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>К</w:t>
      </w:r>
      <w:r w:rsidR="00DA4E38" w:rsidRPr="00611894">
        <w:rPr>
          <w:rFonts w:ascii="Courier New" w:hAnsi="Courier New" w:cs="Courier New"/>
          <w:sz w:val="18"/>
          <w:szCs w:val="22"/>
          <w:lang w:eastAsia="ar-SA"/>
        </w:rPr>
        <w:t xml:space="preserve"> решению Думы Коноваловского МО</w:t>
      </w:r>
    </w:p>
    <w:p w:rsidR="00DA4E38" w:rsidRPr="00611894" w:rsidRDefault="00DA4E38" w:rsidP="00DA4E38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 xml:space="preserve"> «О б</w:t>
      </w:r>
      <w:r w:rsidR="00A617B8" w:rsidRPr="00611894">
        <w:rPr>
          <w:rFonts w:ascii="Courier New" w:hAnsi="Courier New" w:cs="Courier New"/>
          <w:sz w:val="18"/>
          <w:szCs w:val="22"/>
          <w:lang w:eastAsia="ar-SA"/>
        </w:rPr>
        <w:t>юджете Коноваловского МО на 2020</w:t>
      </w:r>
      <w:r w:rsidRPr="00611894">
        <w:rPr>
          <w:rFonts w:ascii="Courier New" w:hAnsi="Courier New" w:cs="Courier New"/>
          <w:sz w:val="18"/>
          <w:szCs w:val="22"/>
          <w:lang w:eastAsia="ar-SA"/>
        </w:rPr>
        <w:t xml:space="preserve"> год</w:t>
      </w:r>
    </w:p>
    <w:p w:rsidR="00DA4E38" w:rsidRPr="00611894" w:rsidRDefault="00A617B8" w:rsidP="00DA4E38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>и плановый период 2021-2022</w:t>
      </w:r>
      <w:r w:rsidR="00DA4E38" w:rsidRPr="00611894">
        <w:rPr>
          <w:rFonts w:ascii="Courier New" w:hAnsi="Courier New" w:cs="Courier New"/>
          <w:sz w:val="18"/>
          <w:szCs w:val="22"/>
          <w:lang w:eastAsia="ar-SA"/>
        </w:rPr>
        <w:t xml:space="preserve"> годов»</w:t>
      </w:r>
    </w:p>
    <w:p w:rsidR="00D64A08" w:rsidRPr="00D64A08" w:rsidRDefault="00D64A08" w:rsidP="00D64A08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D64A08">
        <w:rPr>
          <w:rFonts w:ascii="Courier New" w:hAnsi="Courier New" w:cs="Courier New"/>
          <w:sz w:val="18"/>
          <w:szCs w:val="18"/>
        </w:rPr>
        <w:t>«__». «______» 2020г. № ____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3521C4" w:rsidRDefault="00DA4E3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Перечень главных администраторов доходов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бюджета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Коноваловского муниципального образования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="00A617B8">
        <w:rPr>
          <w:rFonts w:ascii="Arial" w:hAnsi="Arial" w:cs="Arial"/>
          <w:b/>
          <w:lang w:eastAsia="ar-SA"/>
        </w:rPr>
        <w:t>на 2020</w:t>
      </w:r>
      <w:r w:rsidR="00F935E5">
        <w:rPr>
          <w:rFonts w:ascii="Arial" w:hAnsi="Arial" w:cs="Arial"/>
          <w:b/>
          <w:lang w:eastAsia="ar-SA"/>
        </w:rPr>
        <w:t xml:space="preserve"> год и плановый</w:t>
      </w:r>
    </w:p>
    <w:p w:rsidR="00DA4E38" w:rsidRPr="00DA4E38" w:rsidRDefault="00A617B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p w:rsidR="00DA4E38" w:rsidRPr="00DA4E38" w:rsidRDefault="00DA4E38" w:rsidP="00DA4E38">
      <w:pPr>
        <w:suppressAutoHyphens/>
        <w:ind w:firstLine="540"/>
        <w:jc w:val="center"/>
        <w:rPr>
          <w:rFonts w:ascii="Arial" w:hAnsi="Arial" w:cs="Arial"/>
          <w:b/>
          <w:lang w:eastAsia="ar-SA"/>
        </w:rPr>
      </w:pPr>
    </w:p>
    <w:tbl>
      <w:tblPr>
        <w:tblW w:w="14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62"/>
        <w:gridCol w:w="10743"/>
      </w:tblGrid>
      <w:tr w:rsidR="00DA4E38" w:rsidRPr="00DA4E38" w:rsidTr="0030231C">
        <w:trPr>
          <w:trHeight w:val="1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0366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</w:t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од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главного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админист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-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ратора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БК дохода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611894" w:rsidRDefault="00DA4E38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="00D0366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ода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ов бюджета Коноваловского</w:t>
            </w:r>
          </w:p>
          <w:p w:rsidR="00DA4E38" w:rsidRPr="00611894" w:rsidRDefault="0030231C" w:rsidP="0030231C">
            <w:pPr>
              <w:tabs>
                <w:tab w:val="left" w:pos="801"/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ab/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муниципального образования</w:t>
            </w:r>
          </w:p>
        </w:tc>
      </w:tr>
      <w:tr w:rsidR="00DA4E38" w:rsidRPr="00DA4E38" w:rsidTr="004409C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Администрация Коноваловского </w:t>
            </w:r>
          </w:p>
          <w:p w:rsidR="00DA4E38" w:rsidRPr="00DA4E38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униципального образования</w:t>
            </w:r>
          </w:p>
        </w:tc>
      </w:tr>
      <w:tr w:rsidR="00DA4E38" w:rsidRPr="00DA4E38" w:rsidTr="004409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08 04020 01 1000 1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осударственная пошлина за совершение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отариальных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действий должностными лицами органов местного 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амоуправления, уполномоченными в соответствии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 законодательными актами Российской Федерации</w:t>
            </w:r>
          </w:p>
          <w:p w:rsidR="00DA4E38" w:rsidRPr="00DA4E38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на совершение нотариальных действий</w:t>
            </w:r>
          </w:p>
        </w:tc>
      </w:tr>
      <w:tr w:rsidR="00DA4E38" w:rsidRPr="00DA4E38" w:rsidTr="004409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1 08 04020 01 4000 110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осударственная пошлина за совершение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отариальных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действий должностными лицами органов местного 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самоуправления, уполномоченными в соответствии 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с законодательными актами Российской Федерации </w:t>
            </w:r>
          </w:p>
          <w:p w:rsidR="00DA4E38" w:rsidRPr="00DA4E38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 совершение нотариальных действий</w:t>
            </w:r>
          </w:p>
        </w:tc>
      </w:tr>
      <w:tr w:rsidR="00DA4E38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1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оказания платных услуг (работ)</w:t>
            </w:r>
          </w:p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b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лучателями средств бюджетов сельских поселений</w:t>
            </w:r>
          </w:p>
        </w:tc>
      </w:tr>
      <w:tr w:rsidR="00DA4E38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2053 10 0000 4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Доходы от реализации иного имущества, находящегося </w:t>
            </w:r>
          </w:p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в собственности сельских поселений (за исключением </w:t>
            </w:r>
            <w:proofErr w:type="gramEnd"/>
          </w:p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имущества </w:t>
            </w:r>
            <w:proofErr w:type="gramStart"/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муниципальных</w:t>
            </w:r>
            <w:proofErr w:type="gramEnd"/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 бюджетных и автономных </w:t>
            </w:r>
          </w:p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учреждений, а также имущества муниципальных </w:t>
            </w:r>
          </w:p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унитарных предприятий, в том числе казенных), </w:t>
            </w:r>
            <w:proofErr w:type="gramStart"/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в</w:t>
            </w:r>
            <w:proofErr w:type="gramEnd"/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 </w:t>
            </w:r>
          </w:p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части реализации материальных запасов по </w:t>
            </w:r>
            <w:proofErr w:type="gramStart"/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указанному</w:t>
            </w:r>
            <w:proofErr w:type="gramEnd"/>
          </w:p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 имуществу</w:t>
            </w:r>
          </w:p>
        </w:tc>
      </w:tr>
      <w:tr w:rsidR="00DA4E38" w:rsidRPr="00DA4E38" w:rsidTr="004409C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17 0105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DA4E38">
            <w:pPr>
              <w:suppressAutoHyphens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Невыяснен</w:t>
            </w:r>
            <w:r w:rsidR="0030231C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ные поступления, зачисляемые в </w:t>
            </w: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бюджеты </w:t>
            </w:r>
          </w:p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сельских поселений</w:t>
            </w:r>
          </w:p>
        </w:tc>
      </w:tr>
      <w:tr w:rsidR="00DA4E38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0 00000 00 0000 000</w:t>
            </w:r>
          </w:p>
          <w:p w:rsidR="00D03668" w:rsidRPr="00DA4E38" w:rsidRDefault="00D0366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snapToGrid w:val="0"/>
                <w:vertAlign w:val="superscript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Безвозмездные поступления </w:t>
            </w: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  <w:lang w:eastAsia="ar-SA"/>
              </w:rPr>
              <w:t>1,2</w:t>
            </w:r>
          </w:p>
        </w:tc>
      </w:tr>
      <w:tr w:rsidR="00D03668" w:rsidRPr="00DA4E38" w:rsidTr="004409C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8" w:rsidRPr="00DA4E38" w:rsidRDefault="00D0366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8" w:rsidRPr="00D03668" w:rsidRDefault="00D0366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1 11 05035 10 0000 12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D03668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Доходы от сдачи в аренду имущество </w:t>
            </w:r>
            <w:proofErr w:type="gramStart"/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ходящегося</w:t>
            </w:r>
            <w:proofErr w:type="gramEnd"/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в </w:t>
            </w:r>
          </w:p>
          <w:p w:rsidR="0030231C" w:rsidRDefault="00D03668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оперативном </w:t>
            </w:r>
            <w:proofErr w:type="gramStart"/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управлении</w:t>
            </w:r>
            <w:proofErr w:type="gramEnd"/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, органов управления сельских</w:t>
            </w:r>
          </w:p>
          <w:p w:rsidR="0030231C" w:rsidRDefault="00D03668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поселений и созданных ими учреждений (за</w:t>
            </w:r>
            <w:proofErr w:type="gramEnd"/>
          </w:p>
          <w:p w:rsidR="0030231C" w:rsidRDefault="00D03668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исключением имущества </w:t>
            </w:r>
            <w:proofErr w:type="gramStart"/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муниципальных</w:t>
            </w:r>
            <w:proofErr w:type="gramEnd"/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бюджетных и</w:t>
            </w:r>
          </w:p>
          <w:p w:rsidR="00D03668" w:rsidRPr="0030231C" w:rsidRDefault="00D03668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автономных учреждений)</w:t>
            </w:r>
          </w:p>
        </w:tc>
      </w:tr>
      <w:tr w:rsidR="002D1865" w:rsidRPr="00DA4E38" w:rsidTr="004409C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Default="002D1865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2 19 60010 10 0000 150 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2D1865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Возврат прочих остатков субсидий,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субвенций и </w:t>
            </w:r>
          </w:p>
          <w:p w:rsidR="0030231C" w:rsidRDefault="0030231C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ных межбюджетных трансфертов </w:t>
            </w:r>
            <w:r w:rsidR="002D1865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меющих </w:t>
            </w:r>
            <w:proofErr w:type="gramStart"/>
            <w:r w:rsidR="002D1865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целевое</w:t>
            </w:r>
            <w:proofErr w:type="gramEnd"/>
            <w:r w:rsidR="002D1865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</w:t>
            </w:r>
          </w:p>
          <w:p w:rsidR="0030231C" w:rsidRDefault="0030231C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значение прошлых лет из бюджетов сельски</w:t>
            </w:r>
            <w:r w:rsidR="002D1865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х </w:t>
            </w:r>
          </w:p>
          <w:p w:rsidR="002D1865" w:rsidRPr="00D03668" w:rsidRDefault="002D1865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поселений</w:t>
            </w:r>
          </w:p>
        </w:tc>
      </w:tr>
    </w:tbl>
    <w:p w:rsidR="0030231C" w:rsidRDefault="0030231C" w:rsidP="00DA4E38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vertAlign w:val="superscript"/>
          <w:lang w:eastAsia="ar-SA"/>
        </w:rPr>
      </w:pPr>
    </w:p>
    <w:p w:rsid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1</w:t>
      </w:r>
      <w:r w:rsidRPr="00DA4E38">
        <w:rPr>
          <w:rFonts w:ascii="Arial" w:hAnsi="Arial" w:cs="Arial"/>
          <w:sz w:val="18"/>
          <w:szCs w:val="18"/>
          <w:lang w:eastAsia="ar-SA"/>
        </w:rPr>
        <w:t>В части доходов, зачисляемых в местный бюджет.</w:t>
      </w: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2</w:t>
      </w:r>
      <w:r w:rsidRPr="00DA4E38">
        <w:rPr>
          <w:rFonts w:ascii="Arial" w:hAnsi="Arial" w:cs="Arial"/>
          <w:sz w:val="18"/>
          <w:szCs w:val="18"/>
          <w:lang w:eastAsia="ar-SA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DA4E38">
        <w:rPr>
          <w:rFonts w:ascii="Arial" w:hAnsi="Arial" w:cs="Arial"/>
          <w:sz w:val="18"/>
          <w:szCs w:val="18"/>
          <w:lang w:eastAsia="ar-SA"/>
        </w:rPr>
        <w:t>группировочном</w:t>
      </w:r>
      <w:proofErr w:type="spellEnd"/>
      <w:r w:rsidRPr="00DA4E38">
        <w:rPr>
          <w:rFonts w:ascii="Arial" w:hAnsi="Arial" w:cs="Arial"/>
          <w:sz w:val="18"/>
          <w:szCs w:val="18"/>
          <w:lang w:eastAsia="ar-SA"/>
        </w:rPr>
        <w:t xml:space="preserve"> коде бюджетной классификации</w:t>
      </w:r>
    </w:p>
    <w:p w:rsidR="00611894" w:rsidRP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11894">
        <w:rPr>
          <w:rFonts w:ascii="Arial" w:hAnsi="Arial" w:cs="Arial"/>
          <w:sz w:val="20"/>
          <w:szCs w:val="20"/>
          <w:lang w:eastAsia="ar-SA"/>
        </w:rPr>
        <w:t xml:space="preserve">Глава </w:t>
      </w:r>
      <w:proofErr w:type="spellStart"/>
      <w:r w:rsidRPr="00611894">
        <w:rPr>
          <w:rFonts w:ascii="Arial" w:hAnsi="Arial" w:cs="Arial"/>
          <w:sz w:val="20"/>
          <w:szCs w:val="20"/>
          <w:lang w:eastAsia="ar-SA"/>
        </w:rPr>
        <w:t>Коноваловского</w:t>
      </w:r>
      <w:r w:rsidR="003521C4" w:rsidRPr="00611894">
        <w:rPr>
          <w:rFonts w:ascii="Arial" w:hAnsi="Arial" w:cs="Arial"/>
          <w:sz w:val="20"/>
          <w:szCs w:val="20"/>
          <w:lang w:eastAsia="ar-SA"/>
        </w:rPr>
        <w:t>МО</w:t>
      </w:r>
      <w:proofErr w:type="spellEnd"/>
    </w:p>
    <w:p w:rsidR="00DA4E38" w:rsidRP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11894">
        <w:rPr>
          <w:rFonts w:ascii="Arial" w:hAnsi="Arial" w:cs="Arial"/>
          <w:sz w:val="20"/>
          <w:szCs w:val="20"/>
          <w:lang w:eastAsia="ar-SA"/>
        </w:rPr>
        <w:t>И.В. Бережных</w:t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76"/>
        <w:gridCol w:w="774"/>
        <w:gridCol w:w="557"/>
        <w:gridCol w:w="218"/>
        <w:gridCol w:w="557"/>
        <w:gridCol w:w="177"/>
        <w:gridCol w:w="775"/>
        <w:gridCol w:w="432"/>
        <w:gridCol w:w="519"/>
        <w:gridCol w:w="236"/>
        <w:gridCol w:w="715"/>
        <w:gridCol w:w="326"/>
        <w:gridCol w:w="1983"/>
        <w:gridCol w:w="1384"/>
        <w:gridCol w:w="35"/>
      </w:tblGrid>
      <w:tr w:rsidR="00DA4E38" w:rsidRPr="00882D6A" w:rsidTr="00611894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E5" w:rsidRPr="00FC4510" w:rsidRDefault="006573E5" w:rsidP="00657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FC4510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 решению </w:t>
            </w:r>
          </w:p>
          <w:p w:rsidR="006573E5" w:rsidRDefault="006573E5" w:rsidP="006573E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умы Коноваловского МО «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юджете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  на 2020 год  </w:t>
            </w:r>
          </w:p>
          <w:p w:rsidR="006573E5" w:rsidRDefault="006573E5" w:rsidP="006573E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 плановый период 2021-2022 годов»</w:t>
            </w:r>
          </w:p>
          <w:p w:rsidR="006573E5" w:rsidRDefault="006573E5" w:rsidP="006573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«__».«___» 2020г.№__ </w:t>
            </w:r>
          </w:p>
          <w:p w:rsidR="006D5430" w:rsidRPr="006573E5" w:rsidRDefault="006D5430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  <w:p w:rsidR="00DA4E38" w:rsidRPr="006573E5" w:rsidRDefault="00DA4E38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1E12CC" w:rsidRPr="006573E5" w:rsidTr="001E12CC">
        <w:trPr>
          <w:gridAfter w:val="3"/>
          <w:wAfter w:w="3402" w:type="dxa"/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660"/>
        </w:trPr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2CC" w:rsidRPr="001E12CC" w:rsidRDefault="006573E5" w:rsidP="006573E5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DA4E38" w:rsidRPr="001E12CC">
              <w:rPr>
                <w:rFonts w:ascii="Arial" w:hAnsi="Arial" w:cs="Arial"/>
                <w:b/>
              </w:rPr>
              <w:t>Источники финансирования</w:t>
            </w:r>
          </w:p>
          <w:p w:rsidR="006573E5" w:rsidRDefault="006573E5" w:rsidP="006573E5">
            <w:pPr>
              <w:pStyle w:val="a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DA4E38" w:rsidRPr="001E12CC">
              <w:rPr>
                <w:rFonts w:ascii="Arial" w:hAnsi="Arial" w:cs="Arial"/>
                <w:b/>
              </w:rPr>
              <w:t>дефицита б</w:t>
            </w:r>
            <w:r w:rsidR="00A617B8" w:rsidRPr="001E12CC">
              <w:rPr>
                <w:rFonts w:ascii="Arial" w:hAnsi="Arial" w:cs="Arial"/>
                <w:b/>
              </w:rPr>
              <w:t xml:space="preserve">юджета Коноваловского МО </w:t>
            </w:r>
            <w:r>
              <w:rPr>
                <w:rFonts w:ascii="Arial" w:hAnsi="Arial" w:cs="Arial"/>
                <w:b/>
              </w:rPr>
              <w:t xml:space="preserve">     </w:t>
            </w:r>
          </w:p>
          <w:p w:rsidR="006573E5" w:rsidRDefault="006573E5" w:rsidP="006573E5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="00A617B8" w:rsidRPr="001E12CC">
              <w:rPr>
                <w:rFonts w:ascii="Arial" w:hAnsi="Arial" w:cs="Arial"/>
                <w:b/>
              </w:rPr>
              <w:t xml:space="preserve">на 2020 год и плановый </w:t>
            </w:r>
            <w:r>
              <w:rPr>
                <w:rFonts w:ascii="Arial" w:hAnsi="Arial" w:cs="Arial"/>
                <w:b/>
              </w:rPr>
              <w:t xml:space="preserve">     </w:t>
            </w:r>
          </w:p>
          <w:p w:rsidR="001E12CC" w:rsidRPr="001E12CC" w:rsidRDefault="006573E5" w:rsidP="006573E5">
            <w:pPr>
              <w:pStyle w:val="ae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  <w:r w:rsidR="00A617B8" w:rsidRPr="001E12CC">
              <w:rPr>
                <w:rFonts w:ascii="Arial" w:hAnsi="Arial" w:cs="Arial"/>
                <w:b/>
              </w:rPr>
              <w:t>период 2021-2022</w:t>
            </w:r>
            <w:r w:rsidR="00DA4E38" w:rsidRPr="001E12CC">
              <w:rPr>
                <w:rFonts w:ascii="Arial" w:hAnsi="Arial" w:cs="Arial"/>
                <w:b/>
              </w:rPr>
              <w:t xml:space="preserve"> год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6573E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6573E5" w:rsidTr="001E12CC">
        <w:trPr>
          <w:gridAfter w:val="1"/>
          <w:wAfter w:w="35" w:type="dxa"/>
          <w:trHeight w:val="27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рупп, подгрупп, статей, подстатей, элементов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A617B8" w:rsidP="00B011AB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DA4E38" w:rsidRPr="009F029C" w:rsidRDefault="00DA4E38" w:rsidP="00DA4E38">
            <w:pPr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 xml:space="preserve">   Сумм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1</w:t>
            </w: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2</w:t>
            </w: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DA4E38" w:rsidRPr="006573E5" w:rsidTr="001E12CC">
        <w:trPr>
          <w:gridAfter w:val="1"/>
          <w:wAfter w:w="35" w:type="dxa"/>
          <w:trHeight w:val="30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1E12CC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О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В-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23B04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573E5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1E12CC">
        <w:trPr>
          <w:gridAfter w:val="1"/>
          <w:wAfter w:w="35" w:type="dxa"/>
          <w:trHeight w:val="12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573E5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Pr="006573E5" w:rsidRDefault="00B86205" w:rsidP="008F4A6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8F4A6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8F4A6D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Pr="006573E5" w:rsidRDefault="00B86205" w:rsidP="00B90C7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B90C7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B90C7D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1E12CC">
        <w:trPr>
          <w:gridAfter w:val="1"/>
          <w:wAfter w:w="35" w:type="dxa"/>
          <w:trHeight w:val="130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573E5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Pr="006573E5" w:rsidRDefault="00B86205" w:rsidP="008F4A6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8F4A6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8F4A6D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Pr="006573E5" w:rsidRDefault="00B86205" w:rsidP="00B90C7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B90C7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B90C7D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1E12CC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7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573E5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Pr="006573E5" w:rsidRDefault="00B86205" w:rsidP="008F4A6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8F4A6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8F4A6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8F4A6D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Pr="006573E5" w:rsidRDefault="00B86205" w:rsidP="00B90C7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B90C7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B90C7D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B90C7D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1E12CC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573E5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1E12CC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b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1E12CC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лучение кредитов от других бюджетов бюджетной системы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Российской Федерации федеральным бюджетом в валюте Российской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923B04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 xml:space="preserve">   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1E12CC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Российской Федерации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1E12CC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2D4ADB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9,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1E12CC">
        <w:trPr>
          <w:gridAfter w:val="1"/>
          <w:wAfter w:w="35" w:type="dxa"/>
          <w:trHeight w:val="6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F3DE6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07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8724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75,9</w:t>
            </w:r>
          </w:p>
        </w:tc>
      </w:tr>
      <w:tr w:rsidR="00DA4E38" w:rsidRPr="006573E5" w:rsidTr="001E12CC">
        <w:trPr>
          <w:gridAfter w:val="1"/>
          <w:wAfter w:w="35" w:type="dxa"/>
          <w:trHeight w:val="6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F3DE6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407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18724,0</w:t>
            </w:r>
          </w:p>
          <w:p w:rsidR="00DA4E38" w:rsidRPr="006573E5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8175,9</w:t>
            </w:r>
          </w:p>
        </w:tc>
      </w:tr>
      <w:tr w:rsidR="00DA4E38" w:rsidRPr="006573E5" w:rsidTr="001E12CC">
        <w:trPr>
          <w:gridAfter w:val="1"/>
          <w:wAfter w:w="35" w:type="dxa"/>
          <w:trHeight w:val="5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786CFA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</w:t>
            </w:r>
            <w:r w:rsidR="00DA4E38"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F3DE6" w:rsidP="00C039E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07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8724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75,9</w:t>
            </w:r>
          </w:p>
        </w:tc>
      </w:tr>
      <w:tr w:rsidR="00DA4E38" w:rsidRPr="006573E5" w:rsidTr="001E12CC">
        <w:trPr>
          <w:gridAfter w:val="1"/>
          <w:wAfter w:w="35" w:type="dxa"/>
          <w:trHeight w:val="8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F3DE6" w:rsidP="00B8620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07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8724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75,9</w:t>
            </w:r>
          </w:p>
        </w:tc>
      </w:tr>
      <w:tr w:rsidR="00DA4E38" w:rsidRPr="006573E5" w:rsidTr="001E12CC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F3DE6" w:rsidP="00B8620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07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8724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75,9</w:t>
            </w:r>
          </w:p>
        </w:tc>
      </w:tr>
      <w:tr w:rsidR="00DA4E38" w:rsidRPr="006573E5" w:rsidTr="00ED22E0">
        <w:trPr>
          <w:gridAfter w:val="1"/>
          <w:wAfter w:w="35" w:type="dxa"/>
          <w:trHeight w:val="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F3DE6" w:rsidP="00B8620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407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F8" w:rsidRPr="006573E5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ED22E0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-18724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F8" w:rsidRPr="006573E5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ED22E0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-8175,9</w:t>
            </w:r>
          </w:p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</w:tr>
      <w:tr w:rsidR="00DA4E38" w:rsidRPr="006573E5" w:rsidTr="001E12CC">
        <w:trPr>
          <w:gridAfter w:val="1"/>
          <w:wAfter w:w="35" w:type="dxa"/>
          <w:trHeight w:val="7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F3DE6" w:rsidP="00B8620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407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18724,0</w:t>
            </w:r>
          </w:p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8175,9</w:t>
            </w:r>
          </w:p>
        </w:tc>
      </w:tr>
      <w:tr w:rsidR="00DA4E38" w:rsidRPr="006573E5" w:rsidTr="001E12CC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F3DE6" w:rsidP="00B8620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407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ED22E0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18724,0</w:t>
            </w:r>
          </w:p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6573E5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8F4A6D" w:rsidP="00ED22E0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ED22E0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75,9</w:t>
            </w:r>
          </w:p>
        </w:tc>
      </w:tr>
    </w:tbl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913B9C" w:rsidRDefault="00913B9C" w:rsidP="006F3DE6">
      <w:pPr>
        <w:rPr>
          <w:rFonts w:ascii="Courier New" w:hAnsi="Courier New" w:cs="Courier New"/>
          <w:sz w:val="22"/>
          <w:szCs w:val="22"/>
        </w:rPr>
      </w:pPr>
    </w:p>
    <w:p w:rsidR="001E12CC" w:rsidRDefault="001E12CC" w:rsidP="006F3DE6">
      <w:pPr>
        <w:rPr>
          <w:rFonts w:ascii="Courier New" w:hAnsi="Courier New" w:cs="Courier New"/>
          <w:sz w:val="22"/>
          <w:szCs w:val="22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1E12CC" w:rsidRDefault="001E12CC" w:rsidP="006F3DE6">
      <w:pPr>
        <w:rPr>
          <w:rFonts w:ascii="Courier New" w:hAnsi="Courier New" w:cs="Courier New"/>
          <w:sz w:val="22"/>
          <w:szCs w:val="22"/>
        </w:rPr>
      </w:pPr>
    </w:p>
    <w:p w:rsidR="00FA0DC6" w:rsidRDefault="00FA0DC6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C039EC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C039EC">
        <w:rPr>
          <w:rFonts w:ascii="Courier New" w:hAnsi="Courier New" w:cs="Courier New"/>
          <w:sz w:val="22"/>
          <w:szCs w:val="22"/>
        </w:rPr>
        <w:t>Приложение 5</w:t>
      </w:r>
    </w:p>
    <w:p w:rsidR="00DA4E38" w:rsidRPr="00AC5B84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 w:rsidRPr="00AC5B84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Pr="00AC5B84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«О б</w:t>
      </w:r>
      <w:r w:rsidR="00A617B8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AC5B84">
        <w:rPr>
          <w:rFonts w:ascii="Courier New" w:hAnsi="Courier New" w:cs="Courier New"/>
          <w:sz w:val="22"/>
          <w:szCs w:val="22"/>
        </w:rPr>
        <w:t xml:space="preserve"> год </w:t>
      </w:r>
    </w:p>
    <w:p w:rsidR="00DA4E38" w:rsidRPr="00AC5B84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</w:t>
      </w:r>
      <w:r w:rsidR="00A617B8">
        <w:rPr>
          <w:rFonts w:ascii="Courier New" w:hAnsi="Courier New" w:cs="Courier New"/>
          <w:sz w:val="22"/>
          <w:szCs w:val="22"/>
        </w:rPr>
        <w:t>риод 2021-2022</w:t>
      </w:r>
      <w:r w:rsidRPr="00AC5B84">
        <w:rPr>
          <w:rFonts w:ascii="Courier New" w:hAnsi="Courier New" w:cs="Courier New"/>
          <w:sz w:val="22"/>
          <w:szCs w:val="22"/>
        </w:rPr>
        <w:t xml:space="preserve"> годов»</w:t>
      </w:r>
    </w:p>
    <w:p w:rsidR="006F3DE6" w:rsidRDefault="006F3DE6" w:rsidP="006F3DE6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от «__».«___» 2020г.№__ </w:t>
      </w:r>
    </w:p>
    <w:p w:rsidR="00DA4E38" w:rsidRPr="00DE7BB9" w:rsidRDefault="00DA4E38" w:rsidP="00DA4E38">
      <w:pPr>
        <w:jc w:val="right"/>
        <w:rPr>
          <w:sz w:val="22"/>
          <w:szCs w:val="22"/>
        </w:rPr>
      </w:pPr>
    </w:p>
    <w:p w:rsidR="00DA4E38" w:rsidRDefault="00DA4E38" w:rsidP="00DA4E38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>Верхний предел</w:t>
      </w:r>
      <w:r>
        <w:rPr>
          <w:b/>
          <w:sz w:val="28"/>
          <w:szCs w:val="28"/>
        </w:rPr>
        <w:t xml:space="preserve"> 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DA4E38" w:rsidRPr="008D2E81" w:rsidRDefault="00DA4E38" w:rsidP="00D74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ского муниципального образования</w:t>
      </w:r>
    </w:p>
    <w:p w:rsidR="00DA4E38" w:rsidRDefault="00DA4E38" w:rsidP="00DA4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 xml:space="preserve">Коноваловского муниципального </w:t>
      </w:r>
      <w:proofErr w:type="spellStart"/>
      <w:r>
        <w:rPr>
          <w:sz w:val="28"/>
          <w:szCs w:val="28"/>
        </w:rPr>
        <w:t>образованияпланируется</w:t>
      </w:r>
      <w:proofErr w:type="spellEnd"/>
      <w:r>
        <w:rPr>
          <w:sz w:val="28"/>
          <w:szCs w:val="28"/>
        </w:rPr>
        <w:t xml:space="preserve"> в размере:</w:t>
      </w:r>
    </w:p>
    <w:p w:rsidR="00DA4E38" w:rsidRDefault="00A617B8" w:rsidP="00DA4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="00DA4E38">
        <w:rPr>
          <w:sz w:val="28"/>
          <w:szCs w:val="28"/>
        </w:rPr>
        <w:t xml:space="preserve"> года </w:t>
      </w:r>
      <w:r w:rsidR="00CC4FA0">
        <w:rPr>
          <w:sz w:val="28"/>
          <w:szCs w:val="28"/>
        </w:rPr>
        <w:t>–</w:t>
      </w:r>
      <w:r w:rsidR="00DA4E38">
        <w:rPr>
          <w:sz w:val="28"/>
          <w:szCs w:val="28"/>
        </w:rPr>
        <w:t xml:space="preserve"> </w:t>
      </w:r>
      <w:r w:rsidR="00E47CD4">
        <w:rPr>
          <w:sz w:val="28"/>
          <w:szCs w:val="28"/>
        </w:rPr>
        <w:t>76,6</w:t>
      </w:r>
      <w:r w:rsidR="00DA4E38">
        <w:rPr>
          <w:sz w:val="28"/>
          <w:szCs w:val="28"/>
        </w:rPr>
        <w:t xml:space="preserve"> тыс. рублей, </w:t>
      </w:r>
      <w:r w:rsidR="00DA4E38" w:rsidRPr="009148F1">
        <w:rPr>
          <w:sz w:val="28"/>
          <w:szCs w:val="28"/>
        </w:rPr>
        <w:t xml:space="preserve">в том числе верхний предел долга по </w:t>
      </w:r>
      <w:r w:rsidR="00DA4E38">
        <w:rPr>
          <w:sz w:val="28"/>
          <w:szCs w:val="28"/>
        </w:rPr>
        <w:t xml:space="preserve">муниципальным </w:t>
      </w:r>
      <w:r w:rsidR="00DA4E38" w:rsidRPr="009148F1">
        <w:rPr>
          <w:sz w:val="28"/>
          <w:szCs w:val="28"/>
        </w:rPr>
        <w:t>гарантиям</w:t>
      </w:r>
      <w:r w:rsidR="00DA4E38">
        <w:rPr>
          <w:sz w:val="28"/>
          <w:szCs w:val="28"/>
        </w:rPr>
        <w:t xml:space="preserve"> Коноваловского</w:t>
      </w:r>
      <w:r w:rsidR="00DA4E38" w:rsidRPr="00A90A57">
        <w:rPr>
          <w:sz w:val="28"/>
          <w:szCs w:val="28"/>
        </w:rPr>
        <w:t xml:space="preserve"> муниципального образования</w:t>
      </w:r>
      <w:r w:rsidR="00DA4E38" w:rsidRPr="009148F1">
        <w:rPr>
          <w:sz w:val="28"/>
          <w:szCs w:val="28"/>
        </w:rPr>
        <w:t xml:space="preserve"> – 0 тыс. рублей</w:t>
      </w:r>
      <w:r w:rsidR="00DA4E38">
        <w:rPr>
          <w:sz w:val="28"/>
          <w:szCs w:val="28"/>
        </w:rPr>
        <w:t>;</w:t>
      </w:r>
    </w:p>
    <w:p w:rsidR="00DA4E38" w:rsidRDefault="00A617B8" w:rsidP="00DA4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="00DA4E38">
        <w:rPr>
          <w:sz w:val="28"/>
          <w:szCs w:val="28"/>
        </w:rPr>
        <w:t xml:space="preserve"> года </w:t>
      </w:r>
      <w:r w:rsidR="00E47CD4">
        <w:rPr>
          <w:sz w:val="28"/>
          <w:szCs w:val="28"/>
        </w:rPr>
        <w:t xml:space="preserve">161,2 </w:t>
      </w:r>
      <w:r w:rsidR="00DA4E38">
        <w:rPr>
          <w:sz w:val="28"/>
          <w:szCs w:val="28"/>
        </w:rPr>
        <w:t xml:space="preserve">тыс. рублей, </w:t>
      </w:r>
      <w:r w:rsidR="00DA4E38" w:rsidRPr="009148F1">
        <w:rPr>
          <w:sz w:val="28"/>
          <w:szCs w:val="28"/>
        </w:rPr>
        <w:t xml:space="preserve">в том числе верхний предел долга по </w:t>
      </w:r>
      <w:r w:rsidR="00DA4E38">
        <w:rPr>
          <w:sz w:val="28"/>
          <w:szCs w:val="28"/>
        </w:rPr>
        <w:t xml:space="preserve">муниципальным </w:t>
      </w:r>
      <w:r w:rsidR="00DA4E38" w:rsidRPr="009148F1">
        <w:rPr>
          <w:sz w:val="28"/>
          <w:szCs w:val="28"/>
        </w:rPr>
        <w:t>гарантиям</w:t>
      </w:r>
      <w:r w:rsidR="00DA4E38">
        <w:rPr>
          <w:sz w:val="28"/>
          <w:szCs w:val="28"/>
        </w:rPr>
        <w:t xml:space="preserve"> Коновалов</w:t>
      </w:r>
      <w:r w:rsidR="00DA4E38" w:rsidRPr="00A90A57">
        <w:rPr>
          <w:sz w:val="28"/>
          <w:szCs w:val="28"/>
        </w:rPr>
        <w:t>ского муниципального образования</w:t>
      </w:r>
      <w:r w:rsidR="00DA4E38" w:rsidRPr="009148F1">
        <w:rPr>
          <w:sz w:val="28"/>
          <w:szCs w:val="28"/>
        </w:rPr>
        <w:t xml:space="preserve"> – 0 тыс. рублей</w:t>
      </w:r>
      <w:r w:rsidR="00DA4E38">
        <w:rPr>
          <w:sz w:val="28"/>
          <w:szCs w:val="28"/>
        </w:rPr>
        <w:t>;</w:t>
      </w:r>
    </w:p>
    <w:p w:rsidR="00DA4E38" w:rsidRDefault="00A617B8" w:rsidP="00DA4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3</w:t>
      </w:r>
      <w:r w:rsidR="00DA4E38">
        <w:rPr>
          <w:sz w:val="28"/>
          <w:szCs w:val="28"/>
        </w:rPr>
        <w:t xml:space="preserve"> года </w:t>
      </w:r>
      <w:r w:rsidR="00E47CD4">
        <w:rPr>
          <w:sz w:val="28"/>
          <w:szCs w:val="28"/>
        </w:rPr>
        <w:t>248,4</w:t>
      </w:r>
      <w:r w:rsidR="00DA4E38">
        <w:rPr>
          <w:sz w:val="28"/>
          <w:szCs w:val="28"/>
        </w:rPr>
        <w:t xml:space="preserve"> тыс. рублей, </w:t>
      </w:r>
      <w:r w:rsidR="00DA4E38" w:rsidRPr="009148F1">
        <w:rPr>
          <w:sz w:val="28"/>
          <w:szCs w:val="28"/>
        </w:rPr>
        <w:t xml:space="preserve">в том числе верхний предел долга по </w:t>
      </w:r>
      <w:r w:rsidR="00DA4E38">
        <w:rPr>
          <w:sz w:val="28"/>
          <w:szCs w:val="28"/>
        </w:rPr>
        <w:t xml:space="preserve">муниципальным </w:t>
      </w:r>
      <w:r w:rsidR="00882D6A" w:rsidRPr="009148F1">
        <w:rPr>
          <w:sz w:val="28"/>
          <w:szCs w:val="28"/>
        </w:rPr>
        <w:t xml:space="preserve">гарантиям </w:t>
      </w:r>
      <w:r w:rsidR="00882D6A">
        <w:rPr>
          <w:sz w:val="28"/>
          <w:szCs w:val="28"/>
        </w:rPr>
        <w:t>Коноваловского</w:t>
      </w:r>
      <w:r w:rsidR="00DA4E38" w:rsidRPr="00A90A57">
        <w:rPr>
          <w:sz w:val="28"/>
          <w:szCs w:val="28"/>
        </w:rPr>
        <w:t xml:space="preserve"> муниципального образования</w:t>
      </w:r>
      <w:r w:rsidR="00DA4E38" w:rsidRPr="009148F1">
        <w:rPr>
          <w:sz w:val="28"/>
          <w:szCs w:val="28"/>
        </w:rPr>
        <w:t xml:space="preserve"> – 0 тыс. рублей</w:t>
      </w:r>
      <w:r w:rsidR="00DA4E38">
        <w:rPr>
          <w:sz w:val="28"/>
          <w:szCs w:val="28"/>
        </w:rPr>
        <w:t>.</w:t>
      </w:r>
    </w:p>
    <w:p w:rsidR="00DA4E38" w:rsidRDefault="00DA4E38" w:rsidP="00DA4E38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1"/>
        <w:gridCol w:w="1185"/>
        <w:gridCol w:w="1208"/>
        <w:gridCol w:w="1170"/>
        <w:gridCol w:w="1223"/>
        <w:gridCol w:w="1245"/>
        <w:gridCol w:w="1148"/>
      </w:tblGrid>
      <w:tr w:rsidR="00DA4E38" w:rsidRPr="00397C7C" w:rsidTr="00DA4E38">
        <w:trPr>
          <w:trHeight w:val="1395"/>
        </w:trPr>
        <w:tc>
          <w:tcPr>
            <w:tcW w:w="2392" w:type="dxa"/>
            <w:vMerge w:val="restart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Наименование видов муниципальных заимствований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  <w:gridSpan w:val="2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Верхний предел муниц</w:t>
            </w:r>
            <w:r w:rsidR="00A617B8">
              <w:rPr>
                <w:rFonts w:ascii="Courier New" w:hAnsi="Courier New" w:cs="Courier New"/>
              </w:rPr>
              <w:t>ипального долга на 1 января 2020</w:t>
            </w:r>
            <w:r w:rsidRPr="00397C7C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393" w:type="dxa"/>
            <w:gridSpan w:val="2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Верхний предел муниц</w:t>
            </w:r>
            <w:r w:rsidR="00A617B8">
              <w:rPr>
                <w:rFonts w:ascii="Courier New" w:hAnsi="Courier New" w:cs="Courier New"/>
              </w:rPr>
              <w:t>ипального долга на 1 января 2021</w:t>
            </w:r>
            <w:r w:rsidRPr="00397C7C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393" w:type="dxa"/>
            <w:gridSpan w:val="2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Верхний предел муниц</w:t>
            </w:r>
            <w:r w:rsidR="00A617B8">
              <w:rPr>
                <w:rFonts w:ascii="Courier New" w:hAnsi="Courier New" w:cs="Courier New"/>
              </w:rPr>
              <w:t>ипального долга на 1 января 2022</w:t>
            </w:r>
            <w:r w:rsidRPr="00397C7C">
              <w:rPr>
                <w:rFonts w:ascii="Courier New" w:hAnsi="Courier New" w:cs="Courier New"/>
              </w:rPr>
              <w:t xml:space="preserve"> года</w:t>
            </w:r>
          </w:p>
        </w:tc>
      </w:tr>
      <w:tr w:rsidR="00DA4E38" w:rsidRPr="00397C7C" w:rsidTr="00DA4E38">
        <w:trPr>
          <w:trHeight w:val="840"/>
        </w:trPr>
        <w:tc>
          <w:tcPr>
            <w:tcW w:w="2392" w:type="dxa"/>
            <w:vMerge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5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Сумма,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тыс.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08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% к общему объему</w:t>
            </w:r>
          </w:p>
        </w:tc>
        <w:tc>
          <w:tcPr>
            <w:tcW w:w="1170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Сумма,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тыс.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23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% к общему объему</w:t>
            </w:r>
          </w:p>
        </w:tc>
        <w:tc>
          <w:tcPr>
            <w:tcW w:w="1245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Сумма,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тыс.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148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% к общему объему</w:t>
            </w:r>
          </w:p>
        </w:tc>
      </w:tr>
      <w:tr w:rsidR="00DA4E38" w:rsidRPr="00397C7C" w:rsidTr="00DA4E38">
        <w:tc>
          <w:tcPr>
            <w:tcW w:w="2392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Кредиты кредитных организаций</w:t>
            </w:r>
          </w:p>
        </w:tc>
        <w:tc>
          <w:tcPr>
            <w:tcW w:w="1185" w:type="dxa"/>
          </w:tcPr>
          <w:p w:rsidR="00DA4E38" w:rsidRPr="00397C7C" w:rsidRDefault="002D4AD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  <w:r w:rsidR="00E47CD4">
              <w:rPr>
                <w:rFonts w:ascii="Courier New" w:hAnsi="Courier New" w:cs="Courier New"/>
              </w:rPr>
              <w:t>,6</w:t>
            </w:r>
          </w:p>
        </w:tc>
        <w:tc>
          <w:tcPr>
            <w:tcW w:w="1208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0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2</w:t>
            </w:r>
          </w:p>
        </w:tc>
        <w:tc>
          <w:tcPr>
            <w:tcW w:w="1223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5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,4</w:t>
            </w:r>
          </w:p>
        </w:tc>
        <w:tc>
          <w:tcPr>
            <w:tcW w:w="1148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</w:tr>
      <w:tr w:rsidR="00DA4E38" w:rsidRPr="00397C7C" w:rsidTr="00DA4E38">
        <w:tc>
          <w:tcPr>
            <w:tcW w:w="2392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8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%</w:t>
            </w:r>
          </w:p>
        </w:tc>
        <w:tc>
          <w:tcPr>
            <w:tcW w:w="1170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23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%</w:t>
            </w:r>
          </w:p>
        </w:tc>
        <w:tc>
          <w:tcPr>
            <w:tcW w:w="1245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48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%</w:t>
            </w:r>
          </w:p>
        </w:tc>
      </w:tr>
      <w:tr w:rsidR="00DA4E38" w:rsidRPr="00397C7C" w:rsidTr="00DA4E38">
        <w:tc>
          <w:tcPr>
            <w:tcW w:w="2392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185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,6</w:t>
            </w:r>
          </w:p>
        </w:tc>
        <w:tc>
          <w:tcPr>
            <w:tcW w:w="1208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0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2</w:t>
            </w:r>
          </w:p>
        </w:tc>
        <w:tc>
          <w:tcPr>
            <w:tcW w:w="1223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5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,4</w:t>
            </w:r>
          </w:p>
        </w:tc>
        <w:tc>
          <w:tcPr>
            <w:tcW w:w="1148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</w:tr>
    </w:tbl>
    <w:p w:rsidR="00DA4E38" w:rsidRDefault="00DA4E38" w:rsidP="00E13225">
      <w:pPr>
        <w:jc w:val="both"/>
        <w:rPr>
          <w:sz w:val="28"/>
          <w:szCs w:val="28"/>
        </w:rPr>
      </w:pPr>
    </w:p>
    <w:p w:rsidR="003521C4" w:rsidRDefault="008D4201" w:rsidP="003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A4E38">
        <w:rPr>
          <w:sz w:val="28"/>
          <w:szCs w:val="28"/>
        </w:rPr>
        <w:t>Коноваловского</w:t>
      </w:r>
      <w:r w:rsidR="003521C4">
        <w:rPr>
          <w:sz w:val="28"/>
          <w:szCs w:val="28"/>
        </w:rPr>
        <w:t>МО</w:t>
      </w:r>
      <w:proofErr w:type="spellEnd"/>
    </w:p>
    <w:p w:rsidR="00FA0DC6" w:rsidRDefault="00DA4E38" w:rsidP="00E13225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A4E38" w:rsidRPr="00C039EC" w:rsidRDefault="00DA4E38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C039EC">
        <w:rPr>
          <w:rFonts w:ascii="Courier New" w:eastAsia="Calibri" w:hAnsi="Courier New" w:cs="Courier New"/>
          <w:sz w:val="22"/>
          <w:szCs w:val="22"/>
          <w:lang w:eastAsia="en-US"/>
        </w:rPr>
        <w:t>Приложение 6</w:t>
      </w:r>
    </w:p>
    <w:p w:rsidR="00DA4E38" w:rsidRPr="00DA4E38" w:rsidRDefault="00DA4E38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A4E38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A4E38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</w:t>
      </w:r>
      <w:r w:rsidR="00A617B8">
        <w:rPr>
          <w:rFonts w:ascii="Courier New" w:eastAsia="Calibri" w:hAnsi="Courier New" w:cs="Courier New"/>
          <w:sz w:val="22"/>
          <w:szCs w:val="22"/>
          <w:lang w:eastAsia="en-US"/>
        </w:rPr>
        <w:t>юджете Коноваловского МО на 2020</w:t>
      </w:r>
      <w:r w:rsidRPr="00DA4E38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</w:t>
      </w:r>
    </w:p>
    <w:p w:rsidR="00DA4E38" w:rsidRPr="00DA4E38" w:rsidRDefault="00A617B8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и плановый период 2021</w:t>
      </w:r>
      <w:r w:rsidR="008D4201">
        <w:rPr>
          <w:rFonts w:ascii="Courier New" w:eastAsia="Calibri" w:hAnsi="Courier New" w:cs="Courier New"/>
          <w:sz w:val="22"/>
          <w:szCs w:val="22"/>
          <w:lang w:eastAsia="en-US"/>
        </w:rPr>
        <w:t>-20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22</w:t>
      </w:r>
      <w:r w:rsidR="00DA4E38" w:rsidRPr="00DA4E38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ов»</w:t>
      </w:r>
    </w:p>
    <w:p w:rsidR="00A8275C" w:rsidRDefault="00A8275C" w:rsidP="00A8275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«__».«___» 2020г.№__ </w:t>
      </w:r>
    </w:p>
    <w:p w:rsidR="00A8275C" w:rsidRDefault="00A8275C" w:rsidP="00DA4E38">
      <w:pPr>
        <w:spacing w:line="276" w:lineRule="auto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A4E38" w:rsidRPr="00D7425C" w:rsidRDefault="00DA4E38" w:rsidP="00DA4E38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7425C">
        <w:rPr>
          <w:rFonts w:ascii="Arial" w:eastAsiaTheme="minorHAnsi" w:hAnsi="Arial" w:cs="Arial"/>
          <w:b/>
          <w:lang w:eastAsia="en-US"/>
        </w:rPr>
        <w:t>Перечень главных администраторов источников финансирования дефицита</w:t>
      </w:r>
    </w:p>
    <w:p w:rsidR="00DA4E38" w:rsidRPr="00D7425C" w:rsidRDefault="00DA4E38" w:rsidP="00DA4E38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7425C">
        <w:rPr>
          <w:rFonts w:ascii="Arial" w:eastAsiaTheme="minorHAnsi" w:hAnsi="Arial" w:cs="Arial"/>
          <w:b/>
          <w:lang w:eastAsia="en-US"/>
        </w:rPr>
        <w:t>бюджета Коноваловского му</w:t>
      </w:r>
      <w:r w:rsidR="00A617B8">
        <w:rPr>
          <w:rFonts w:ascii="Arial" w:eastAsiaTheme="minorHAnsi" w:hAnsi="Arial" w:cs="Arial"/>
          <w:b/>
          <w:lang w:eastAsia="en-US"/>
        </w:rPr>
        <w:t>ниципального образования на 2020 год и плановый период 2021-2022</w:t>
      </w:r>
      <w:r w:rsidRPr="00D7425C">
        <w:rPr>
          <w:rFonts w:ascii="Arial" w:eastAsiaTheme="minorHAnsi" w:hAnsi="Arial" w:cs="Arial"/>
          <w:b/>
          <w:lang w:eastAsia="en-US"/>
        </w:rPr>
        <w:t xml:space="preserve"> годов</w:t>
      </w:r>
    </w:p>
    <w:p w:rsidR="00DA4E38" w:rsidRPr="00DA4E38" w:rsidRDefault="00DA4E38" w:rsidP="00DA4E38">
      <w:pPr>
        <w:spacing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826"/>
        <w:gridCol w:w="3651"/>
      </w:tblGrid>
      <w:tr w:rsidR="00DA4E38" w:rsidRPr="00DA4E38" w:rsidTr="00DA4E38">
        <w:trPr>
          <w:trHeight w:val="437"/>
        </w:trPr>
        <w:tc>
          <w:tcPr>
            <w:tcW w:w="5920" w:type="dxa"/>
            <w:gridSpan w:val="2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Наименование главного </w:t>
            </w:r>
            <w:proofErr w:type="gramStart"/>
            <w:r w:rsidRPr="00DA4E38">
              <w:rPr>
                <w:rFonts w:ascii="Courier New" w:eastAsiaTheme="minorHAnsi" w:hAnsi="Courier New" w:cs="Courier New"/>
                <w:lang w:eastAsia="en-US"/>
              </w:rPr>
              <w:t>администратора источника финансирования дефицита местного бюджета</w:t>
            </w:r>
            <w:proofErr w:type="gramEnd"/>
          </w:p>
        </w:tc>
      </w:tr>
      <w:tr w:rsidR="00DA4E38" w:rsidRPr="00DA4E38" w:rsidTr="00DA4E38">
        <w:tc>
          <w:tcPr>
            <w:tcW w:w="2093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Главного администратора источников</w:t>
            </w:r>
          </w:p>
        </w:tc>
        <w:tc>
          <w:tcPr>
            <w:tcW w:w="3827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A4E38" w:rsidRPr="00DA4E38" w:rsidTr="00DA4E38">
        <w:tc>
          <w:tcPr>
            <w:tcW w:w="2093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993</w:t>
            </w:r>
          </w:p>
        </w:tc>
        <w:tc>
          <w:tcPr>
            <w:tcW w:w="3827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651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Администрация Коноваловского муниципального образования</w:t>
            </w:r>
          </w:p>
        </w:tc>
      </w:tr>
      <w:tr w:rsidR="00DA4E38" w:rsidRPr="00DA4E38" w:rsidTr="00DA4E38">
        <w:tc>
          <w:tcPr>
            <w:tcW w:w="2093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993</w:t>
            </w:r>
          </w:p>
        </w:tc>
        <w:tc>
          <w:tcPr>
            <w:tcW w:w="3827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1 02 00 00 10 0000 710</w:t>
            </w:r>
          </w:p>
        </w:tc>
        <w:tc>
          <w:tcPr>
            <w:tcW w:w="3651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DA4E38" w:rsidRPr="00DA4E38" w:rsidTr="00DA4E38">
        <w:tc>
          <w:tcPr>
            <w:tcW w:w="2093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993</w:t>
            </w:r>
          </w:p>
        </w:tc>
        <w:tc>
          <w:tcPr>
            <w:tcW w:w="3827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color w:val="000000"/>
                <w:lang w:eastAsia="en-US"/>
              </w:rPr>
              <w:t>01 03 01 00 10 0000 710</w:t>
            </w:r>
          </w:p>
        </w:tc>
        <w:tc>
          <w:tcPr>
            <w:tcW w:w="3651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color w:val="000000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8774EF" w:rsidRDefault="008774EF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566DD4" w:rsidRDefault="00566DD4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CD6CB8" w:rsidRDefault="00CD6CB8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566DD4" w:rsidRDefault="00566DD4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2A3AFD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Приложение 7</w:t>
      </w:r>
    </w:p>
    <w:p w:rsidR="00DA4E38" w:rsidRPr="00DA4E38" w:rsidRDefault="00AD1FD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A8275C" w:rsidRDefault="00A8275C" w:rsidP="00A8275C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«__».«___» 2020г.№__ </w:t>
      </w: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 И ПОДРАЗДЕЛАМ КЛАССИФИКАЦИИ РАСХОДОВ НА </w:t>
      </w:r>
      <w:r w:rsidR="00A617B8">
        <w:rPr>
          <w:rFonts w:ascii="Arial" w:hAnsi="Arial" w:cs="Arial"/>
          <w:b/>
          <w:lang w:eastAsia="ar-SA"/>
        </w:rPr>
        <w:t>2020 ГОД И ПЛАНОВЫЙ ПЕРИОД 2021-2022</w:t>
      </w:r>
      <w:r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ind w:left="7200"/>
        <w:jc w:val="right"/>
        <w:rPr>
          <w:sz w:val="20"/>
          <w:szCs w:val="20"/>
          <w:lang w:eastAsia="ar-SA"/>
        </w:rPr>
      </w:pPr>
      <w:r w:rsidRPr="00DA4E38">
        <w:rPr>
          <w:rFonts w:ascii="Arial" w:hAnsi="Arial" w:cs="Arial"/>
          <w:lang w:eastAsia="ar-SA"/>
        </w:rPr>
        <w:t>(</w:t>
      </w:r>
      <w:proofErr w:type="spellStart"/>
      <w:r w:rsidRPr="00DA4E38">
        <w:rPr>
          <w:rFonts w:ascii="Arial" w:hAnsi="Arial" w:cs="Arial"/>
          <w:lang w:eastAsia="ar-SA"/>
        </w:rPr>
        <w:t>тыс</w:t>
      </w:r>
      <w:proofErr w:type="gramStart"/>
      <w:r w:rsidRPr="00DA4E38">
        <w:rPr>
          <w:rFonts w:ascii="Arial" w:hAnsi="Arial" w:cs="Arial"/>
          <w:lang w:eastAsia="ar-SA"/>
        </w:rPr>
        <w:t>.р</w:t>
      </w:r>
      <w:proofErr w:type="gramEnd"/>
      <w:r w:rsidRPr="00DA4E38">
        <w:rPr>
          <w:rFonts w:ascii="Arial" w:hAnsi="Arial" w:cs="Arial"/>
          <w:lang w:eastAsia="ar-SA"/>
        </w:rPr>
        <w:t>ублей</w:t>
      </w:r>
      <w:proofErr w:type="spellEnd"/>
      <w:r w:rsidRPr="00DA4E38">
        <w:rPr>
          <w:sz w:val="20"/>
          <w:szCs w:val="20"/>
          <w:lang w:eastAsia="ar-SA"/>
        </w:rP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021"/>
        <w:gridCol w:w="1247"/>
        <w:gridCol w:w="1134"/>
      </w:tblGrid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380EC6" w:rsidP="00A617B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80EC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A617B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</w:p>
        </w:tc>
      </w:tr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1276C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22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9510B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9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510B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124,6</w:t>
            </w:r>
          </w:p>
        </w:tc>
      </w:tr>
      <w:tr w:rsidR="00DA4E38" w:rsidRPr="009862B4" w:rsidTr="00E81039">
        <w:trPr>
          <w:trHeight w:val="10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3879E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</w:tr>
      <w:tr w:rsidR="003879ED" w:rsidRPr="009862B4" w:rsidTr="00BC49C7">
        <w:trPr>
          <w:trHeight w:val="9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922F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</w:tr>
      <w:tr w:rsidR="003879ED" w:rsidRPr="009862B4" w:rsidTr="00BC49C7">
        <w:trPr>
          <w:trHeight w:val="17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3879ED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5D4B61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9862B4" w:rsidTr="00BC49C7">
        <w:trPr>
          <w:trHeight w:val="12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1276C9" w:rsidP="009510BA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0</w:t>
            </w:r>
            <w:r w:rsidR="009510B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234,8</w:t>
            </w:r>
          </w:p>
        </w:tc>
      </w:tr>
      <w:tr w:rsidR="003879ED" w:rsidRPr="009862B4" w:rsidTr="00BC49C7">
        <w:trPr>
          <w:trHeight w:val="1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1276C9" w:rsidP="009510BA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0</w:t>
            </w:r>
            <w:r w:rsidR="009510B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271D25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34,8</w:t>
            </w:r>
          </w:p>
        </w:tc>
      </w:tr>
      <w:tr w:rsidR="003879ED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Default="001276C9" w:rsidP="009510BA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0</w:t>
            </w:r>
            <w:r w:rsidR="009510B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271D25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34,8</w:t>
            </w:r>
          </w:p>
        </w:tc>
      </w:tr>
      <w:tr w:rsidR="00DA4E38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проведения выборов и референдумов</w:t>
            </w:r>
          </w:p>
          <w:p w:rsidR="003B18CD" w:rsidRPr="009862B4" w:rsidRDefault="003B18C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B18CD" w:rsidRPr="009862B4" w:rsidTr="00BC49C7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1276C9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17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10,7</w:t>
            </w:r>
          </w:p>
        </w:tc>
      </w:tr>
      <w:tr w:rsidR="003B18CD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922F89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28,0</w:t>
            </w:r>
          </w:p>
        </w:tc>
      </w:tr>
      <w:tr w:rsidR="003B18CD" w:rsidRPr="009862B4" w:rsidTr="00BC49C7">
        <w:trPr>
          <w:trHeight w:val="56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B18CD" w:rsidRPr="009862B4" w:rsidTr="00BC49C7">
        <w:trPr>
          <w:trHeight w:val="9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1276C9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5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3B18CD" w:rsidRPr="009862B4" w:rsidTr="00BC49C7">
        <w:trPr>
          <w:trHeight w:val="17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Расходы </w:t>
            </w:r>
            <w:proofErr w:type="gramStart"/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B18CD" w:rsidRPr="00661030" w:rsidTr="00BC49C7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661030" w:rsidTr="00BC49C7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30461B" w:rsidTr="00BC49C7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D7694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227375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 w:rsidRPr="0022737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27375" w:rsidRPr="00661030" w:rsidTr="00566DD4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C96CC6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66DD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Pr="00227375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BC49C7">
        <w:trPr>
          <w:trHeight w:val="13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D7694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30461B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3B18CD" w:rsidRPr="00661030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B18CD" w:rsidRPr="00661030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3B18CD" w:rsidRPr="00661030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3B18CD" w:rsidRPr="00875809" w:rsidTr="00BC49C7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29,2</w:t>
            </w:r>
          </w:p>
        </w:tc>
      </w:tr>
      <w:tr w:rsidR="003B18CD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FE0A34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27375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E1047A">
        <w:trPr>
          <w:trHeight w:val="29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C96CC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E1047A" w:rsidRPr="0030461B" w:rsidTr="00BC49C7">
        <w:trPr>
          <w:trHeight w:val="61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E1047A" w:rsidRPr="00AD60A6" w:rsidRDefault="00E1047A" w:rsidP="00F37C5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24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прочих налогов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30461B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34663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9,6</w:t>
            </w:r>
          </w:p>
        </w:tc>
      </w:tr>
      <w:tr w:rsidR="00E1047A" w:rsidRPr="009862B4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6</w:t>
            </w:r>
          </w:p>
        </w:tc>
      </w:tr>
      <w:tr w:rsidR="00E1047A" w:rsidRPr="000D4537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5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4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D5CC9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200C7B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200C7B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200C7B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18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06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D90833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9083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D90833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9083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8B115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D90833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D90833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B1154">
              <w:rPr>
                <w:rFonts w:ascii="Courier New" w:hAnsi="Courier New" w:cs="Courier New"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B1154">
              <w:rPr>
                <w:rFonts w:ascii="Courier New" w:hAnsi="Courier New" w:cs="Courier New"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9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462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194065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0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7B7B6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86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4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87,1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484233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46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484233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7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9510B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 w:rsidR="00E1047A">
              <w:rPr>
                <w:rFonts w:ascii="Courier New" w:hAnsi="Courier New" w:cs="Courier New"/>
                <w:sz w:val="22"/>
                <w:szCs w:val="22"/>
                <w:lang w:eastAsia="ar-SA"/>
              </w:rPr>
              <w:t>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E1047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7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7B7B6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FF0000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98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8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152,6</w:t>
            </w:r>
          </w:p>
        </w:tc>
      </w:tr>
      <w:tr w:rsidR="00E1047A" w:rsidRPr="000D4537" w:rsidTr="00BC49C7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6834A5" w:rsidRDefault="00E1047A" w:rsidP="006834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8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2,6</w:t>
            </w:r>
          </w:p>
        </w:tc>
      </w:tr>
      <w:tr w:rsidR="00E1047A" w:rsidTr="00BC49C7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3104F7">
            <w:pPr>
              <w:snapToGrid w:val="0"/>
              <w:rPr>
                <w:rFonts w:ascii="Courier New" w:hAnsi="Courier New" w:cs="Courier New"/>
                <w:b/>
              </w:rPr>
            </w:pPr>
            <w:r w:rsidRPr="003104F7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</w:tr>
      <w:tr w:rsidR="00E1047A" w:rsidRPr="007003DD" w:rsidTr="00BC49C7">
        <w:trPr>
          <w:trHeight w:val="70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8469E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8469EC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7B7B6D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7B7B6D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9</w:t>
            </w:r>
          </w:p>
        </w:tc>
      </w:tr>
      <w:tr w:rsidR="00E1047A" w:rsidRPr="00C458C7" w:rsidTr="00BC49C7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C458C7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E1047A" w:rsidRPr="00C458C7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Pr="00B677B8">
              <w:rPr>
                <w:rFonts w:ascii="Courier New" w:hAnsi="Courier New" w:cs="Courier New"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E1047A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B7B6D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9,2</w:t>
            </w:r>
          </w:p>
        </w:tc>
      </w:tr>
      <w:tr w:rsidR="00E1047A" w:rsidRPr="00C458C7" w:rsidTr="008E60FB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,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E1047A" w:rsidRPr="00C458C7" w:rsidTr="00BC49C7">
        <w:trPr>
          <w:trHeight w:val="3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7048FD">
        <w:trPr>
          <w:trHeight w:val="4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048F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E1047A" w:rsidRPr="00C458C7" w:rsidTr="007048FD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10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1047A" w:rsidRPr="00C458C7" w:rsidTr="007048FD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1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62,7</w:t>
            </w:r>
          </w:p>
        </w:tc>
      </w:tr>
      <w:tr w:rsidR="00E1047A" w:rsidRPr="00C458C7" w:rsidTr="00BC49C7">
        <w:trPr>
          <w:trHeight w:val="8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 w:rsidRPr="00B677B8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B677B8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6,0</w:t>
            </w:r>
          </w:p>
        </w:tc>
      </w:tr>
      <w:tr w:rsidR="00E1047A" w:rsidRPr="00C458C7" w:rsidTr="0073690E">
        <w:trPr>
          <w:trHeight w:val="9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7</w:t>
            </w:r>
          </w:p>
        </w:tc>
      </w:tr>
      <w:tr w:rsidR="00E1047A" w:rsidRPr="00C458C7" w:rsidTr="0073690E">
        <w:trPr>
          <w:trHeight w:val="12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b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1047A" w:rsidRPr="00C458C7" w:rsidTr="0073690E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</w:tr>
      <w:tr w:rsidR="00E1047A" w:rsidRPr="00C458C7" w:rsidTr="00BC49C7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875809" w:rsidTr="00BC49C7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A61BF2" w:rsidTr="00BC49C7">
        <w:trPr>
          <w:trHeight w:val="40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  <w:t>210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63A1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10,4</w:t>
            </w:r>
          </w:p>
        </w:tc>
      </w:tr>
      <w:tr w:rsidR="00E1047A" w:rsidRPr="00A61BF2" w:rsidTr="00BC49C7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0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F63A1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F63A1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0,4</w:t>
            </w:r>
          </w:p>
        </w:tc>
      </w:tr>
      <w:tr w:rsidR="00E1047A" w:rsidRPr="00A61BF2" w:rsidTr="00BC49C7">
        <w:trPr>
          <w:trHeight w:val="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F63A1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F63A1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0,4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3578C8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1047A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1276C9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1047A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1276C9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2</w:t>
            </w:r>
          </w:p>
        </w:tc>
      </w:tr>
      <w:tr w:rsidR="007B7B6D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3578C8" w:rsidRDefault="007B7B6D" w:rsidP="00DE0776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</w:tr>
      <w:tr w:rsidR="007B7B6D" w:rsidRPr="00A61BF2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B7B6D" w:rsidRDefault="007B7B6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B7B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9407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6252A6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7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6252A6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75,9</w:t>
            </w:r>
          </w:p>
        </w:tc>
      </w:tr>
    </w:tbl>
    <w:p w:rsidR="008E60FB" w:rsidRDefault="008E60FB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CD6CB8" w:rsidRDefault="00CD6CB8">
      <w:pPr>
        <w:rPr>
          <w:sz w:val="20"/>
          <w:szCs w:val="20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,</w:t>
      </w: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222A73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22A73">
        <w:rPr>
          <w:rFonts w:ascii="Courier New" w:hAnsi="Courier New" w:cs="Courier New"/>
          <w:sz w:val="22"/>
          <w:szCs w:val="22"/>
          <w:lang w:eastAsia="ar-SA"/>
        </w:rPr>
        <w:t>Приложение № 8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E761EF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и план</w:t>
      </w:r>
      <w:r w:rsidR="00E761EF">
        <w:rPr>
          <w:rFonts w:ascii="Courier New" w:hAnsi="Courier New" w:cs="Courier New"/>
          <w:sz w:val="22"/>
          <w:szCs w:val="22"/>
          <w:lang w:eastAsia="ar-SA"/>
        </w:rPr>
        <w:t>овый период 2021-2022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D64A08" w:rsidRDefault="00F33CE0" w:rsidP="00F33CE0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D64A08">
        <w:rPr>
          <w:rFonts w:ascii="Courier New" w:hAnsi="Courier New" w:cs="Courier New"/>
          <w:sz w:val="18"/>
          <w:szCs w:val="18"/>
        </w:rPr>
        <w:t>«__». «______» 2020г. № ____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РАСПРЕДЕЛЕНИЕ БЮДЖЕТНЫХ АССИГНОВАНИЙ ПО РАЗДЕЛАМ, ПОДРАЗДЕЛАМ, ЦЕЛЕВЫМ СТАТЬЯМ И ВИДАМ РАСХОДОВ КЛАССИ</w:t>
      </w:r>
      <w:r w:rsidR="00AC585D">
        <w:rPr>
          <w:rFonts w:ascii="Arial" w:hAnsi="Arial" w:cs="Arial"/>
          <w:b/>
          <w:lang w:eastAsia="ar-SA"/>
        </w:rPr>
        <w:t>ФИКАЦИИ РА</w:t>
      </w:r>
      <w:r w:rsidR="00E761EF">
        <w:rPr>
          <w:rFonts w:ascii="Arial" w:hAnsi="Arial" w:cs="Arial"/>
          <w:b/>
          <w:lang w:eastAsia="ar-SA"/>
        </w:rPr>
        <w:t>СХОДОВ БЮДЖЕТА НА 2020</w:t>
      </w:r>
      <w:r w:rsidRPr="00DA4E38">
        <w:rPr>
          <w:rFonts w:ascii="Arial" w:hAnsi="Arial" w:cs="Arial"/>
          <w:b/>
          <w:lang w:eastAsia="ar-SA"/>
        </w:rPr>
        <w:t xml:space="preserve"> ГОД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488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276"/>
        <w:gridCol w:w="2410"/>
        <w:gridCol w:w="2410"/>
      </w:tblGrid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B773D5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157B67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AA0064" w:rsidRDefault="0021199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948,1</w:t>
            </w:r>
            <w:r w:rsidR="000876A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</w:tr>
      <w:tr w:rsidR="00DA4E38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A37FD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327,0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8369F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076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ar-SA"/>
              </w:rPr>
              <w:t>4076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ar-SA"/>
              </w:rPr>
              <w:t>4076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175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EB40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20,0</w:t>
            </w:r>
          </w:p>
        </w:tc>
      </w:tr>
      <w:tr w:rsidR="00F63A1E" w:rsidRPr="00AC585D" w:rsidTr="007E0890">
        <w:trPr>
          <w:gridAfter w:val="2"/>
          <w:wAfter w:w="4820" w:type="dxa"/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EB40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55,1</w:t>
            </w:r>
          </w:p>
        </w:tc>
      </w:tr>
      <w:tr w:rsidR="00F63A1E" w:rsidRPr="00AC585D" w:rsidTr="007E0890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 выплату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за счет субсидии на выравнивание обеспеченности муниципальных районов Иркутской области по реализации ими их отдельных расходных обязательств из резервного фонда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финансовой п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4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,0</w:t>
            </w:r>
          </w:p>
        </w:tc>
      </w:tr>
      <w:tr w:rsidR="00F63A1E" w:rsidRPr="00AC585D" w:rsidTr="003405B9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боты и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F63A1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lang w:eastAsia="ar-SA"/>
              </w:rPr>
              <w:t>709,0</w:t>
            </w:r>
          </w:p>
        </w:tc>
      </w:tr>
      <w:tr w:rsidR="00F63A1E" w:rsidRPr="00AC585D" w:rsidTr="003405B9">
        <w:trPr>
          <w:gridAfter w:val="2"/>
          <w:wAfter w:w="4820" w:type="dxa"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80,3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2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3405B9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0,0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ая закуп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6,5</w:t>
            </w:r>
          </w:p>
        </w:tc>
      </w:tr>
      <w:tr w:rsidR="00F63A1E" w:rsidRPr="00AC585D" w:rsidTr="00042A43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8,1</w:t>
            </w:r>
          </w:p>
        </w:tc>
      </w:tr>
      <w:tr w:rsidR="00F63A1E" w:rsidRPr="00AC585D" w:rsidTr="00042A43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8,1</w:t>
            </w:r>
          </w:p>
        </w:tc>
      </w:tr>
      <w:tr w:rsidR="00F63A1E" w:rsidRPr="00AC585D" w:rsidTr="00042A43">
        <w:trPr>
          <w:gridAfter w:val="2"/>
          <w:wAfter w:w="4820" w:type="dxa"/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8,0</w:t>
            </w:r>
          </w:p>
        </w:tc>
      </w:tr>
      <w:tr w:rsidR="00F63A1E" w:rsidRPr="00AC585D" w:rsidTr="00042A43">
        <w:trPr>
          <w:gridAfter w:val="2"/>
          <w:wAfter w:w="4820" w:type="dxa"/>
          <w:trHeight w:val="1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., 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</w:tr>
      <w:tr w:rsidR="00F63A1E" w:rsidRPr="00AC585D" w:rsidTr="00042A43">
        <w:trPr>
          <w:gridAfter w:val="2"/>
          <w:wAfter w:w="4820" w:type="dxa"/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1</w:t>
            </w:r>
          </w:p>
        </w:tc>
      </w:tr>
      <w:tr w:rsidR="00F63A1E" w:rsidRPr="00AC585D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9404E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</w:tr>
      <w:tr w:rsidR="00F63A1E" w:rsidRPr="00DA4E38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0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F63A1E" w:rsidP="00D8369F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F63A1E" w:rsidP="00D8369F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товары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DA4E38" w:rsidTr="007E0890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58,5</w:t>
            </w:r>
          </w:p>
        </w:tc>
      </w:tr>
      <w:tr w:rsidR="00F63A1E" w:rsidRPr="00DA4E38" w:rsidTr="007E0890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9,8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F63A1E" w:rsidRPr="00DA4E38" w:rsidTr="000E1FA7">
        <w:trPr>
          <w:gridAfter w:val="2"/>
          <w:wAfter w:w="4820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</w:tr>
      <w:tr w:rsidR="00F63A1E" w:rsidRPr="00DA4E38" w:rsidTr="000E1FA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96,3</w:t>
            </w:r>
          </w:p>
        </w:tc>
      </w:tr>
      <w:tr w:rsidR="00F63A1E" w:rsidRPr="00DA4E38" w:rsidTr="000E1FA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9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9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9,2</w:t>
            </w:r>
          </w:p>
        </w:tc>
      </w:tr>
      <w:tr w:rsidR="00F63A1E" w:rsidRPr="00DA4E38" w:rsidTr="000E1FA7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9,2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9,2</w:t>
            </w:r>
          </w:p>
        </w:tc>
      </w:tr>
      <w:tr w:rsidR="00F63A1E" w:rsidRPr="00DA4E38" w:rsidTr="000E1FA7">
        <w:trPr>
          <w:gridAfter w:val="2"/>
          <w:wAfter w:w="4820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767437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9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7,1</w:t>
            </w:r>
          </w:p>
        </w:tc>
      </w:tr>
      <w:tr w:rsidR="00F63A1E" w:rsidRPr="00DA4E38" w:rsidTr="000E1FA7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767437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767437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767437" w:rsidRDefault="00767437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767437" w:rsidRPr="00DA4E38" w:rsidTr="00F46D28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67437" w:rsidRPr="00DA4E38" w:rsidRDefault="0076743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67437" w:rsidRPr="00DA4E38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67437" w:rsidRPr="00DA4E38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67437" w:rsidRPr="00DA4E38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67437" w:rsidRPr="00DA4E38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767437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,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</w:tr>
      <w:tr w:rsidR="00767437" w:rsidRPr="00DA4E38" w:rsidTr="00F46D28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67437" w:rsidRPr="00F46D28" w:rsidRDefault="0076743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67437" w:rsidRPr="00F46D28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67437" w:rsidRPr="00F46D28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67437" w:rsidRPr="00F46D28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67437" w:rsidRPr="00F46D28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67437" w:rsidRPr="00F46D2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</w:tr>
      <w:tr w:rsidR="00767437" w:rsidRPr="00DA4E38" w:rsidTr="00F46D28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67437" w:rsidRPr="00F46D28" w:rsidRDefault="0076743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67437" w:rsidRDefault="00767437" w:rsidP="00323607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</w:tr>
      <w:tr w:rsidR="00767437" w:rsidRPr="00DA4E38" w:rsidTr="00F46D28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7437" w:rsidRDefault="0076743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7437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7437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</w:tr>
      <w:tr w:rsidR="00767437" w:rsidRPr="00DA4E38" w:rsidTr="00F46D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767437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7437" w:rsidRPr="00D8599A" w:rsidRDefault="00767437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83,8</w:t>
            </w:r>
          </w:p>
        </w:tc>
        <w:tc>
          <w:tcPr>
            <w:tcW w:w="2410" w:type="dxa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67437" w:rsidRPr="00F73667" w:rsidRDefault="00767437" w:rsidP="00D8599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767437" w:rsidRPr="00F73667" w:rsidRDefault="00767437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8,0</w:t>
            </w:r>
          </w:p>
        </w:tc>
      </w:tr>
      <w:tr w:rsidR="00767437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D8599A" w:rsidRDefault="0076743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83,8</w:t>
            </w:r>
          </w:p>
        </w:tc>
        <w:tc>
          <w:tcPr>
            <w:tcW w:w="2410" w:type="dxa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767437" w:rsidRPr="00732C74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8,0</w:t>
            </w:r>
          </w:p>
        </w:tc>
      </w:tr>
      <w:tr w:rsidR="00767437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D8599A" w:rsidRDefault="00767437" w:rsidP="00D8599A">
            <w:pPr>
              <w:jc w:val="right"/>
              <w:rPr>
                <w:rFonts w:ascii="Courier New" w:hAnsi="Courier New" w:cs="Courier New"/>
              </w:rPr>
            </w:pPr>
            <w:r w:rsidRPr="00D859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67437" w:rsidRPr="00732C74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67437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767437" w:rsidRPr="00732C74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67437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651DE" w:rsidRDefault="00767437" w:rsidP="00D8599A">
            <w:pPr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651DE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651DE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651DE" w:rsidRDefault="00767437" w:rsidP="00767437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651DE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C651DE" w:rsidRDefault="00767437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14,6</w:t>
            </w:r>
          </w:p>
        </w:tc>
        <w:tc>
          <w:tcPr>
            <w:tcW w:w="2410" w:type="dxa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767437" w:rsidRPr="007E26F0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7E26F0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767437" w:rsidRPr="00DA4E38" w:rsidTr="00C651D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7437" w:rsidRPr="00397726" w:rsidRDefault="00767437" w:rsidP="00D8599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7437" w:rsidRPr="00DA4E38" w:rsidRDefault="00767437" w:rsidP="0076743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7437" w:rsidRPr="00C651DE" w:rsidRDefault="00767437" w:rsidP="00C651DE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3,8</w:t>
            </w:r>
          </w:p>
        </w:tc>
        <w:tc>
          <w:tcPr>
            <w:tcW w:w="2410" w:type="dxa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767437" w:rsidRPr="00D7425C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767437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E97B24" w:rsidRDefault="00767437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7674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  <w:tc>
          <w:tcPr>
            <w:tcW w:w="2410" w:type="dxa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767437" w:rsidRPr="00D7425C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767437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C651DE" w:rsidRDefault="00767437" w:rsidP="00D8599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C651DE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C651DE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C651DE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C651DE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Pr="00C651DE" w:rsidRDefault="00E56A7B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5,8</w:t>
            </w:r>
          </w:p>
        </w:tc>
        <w:tc>
          <w:tcPr>
            <w:tcW w:w="2410" w:type="dxa"/>
          </w:tcPr>
          <w:p w:rsidR="00767437" w:rsidRPr="00B83210" w:rsidRDefault="00767437" w:rsidP="00D8599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67437" w:rsidRPr="00E97B24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767437" w:rsidRPr="00DA4E38" w:rsidTr="005C01E2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9404E7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E56A7B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8E60FB" w:rsidRDefault="00E56A7B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,8</w:t>
            </w:r>
          </w:p>
        </w:tc>
        <w:tc>
          <w:tcPr>
            <w:tcW w:w="2410" w:type="dxa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767437" w:rsidRPr="00D7425C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67437" w:rsidRPr="00DA4E38" w:rsidTr="005C01E2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  <w:r w:rsidRPr="00544A0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4E621A" w:rsidRDefault="0076743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767437" w:rsidRPr="00D7425C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67437" w:rsidRPr="00DA4E38" w:rsidTr="005C01E2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C651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4E621A" w:rsidRDefault="00767437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767437" w:rsidRPr="00DA4E38" w:rsidRDefault="00767437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767437" w:rsidRPr="00D7425C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67437" w:rsidRPr="00DA4E38" w:rsidTr="005C01E2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544A0B" w:rsidRDefault="00767437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9404E7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4E621A" w:rsidRDefault="00767437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10" w:type="dxa"/>
            <w:vMerge w:val="restart"/>
          </w:tcPr>
          <w:p w:rsidR="00767437" w:rsidRPr="00544A0B" w:rsidRDefault="00767437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  <w:p w:rsidR="00767437" w:rsidRPr="00544A0B" w:rsidRDefault="00767437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  <w:vMerge w:val="restart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4,8</w:t>
            </w:r>
          </w:p>
        </w:tc>
      </w:tr>
      <w:tr w:rsidR="00767437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544A0B" w:rsidRDefault="00767437" w:rsidP="00D8599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9404E7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4E621A" w:rsidRDefault="00767437" w:rsidP="00E56A7B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56A7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2410" w:type="dxa"/>
            <w:vMerge/>
          </w:tcPr>
          <w:p w:rsidR="00767437" w:rsidRPr="00544A0B" w:rsidRDefault="00767437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767437" w:rsidRDefault="00767437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67437" w:rsidRPr="00DA4E38" w:rsidTr="008E60FB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544A0B" w:rsidRDefault="00767437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404E7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Pr="004E621A" w:rsidRDefault="00E56A7B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67437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2410" w:type="dxa"/>
            <w:vMerge w:val="restart"/>
          </w:tcPr>
          <w:p w:rsidR="00767437" w:rsidRPr="00544A0B" w:rsidRDefault="00767437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vMerge w:val="restart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67437" w:rsidRPr="00DA4E38" w:rsidTr="008E60F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DA4E38" w:rsidRDefault="00767437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DA4E38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404E7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Pr="004E621A" w:rsidRDefault="00E56A7B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76743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410" w:type="dxa"/>
            <w:vMerge/>
          </w:tcPr>
          <w:p w:rsidR="00767437" w:rsidRPr="00544A0B" w:rsidRDefault="00767437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67437" w:rsidRPr="00DA4E38" w:rsidTr="004E621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544A0B" w:rsidRDefault="00767437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404E7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404E7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Pr="004E621A" w:rsidRDefault="00767437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410" w:type="dxa"/>
            <w:vMerge w:val="restart"/>
          </w:tcPr>
          <w:p w:rsidR="00767437" w:rsidRPr="00544A0B" w:rsidRDefault="0076743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  <w:vMerge w:val="restart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13,2</w:t>
            </w:r>
          </w:p>
        </w:tc>
      </w:tr>
      <w:tr w:rsidR="00767437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544A0B" w:rsidRDefault="00767437" w:rsidP="00D8599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4E621A" w:rsidRDefault="00767437" w:rsidP="00D8599A">
            <w:pPr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767437" w:rsidRDefault="00767437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767437" w:rsidRPr="00544A0B" w:rsidRDefault="00767437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67437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651DE" w:rsidRDefault="00767437" w:rsidP="004E621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651DE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651DE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651DE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651DE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C651DE" w:rsidRDefault="00767437" w:rsidP="0076743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767437" w:rsidRPr="00D7425C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767437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767437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  <w:p w:rsidR="00767437" w:rsidRDefault="00767437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767437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767437" w:rsidRPr="00DA4E38" w:rsidTr="004E621A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4E621A" w:rsidRDefault="00767437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</w:t>
            </w:r>
            <w:r>
              <w:rPr>
                <w:rFonts w:ascii="Courier New" w:hAnsi="Courier New" w:cs="Courier New"/>
                <w:sz w:val="22"/>
                <w:szCs w:val="22"/>
              </w:rPr>
              <w:t>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 w:val="restart"/>
          </w:tcPr>
          <w:p w:rsidR="00767437" w:rsidRPr="00D7425C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767437" w:rsidRPr="00DA4E38" w:rsidTr="004E621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4E621A" w:rsidRDefault="00767437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4E621A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4E621A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404E7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404E7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Pr="004E621A" w:rsidRDefault="00767437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  <w:tc>
          <w:tcPr>
            <w:tcW w:w="2410" w:type="dxa"/>
            <w:vMerge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767437" w:rsidRPr="007E26F0" w:rsidRDefault="00767437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67437" w:rsidRPr="00DA4E38" w:rsidTr="004E621A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4E621A" w:rsidRDefault="00767437" w:rsidP="004E621A">
            <w:pPr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4E621A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4E621A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404E7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404E7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Pr="004E621A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E62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767437" w:rsidRPr="007E26F0" w:rsidRDefault="00767437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67437" w:rsidRPr="00DA4E38" w:rsidTr="004E621A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4E621A" w:rsidRDefault="00767437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404E7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404E7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Pr="004E621A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10" w:type="dxa"/>
            <w:vMerge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767437" w:rsidRPr="007E26F0" w:rsidRDefault="00767437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67437" w:rsidRPr="00DA4E38" w:rsidTr="004E621A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4E621A" w:rsidRDefault="00767437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4E621A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4E621A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9404E7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9404E7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4E621A" w:rsidRDefault="00767437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767437" w:rsidRPr="007E26F0" w:rsidRDefault="00767437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67437" w:rsidRPr="00DA4E38" w:rsidTr="004E621A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rPr>
                <w:rFonts w:ascii="Courier New" w:hAnsi="Courier New" w:cs="Courier New"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767437" w:rsidRDefault="00767437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767437" w:rsidRPr="007E26F0" w:rsidRDefault="00767437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67437" w:rsidRPr="00DA4E38" w:rsidTr="00CD6CB8">
        <w:trPr>
          <w:trHeight w:val="9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0842CB" w:rsidRDefault="00767437" w:rsidP="004E621A">
            <w:pPr>
              <w:rPr>
                <w:rFonts w:ascii="Courier New" w:hAnsi="Courier New" w:cs="Courier New"/>
                <w:b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0842CB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0842CB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0842CB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F46D28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Pr="000842CB" w:rsidRDefault="00767437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767437" w:rsidRPr="000842CB" w:rsidRDefault="00767437" w:rsidP="004E621A">
            <w:pPr>
              <w:jc w:val="right"/>
              <w:rPr>
                <w:rFonts w:ascii="Courier New" w:hAnsi="Courier New" w:cs="Courier New"/>
                <w:b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  <w:vMerge w:val="restart"/>
          </w:tcPr>
          <w:p w:rsidR="00767437" w:rsidRPr="00E97B24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7</w:t>
            </w:r>
          </w:p>
        </w:tc>
      </w:tr>
      <w:tr w:rsidR="00767437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C17DB" w:rsidRDefault="00767437" w:rsidP="004E621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FD6726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Default="00E56A7B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Default="00E56A7B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767437" w:rsidRPr="00B83210" w:rsidRDefault="00767437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767437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67437" w:rsidRPr="00DA4E38" w:rsidTr="00CD6CB8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Pr="009C17DB" w:rsidRDefault="00767437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Default="00767437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Default="00767437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Default="00767437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437" w:rsidRDefault="00767437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E56A7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437" w:rsidRDefault="00E56A7B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767437" w:rsidRPr="00B83210" w:rsidRDefault="00767437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767437" w:rsidRDefault="00767437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67437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9C17DB" w:rsidRDefault="00767437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Default="00767437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767437" w:rsidRPr="00B83210" w:rsidRDefault="00767437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767437" w:rsidRDefault="00767437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67437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E97B24" w:rsidRDefault="00767437" w:rsidP="004E621A">
            <w:pPr>
              <w:rPr>
                <w:rFonts w:ascii="Courier New" w:hAnsi="Courier New" w:cs="Courier New"/>
                <w:b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B83210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B83210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B83210" w:rsidRDefault="00767437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B83210" w:rsidRDefault="00767437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7437" w:rsidRPr="00B83210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767437" w:rsidRPr="00B83210" w:rsidRDefault="00767437" w:rsidP="004E621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767437" w:rsidRPr="00B83210" w:rsidRDefault="00767437" w:rsidP="004E621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767437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CE2CDE" w:rsidRDefault="00767437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767437" w:rsidRPr="00D7425C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67437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0842CB" w:rsidRDefault="00767437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0842CB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0842CB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0842CB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0842CB" w:rsidRDefault="00767437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767437" w:rsidRPr="000842CB" w:rsidRDefault="00767437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767437" w:rsidRPr="00087B39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</w:tr>
      <w:tr w:rsidR="00767437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9C17DB" w:rsidRDefault="00767437" w:rsidP="004E621A">
            <w:pPr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7437" w:rsidRPr="00DA4E38" w:rsidRDefault="00E56A7B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0,4</w:t>
            </w:r>
          </w:p>
        </w:tc>
        <w:tc>
          <w:tcPr>
            <w:tcW w:w="2410" w:type="dxa"/>
          </w:tcPr>
          <w:p w:rsidR="00767437" w:rsidRPr="00DA4E38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767437" w:rsidRPr="00D7425C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</w:tr>
      <w:tr w:rsidR="00767437" w:rsidRPr="00DA4E38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9C17DB" w:rsidRDefault="00767437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DA4E38" w:rsidRDefault="00E56A7B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2</w:t>
            </w:r>
          </w:p>
        </w:tc>
      </w:tr>
      <w:tr w:rsidR="00767437" w:rsidRPr="00F73667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F46D28" w:rsidRDefault="00E56A7B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2</w:t>
            </w:r>
          </w:p>
        </w:tc>
      </w:tr>
      <w:tr w:rsidR="00767437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Pr="00F46D28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67437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Pr="00DA4E38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37" w:rsidRDefault="0076743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437" w:rsidRDefault="0076743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Default="00DA4E38"/>
    <w:p w:rsidR="00F5353F" w:rsidRDefault="00F5353F"/>
    <w:p w:rsidR="00F5353F" w:rsidRDefault="00F5353F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E56A7B" w:rsidRDefault="00E56A7B"/>
    <w:p w:rsidR="00DA4E38" w:rsidRPr="00C56517" w:rsidRDefault="00DA4E38"/>
    <w:p w:rsidR="00DA4E38" w:rsidRPr="00DA4E38" w:rsidRDefault="003F59EC" w:rsidP="003F59EC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t xml:space="preserve">                                                                                                                       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Приложение № 9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144A16">
        <w:rPr>
          <w:rFonts w:ascii="Courier New" w:hAnsi="Courier New" w:cs="Courier New"/>
          <w:sz w:val="22"/>
          <w:szCs w:val="22"/>
          <w:lang w:eastAsia="ar-SA"/>
        </w:rPr>
        <w:t xml:space="preserve">юджете Коноваловского МО </w:t>
      </w:r>
      <w:r w:rsidR="00963837">
        <w:rPr>
          <w:rFonts w:ascii="Courier New" w:hAnsi="Courier New" w:cs="Courier New"/>
          <w:sz w:val="22"/>
          <w:szCs w:val="22"/>
          <w:lang w:eastAsia="ar-SA"/>
        </w:rPr>
        <w:t>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96383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-</w:t>
      </w:r>
      <w:r>
        <w:rPr>
          <w:rFonts w:ascii="Courier New" w:hAnsi="Courier New" w:cs="Courier New"/>
          <w:sz w:val="22"/>
          <w:szCs w:val="22"/>
          <w:lang w:eastAsia="ar-SA"/>
        </w:rPr>
        <w:t>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F33CE0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F33CE0">
        <w:rPr>
          <w:rFonts w:ascii="Courier New" w:hAnsi="Courier New" w:cs="Courier New"/>
          <w:sz w:val="22"/>
          <w:szCs w:val="22"/>
        </w:rPr>
        <w:t>от «__». «______» 2020г. № ____</w:t>
      </w: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 </w:t>
      </w:r>
    </w:p>
    <w:p w:rsidR="00DA4E38" w:rsidRPr="00DA4E38" w:rsidRDefault="00963837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63"/>
        <w:gridCol w:w="1247"/>
      </w:tblGrid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9638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</w:t>
            </w:r>
            <w:r w:rsidR="00963837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E56A7B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E56A7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72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85080D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175,9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98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124,6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rPr>
          <w:trHeight w:val="1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1F443A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</w:t>
            </w:r>
            <w:r w:rsidR="001F443A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</w:tr>
      <w:tr w:rsidR="007B7E7E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</w:tr>
      <w:tr w:rsidR="007B7E7E" w:rsidRPr="00DA4E38" w:rsidTr="00270F30">
        <w:trPr>
          <w:trHeight w:val="19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7B7E7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0040D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234,8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34,8</w:t>
            </w:r>
          </w:p>
        </w:tc>
      </w:tr>
      <w:tr w:rsidR="00DA4E38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34,8</w:t>
            </w:r>
          </w:p>
        </w:tc>
      </w:tr>
      <w:tr w:rsidR="007B7E7E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34,8</w:t>
            </w:r>
          </w:p>
        </w:tc>
      </w:tr>
      <w:tr w:rsidR="00DA4E38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10,7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28,0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DA4E38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174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Взносы по обязательные социальные страхования на выплаты денежного содержания и иные выплаты работникам </w:t>
            </w:r>
          </w:p>
          <w:p w:rsidR="000040D7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6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49757C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65AD0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Закупка товаров, работ, услуг в сфере</w:t>
            </w:r>
            <w:r w:rsidR="0049757C"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3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74,9</w:t>
            </w:r>
          </w:p>
        </w:tc>
      </w:tr>
      <w:tr w:rsidR="00E65AD0" w:rsidRPr="00DA4E38" w:rsidTr="00270F3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</w:tr>
      <w:tr w:rsidR="00DA4E38" w:rsidRPr="00DA4E38" w:rsidTr="00270F30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E65AD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E65AD0">
              <w:rPr>
                <w:rFonts w:ascii="Courier New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2</w:t>
            </w:r>
          </w:p>
        </w:tc>
      </w:tr>
      <w:tr w:rsidR="00E65AD0" w:rsidRPr="00DA4E38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E56A7B" w:rsidRDefault="000040D7" w:rsidP="000040D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56A7B" w:rsidRPr="00E56A7B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0040D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E56A7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2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29,2</w:t>
            </w:r>
          </w:p>
        </w:tc>
      </w:tr>
      <w:tr w:rsidR="000040D7" w:rsidRPr="00DA4E38" w:rsidTr="000040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65AD0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55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16,6</w:t>
            </w:r>
          </w:p>
        </w:tc>
      </w:tr>
      <w:tr w:rsidR="00E65AD0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</w:tr>
      <w:tr w:rsidR="00441182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441182" w:rsidRPr="00DA4E38" w:rsidTr="00270F3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44118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</w:t>
            </w:r>
            <w:r w:rsidR="00441182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4756" w:rsidRPr="00604756" w:rsidRDefault="00DA4E38" w:rsidP="00604756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испол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04756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604756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9,6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6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6</w:t>
            </w:r>
          </w:p>
        </w:tc>
      </w:tr>
      <w:tr w:rsidR="00DA4E38" w:rsidRPr="00DA4E38" w:rsidTr="00270F30">
        <w:trPr>
          <w:trHeight w:val="12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604756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604756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DA4E38" w:rsidRPr="00DA4E38" w:rsidTr="00270F30">
        <w:trPr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5</w:t>
            </w:r>
          </w:p>
        </w:tc>
      </w:tr>
      <w:tr w:rsidR="00604756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5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3C1E41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ие работы, услуги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2424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68674F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06,</w:t>
            </w:r>
            <w:r w:rsidR="0068674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</w:p>
        </w:tc>
      </w:tr>
      <w:tr w:rsidR="00932424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rPr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932424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932424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рганов и поселений в рам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68674F">
        <w:trPr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68674F" w:rsidRPr="00DA4E38" w:rsidTr="0068674F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3C1E41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3C1E41" w:rsidRPr="00DA4E38" w:rsidTr="00270F30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</w:tr>
      <w:tr w:rsidR="00DA4E38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21F53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6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7,1</w:t>
            </w:r>
          </w:p>
        </w:tc>
      </w:tr>
      <w:tr w:rsidR="00221F53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DA4E38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43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2942BF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2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827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EB2947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52,6</w:t>
            </w:r>
          </w:p>
        </w:tc>
      </w:tr>
      <w:tr w:rsidR="00DA4E38" w:rsidRPr="00DA4E38" w:rsidTr="00270F30">
        <w:trPr>
          <w:trHeight w:val="2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12827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EB2947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52,6</w:t>
            </w:r>
          </w:p>
        </w:tc>
      </w:tr>
      <w:tr w:rsidR="00522E39" w:rsidRPr="00DA4E38" w:rsidTr="00270F3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поселения</w:t>
            </w:r>
          </w:p>
          <w:p w:rsidR="00522E39" w:rsidRPr="00DA4E38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270F30">
        <w:trPr>
          <w:trHeight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  <w:p w:rsidR="00522E39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67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EB2947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562,7</w:t>
            </w:r>
          </w:p>
        </w:tc>
      </w:tr>
      <w:tr w:rsidR="00522E39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0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86,0</w:t>
            </w:r>
          </w:p>
        </w:tc>
      </w:tr>
      <w:tr w:rsidR="00522E39" w:rsidRPr="00DA4E38" w:rsidTr="00270F3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B25F2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76,7</w:t>
            </w:r>
          </w:p>
        </w:tc>
      </w:tr>
      <w:tr w:rsidR="00522E39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EB2947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00FC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86,9</w:t>
            </w:r>
          </w:p>
        </w:tc>
      </w:tr>
      <w:tr w:rsidR="0068674F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8674F" w:rsidRPr="00DA4E38" w:rsidTr="0068674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,0</w:t>
            </w:r>
          </w:p>
        </w:tc>
      </w:tr>
      <w:tr w:rsidR="0068674F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3818DD" w:rsidRPr="00DA4E38" w:rsidTr="007D159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3818D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EB2947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7D1594" w:rsidRPr="00DA4E38" w:rsidTr="007D1594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EB2947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72,8</w:t>
            </w:r>
          </w:p>
        </w:tc>
      </w:tr>
      <w:tr w:rsidR="007D1594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1</w:t>
            </w:r>
          </w:p>
        </w:tc>
      </w:tr>
      <w:tr w:rsidR="003818DD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</w:t>
            </w:r>
            <w:r w:rsidR="00270F30"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522E39">
            <w:pPr>
              <w:suppressAutoHyphens/>
              <w:rPr>
                <w:rFonts w:ascii="Courier New" w:hAnsi="Courier New" w:cs="Courier New"/>
                <w:b/>
                <w:lang w:val="en-US"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10993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42B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44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270F30" w:rsidRPr="003818DD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7D1594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D159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D1594" w:rsidRPr="003818DD" w:rsidTr="007D159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7D1594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D1594" w:rsidRPr="003818DD" w:rsidTr="00270F30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7D1594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МЕЖБЮДЖЕТНЫЕ ТРАНСФЕРТЫ</w:t>
            </w:r>
          </w:p>
          <w:p w:rsidR="00CF0EA7" w:rsidRPr="00270F30" w:rsidRDefault="00CF0EA7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0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0,4</w:t>
            </w:r>
          </w:p>
        </w:tc>
      </w:tr>
      <w:tr w:rsidR="00CF0EA7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EB2947" w:rsidP="00ED5B2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C56517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 исполнению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</w:tbl>
    <w:p w:rsidR="00DA4E38" w:rsidRDefault="00DA4E38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F5353F" w:rsidRDefault="00F5353F"/>
    <w:p w:rsidR="00EB2947" w:rsidRDefault="00EB2947"/>
    <w:p w:rsidR="00EB2947" w:rsidRDefault="00EB2947"/>
    <w:p w:rsidR="00EB2947" w:rsidRDefault="00EB2947"/>
    <w:p w:rsidR="00F5353F" w:rsidRDefault="00F5353F"/>
    <w:p w:rsidR="00DA4E38" w:rsidRPr="00ED5B24" w:rsidRDefault="00C56517" w:rsidP="00C56517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                                                                        </w:t>
      </w:r>
      <w:r w:rsidR="00DA4E38" w:rsidRPr="00ED5B24">
        <w:rPr>
          <w:rFonts w:ascii="Courier New" w:hAnsi="Courier New" w:cs="Courier New"/>
          <w:sz w:val="22"/>
          <w:szCs w:val="22"/>
        </w:rPr>
        <w:t>Приложение 10</w:t>
      </w:r>
    </w:p>
    <w:p w:rsidR="00DA4E38" w:rsidRP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7D1594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877A80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877A80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F33CE0" w:rsidRPr="00D64A08" w:rsidRDefault="00F33CE0" w:rsidP="00F33CE0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D64A08">
        <w:rPr>
          <w:rFonts w:ascii="Courier New" w:hAnsi="Courier New" w:cs="Courier New"/>
          <w:sz w:val="18"/>
          <w:szCs w:val="18"/>
        </w:rPr>
        <w:t>«__». «______» 2020г. № ____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</w:t>
      </w:r>
      <w:r w:rsidR="00877A80">
        <w:rPr>
          <w:rFonts w:ascii="Arial" w:hAnsi="Arial" w:cs="Arial"/>
          <w:b/>
        </w:rPr>
        <w:t>ИЦИПАЛЬНОГО ОБРАЗОВАНИЯ НА 2020</w:t>
      </w:r>
      <w:r w:rsidRPr="00DA4E38">
        <w:rPr>
          <w:rFonts w:ascii="Arial" w:hAnsi="Arial" w:cs="Arial"/>
          <w:b/>
        </w:rPr>
        <w:t xml:space="preserve"> ГОД ПО ГЛАВНЫМ РАСПОРЯДИТЕЛЯМ СРЕДСТВ РАЙОННОГО БЮДЖЕТА, </w:t>
      </w:r>
      <w:r w:rsidR="0001573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241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DA4E38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DA4E38" w:rsidRPr="00DA4E38" w:rsidTr="00877A80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F33CE0" w:rsidRDefault="00F33CE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940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640905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221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FD672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877A80">
        <w:trPr>
          <w:trHeight w:val="735"/>
        </w:trPr>
        <w:tc>
          <w:tcPr>
            <w:tcW w:w="2977" w:type="dxa"/>
          </w:tcPr>
          <w:p w:rsidR="00877A80" w:rsidRPr="00877A80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5C1801" w:rsidRDefault="00ED04F6" w:rsidP="00DA4E38">
            <w:pPr>
              <w:jc w:val="center"/>
              <w:rPr>
                <w:rFonts w:ascii="Courier New" w:hAnsi="Courier New" w:cs="Courier New"/>
              </w:rPr>
            </w:pPr>
            <w:r w:rsidRPr="005C1801"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877A80" w:rsidRPr="00DA4E38" w:rsidTr="00877A80">
        <w:trPr>
          <w:trHeight w:val="270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877A80" w:rsidRPr="00DA4E38" w:rsidTr="00DA4E38">
        <w:trPr>
          <w:trHeight w:val="255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FF1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</w:t>
            </w:r>
            <w:r w:rsidR="00FF16F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</w:tr>
      <w:tr w:rsidR="00DA4E38" w:rsidRPr="00DA4E38" w:rsidTr="003D2DE7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DA4E38" w:rsidRDefault="00640905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76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D1219D" w:rsidRDefault="00640905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76,2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1219D" w:rsidRDefault="00DE6A7A" w:rsidP="00DA4E38">
            <w:pPr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D1219D" w:rsidRDefault="00640905" w:rsidP="00DE6A7A">
            <w:pPr>
              <w:jc w:val="center"/>
              <w:rPr>
                <w:highlight w:val="yellow"/>
              </w:rPr>
            </w:pPr>
            <w:r w:rsidRPr="00640905">
              <w:t>4076,2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A4E38" w:rsidRDefault="00DE6A7A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DB5D3A" w:rsidRDefault="00640905" w:rsidP="00DE6A7A">
            <w:pPr>
              <w:jc w:val="center"/>
            </w:pPr>
            <w:r>
              <w:t>4076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93117F" w:rsidRDefault="00DA4E38" w:rsidP="00DA4E38">
            <w:pPr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93117F" w:rsidRDefault="00640905" w:rsidP="00DA4E38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175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A4E38" w:rsidRPr="00DB5D3A" w:rsidRDefault="00CD35D0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2410" w:type="dxa"/>
          </w:tcPr>
          <w:p w:rsidR="00DA4E38" w:rsidRPr="00DB5D3A" w:rsidRDefault="00EE24CD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rPr>
          <w:trHeight w:val="270"/>
        </w:trPr>
        <w:tc>
          <w:tcPr>
            <w:tcW w:w="2977" w:type="dxa"/>
          </w:tcPr>
          <w:p w:rsidR="00DB5D3A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DE6A7A" w:rsidRDefault="0064090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5,1</w:t>
            </w:r>
          </w:p>
        </w:tc>
      </w:tr>
      <w:tr w:rsidR="00DB5D3A" w:rsidRPr="00DA4E38" w:rsidTr="00DA4E38">
        <w:trPr>
          <w:trHeight w:val="210"/>
        </w:trPr>
        <w:tc>
          <w:tcPr>
            <w:tcW w:w="2977" w:type="dxa"/>
          </w:tcPr>
          <w:p w:rsidR="00DB5D3A" w:rsidRPr="00F07C01" w:rsidRDefault="00DB5D3A" w:rsidP="00DB5D3A">
            <w:pPr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F07C01" w:rsidRDefault="00755B0A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</w:t>
            </w:r>
            <w:r w:rsidR="00C434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B5D3A" w:rsidRDefault="00DB5D3A" w:rsidP="00DB5D3A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DB5D3A" w:rsidRPr="00EC36C4" w:rsidRDefault="00C43438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</w:tcPr>
          <w:p w:rsidR="00DB5D3A" w:rsidRPr="00EC36C4" w:rsidRDefault="00C3057C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DB5D3A" w:rsidRPr="00EC36C4" w:rsidRDefault="00755B0A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3057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4B7E25">
        <w:trPr>
          <w:trHeight w:val="275"/>
        </w:trPr>
        <w:tc>
          <w:tcPr>
            <w:tcW w:w="2977" w:type="dxa"/>
          </w:tcPr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467F1F" w:rsidRDefault="00DB5D3A" w:rsidP="0093117F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110</w:t>
            </w:r>
            <w:r w:rsidR="009311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204</w:t>
            </w:r>
          </w:p>
        </w:tc>
        <w:tc>
          <w:tcPr>
            <w:tcW w:w="850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467F1F" w:rsidRDefault="00CD35D0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709</w:t>
            </w:r>
            <w:r w:rsidR="0093117F" w:rsidRPr="0093117F">
              <w:rPr>
                <w:rFonts w:ascii="Courier New" w:hAnsi="Courier New" w:cs="Courier New"/>
                <w:b/>
              </w:rPr>
              <w:t>,0</w:t>
            </w:r>
          </w:p>
        </w:tc>
      </w:tr>
      <w:tr w:rsidR="00130795" w:rsidRPr="00DA4E38" w:rsidTr="004B7E25">
        <w:trPr>
          <w:trHeight w:val="275"/>
        </w:trPr>
        <w:tc>
          <w:tcPr>
            <w:tcW w:w="2977" w:type="dxa"/>
          </w:tcPr>
          <w:p w:rsidR="00130795" w:rsidRPr="00DA4E38" w:rsidRDefault="00130795" w:rsidP="00A718F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130795" w:rsidRPr="00DE6A7A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30795" w:rsidRPr="00DA4E38" w:rsidTr="0093117F">
        <w:trPr>
          <w:trHeight w:val="536"/>
        </w:trPr>
        <w:tc>
          <w:tcPr>
            <w:tcW w:w="2977" w:type="dxa"/>
          </w:tcPr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  <w:highlight w:val="green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130795" w:rsidRPr="00DA4E38" w:rsidTr="004B7E25">
        <w:trPr>
          <w:trHeight w:val="283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130795" w:rsidRPr="00DE6A7A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</w:tr>
      <w:tr w:rsidR="00130795" w:rsidRPr="00DA4E38" w:rsidTr="000842CB">
        <w:trPr>
          <w:trHeight w:val="450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130795" w:rsidRPr="00DE6A7A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0842CB">
        <w:trPr>
          <w:trHeight w:val="450"/>
        </w:trPr>
        <w:tc>
          <w:tcPr>
            <w:tcW w:w="2977" w:type="dxa"/>
          </w:tcPr>
          <w:p w:rsidR="0093117F" w:rsidRDefault="0093117F" w:rsidP="00A718F9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A718F9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3117F" w:rsidRPr="00DA4E38" w:rsidTr="00DA4E38">
        <w:trPr>
          <w:trHeight w:val="283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0842CB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93117F" w:rsidRPr="00EC36C4" w:rsidRDefault="0093117F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405CE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6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EE24CD" w:rsidRDefault="0093117F" w:rsidP="00DB5D3A">
            <w:pPr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C51374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8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</w:tr>
      <w:tr w:rsidR="0093117F" w:rsidRPr="000C77E1" w:rsidTr="008E678E">
        <w:tc>
          <w:tcPr>
            <w:tcW w:w="297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4B7E25" w:rsidRDefault="0093117F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8E678E">
        <w:tc>
          <w:tcPr>
            <w:tcW w:w="297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945AF5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3117F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130795" w:rsidRDefault="0093117F" w:rsidP="00F33CE0">
            <w:pPr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130795" w:rsidRDefault="0093117F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130795" w:rsidRDefault="0093117F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Default="0093117F" w:rsidP="00F33CE0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Default="0093117F" w:rsidP="00F33CE0"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3226B4" w:rsidRDefault="0093117F" w:rsidP="00F33CE0">
            <w:pPr>
              <w:rPr>
                <w:rFonts w:ascii="Courier New" w:hAnsi="Courier New" w:cs="Courier New"/>
              </w:rPr>
            </w:pPr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EB2947"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</w:tc>
      </w:tr>
      <w:tr w:rsidR="0093117F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945AF5" w:rsidRDefault="0093117F" w:rsidP="00C434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Прочие работы,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F77F81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3117F" w:rsidRPr="00DA4E38" w:rsidTr="00372693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4B7E25" w:rsidRDefault="0093117F" w:rsidP="007D159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18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4B7E25" w:rsidRDefault="0093117F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93117F" w:rsidRPr="00DA4E38" w:rsidTr="004B7E25">
        <w:trPr>
          <w:trHeight w:val="990"/>
        </w:trPr>
        <w:tc>
          <w:tcPr>
            <w:tcW w:w="2977" w:type="dxa"/>
          </w:tcPr>
          <w:p w:rsidR="0093117F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  <w:p w:rsidR="0093117F" w:rsidRPr="00DA4E38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93117F" w:rsidRPr="00DA4E38" w:rsidTr="00DA4E38">
        <w:trPr>
          <w:trHeight w:val="285"/>
        </w:trPr>
        <w:tc>
          <w:tcPr>
            <w:tcW w:w="2977" w:type="dxa"/>
          </w:tcPr>
          <w:p w:rsidR="0093117F" w:rsidRPr="004B7E25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F73667" w:rsidRDefault="0093117F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83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397726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397726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397726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83,3</w:t>
            </w:r>
          </w:p>
        </w:tc>
      </w:tr>
      <w:tr w:rsidR="0093117F" w:rsidRPr="00DA4E38" w:rsidTr="00397726">
        <w:trPr>
          <w:trHeight w:val="73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617982" w:rsidRDefault="0093117F" w:rsidP="00DB5D3A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28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</w:tr>
      <w:tr w:rsidR="0093117F" w:rsidRPr="00DA4E38" w:rsidTr="00DA4E38">
        <w:trPr>
          <w:trHeight w:val="28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7A5699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7A569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BE3A22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9,8</w:t>
            </w:r>
          </w:p>
        </w:tc>
      </w:tr>
      <w:tr w:rsidR="0093117F" w:rsidRPr="00DA4E38" w:rsidTr="00397726">
        <w:trPr>
          <w:trHeight w:val="480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93117F" w:rsidRPr="00D67FF8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93117F" w:rsidRPr="00DA4E38" w:rsidTr="00397726">
        <w:trPr>
          <w:trHeight w:val="27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93117F" w:rsidRPr="00D67FF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3117F" w:rsidRPr="00DA4E38" w:rsidTr="00DA4E38">
        <w:trPr>
          <w:trHeight w:val="28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93117F" w:rsidRPr="00D67FF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</w:tr>
      <w:tr w:rsidR="0093117F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4C1B39" w:rsidRDefault="009510BA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93117F">
              <w:rPr>
                <w:rFonts w:ascii="Courier New" w:hAnsi="Courier New" w:cs="Courier New"/>
                <w:b/>
                <w:sz w:val="22"/>
                <w:szCs w:val="22"/>
              </w:rPr>
              <w:t>6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0C77E1" w:rsidRDefault="0093117F" w:rsidP="00DB5D3A">
            <w:pPr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EB2947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C455C4" w:rsidRDefault="00EB294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397726" w:rsidRDefault="0093117F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EB294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EB294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46668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93117F" w:rsidRPr="00732C74" w:rsidRDefault="009510B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3117F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732C74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544A0B" w:rsidRDefault="0093117F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850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732C74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7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93117F" w:rsidRPr="007D1594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732C74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57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93117F" w:rsidRPr="00D7425C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1F01D3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93117F" w:rsidRPr="00C06458" w:rsidRDefault="0093117F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7E64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567" w:type="dxa"/>
          </w:tcPr>
          <w:p w:rsidR="007E64C9" w:rsidRPr="00C06458" w:rsidRDefault="007E64C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7E64C9" w:rsidRPr="00C06458" w:rsidRDefault="007E64C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7E64C9" w:rsidRPr="00C06458" w:rsidRDefault="007E64C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7E64C9" w:rsidRPr="00C06458" w:rsidRDefault="007E64C9" w:rsidP="00430783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Pr="00C06458" w:rsidRDefault="007E64C9" w:rsidP="0043078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7E64C9" w:rsidRPr="007E64C9" w:rsidRDefault="007E64C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2,6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местного бюджета)</w:t>
            </w:r>
          </w:p>
        </w:tc>
        <w:tc>
          <w:tcPr>
            <w:tcW w:w="567" w:type="dxa"/>
          </w:tcPr>
          <w:p w:rsidR="007E64C9" w:rsidRPr="00C06458" w:rsidRDefault="007E64C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7E64C9" w:rsidRPr="00C06458" w:rsidRDefault="007E64C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7E64C9" w:rsidRPr="00C06458" w:rsidRDefault="007E64C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7E64C9" w:rsidRPr="00C06458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Pr="00C06458" w:rsidRDefault="007E64C9" w:rsidP="00DB5D3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7E64C9" w:rsidRP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7E64C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Pr="00D7425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397726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3977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E64C9" w:rsidRPr="00397726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3977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B42D16">
        <w:trPr>
          <w:trHeight w:val="450"/>
        </w:trPr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617982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7E64C9" w:rsidRPr="00397726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3977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DA4E38">
        <w:trPr>
          <w:trHeight w:val="315"/>
        </w:trPr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7E64C9" w:rsidRPr="00617982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</w:tcPr>
          <w:p w:rsidR="007E64C9" w:rsidRPr="00617982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2410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E64C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F73667" w:rsidRDefault="007E64C9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7E64C9" w:rsidRPr="00322EE6" w:rsidRDefault="007E64C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322EE6">
              <w:rPr>
                <w:rFonts w:ascii="Courier New" w:hAnsi="Courier New" w:cs="Courier New"/>
              </w:rPr>
              <w:t>11983,8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7E64C9" w:rsidRPr="00732C74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83,8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E64C9" w:rsidRPr="00732C7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7E64C9" w:rsidRPr="00732C74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7E64C9" w:rsidRPr="007E26F0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14,6</w:t>
            </w:r>
          </w:p>
        </w:tc>
      </w:tr>
      <w:tr w:rsidR="007E64C9" w:rsidRPr="00DA4E38" w:rsidTr="00E97B24">
        <w:trPr>
          <w:trHeight w:val="375"/>
        </w:trPr>
        <w:tc>
          <w:tcPr>
            <w:tcW w:w="2977" w:type="dxa"/>
          </w:tcPr>
          <w:p w:rsidR="007E64C9" w:rsidRPr="00397726" w:rsidRDefault="007E64C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3,8</w:t>
            </w:r>
          </w:p>
        </w:tc>
      </w:tr>
      <w:tr w:rsidR="007E64C9" w:rsidRPr="00DA4E38" w:rsidTr="00E97B24">
        <w:trPr>
          <w:trHeight w:val="380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</w:tr>
      <w:tr w:rsidR="007E64C9" w:rsidRPr="00DA4E38" w:rsidTr="00DA4E38">
        <w:trPr>
          <w:trHeight w:val="285"/>
        </w:trPr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C424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64C9" w:rsidRPr="00DA4E38" w:rsidTr="007D1594">
        <w:trPr>
          <w:trHeight w:val="765"/>
        </w:trPr>
        <w:tc>
          <w:tcPr>
            <w:tcW w:w="2977" w:type="dxa"/>
          </w:tcPr>
          <w:p w:rsidR="007E64C9" w:rsidRPr="007D1594" w:rsidRDefault="007E64C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7E64C9" w:rsidRPr="00544A0B" w:rsidRDefault="007E64C9" w:rsidP="00322EE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5,8</w:t>
            </w:r>
          </w:p>
        </w:tc>
      </w:tr>
      <w:tr w:rsidR="007E64C9" w:rsidRPr="00DA4E38" w:rsidTr="007D1594">
        <w:trPr>
          <w:trHeight w:val="690"/>
        </w:trPr>
        <w:tc>
          <w:tcPr>
            <w:tcW w:w="2977" w:type="dxa"/>
          </w:tcPr>
          <w:p w:rsidR="007E64C9" w:rsidRPr="00544A0B" w:rsidRDefault="007E64C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7E64C9" w:rsidRPr="007D1594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7E64C9" w:rsidRPr="007D1594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E64C9" w:rsidRPr="007D1594" w:rsidRDefault="007E64C9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,8</w:t>
            </w:r>
          </w:p>
        </w:tc>
      </w:tr>
      <w:tr w:rsidR="007E64C9" w:rsidRPr="00DA4E38" w:rsidTr="00E97B24">
        <w:trPr>
          <w:trHeight w:val="480"/>
        </w:trPr>
        <w:tc>
          <w:tcPr>
            <w:tcW w:w="2977" w:type="dxa"/>
          </w:tcPr>
          <w:p w:rsidR="007E64C9" w:rsidRPr="00544A0B" w:rsidRDefault="007E64C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7E64C9" w:rsidRPr="00544A0B" w:rsidRDefault="007E64C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E64C9" w:rsidRPr="00DA4E38" w:rsidTr="00544A0B">
        <w:trPr>
          <w:trHeight w:val="275"/>
        </w:trPr>
        <w:tc>
          <w:tcPr>
            <w:tcW w:w="2977" w:type="dxa"/>
          </w:tcPr>
          <w:p w:rsidR="007E64C9" w:rsidRPr="00544A0B" w:rsidRDefault="007E64C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shd w:val="clear" w:color="auto" w:fill="FFFFFF" w:themeFill="background1"/>
          </w:tcPr>
          <w:p w:rsidR="007E64C9" w:rsidRPr="00544A0B" w:rsidRDefault="007E64C9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,5</w:t>
            </w:r>
          </w:p>
        </w:tc>
      </w:tr>
      <w:tr w:rsidR="007E64C9" w:rsidRPr="00DA4E38" w:rsidTr="000842CB">
        <w:trPr>
          <w:trHeight w:val="720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7E64C9" w:rsidRPr="00DA4E38" w:rsidTr="00DA4E38">
        <w:trPr>
          <w:trHeight w:val="262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7E64C9" w:rsidRPr="00DA4E38" w:rsidTr="00E97B24">
        <w:trPr>
          <w:trHeight w:val="780"/>
        </w:trPr>
        <w:tc>
          <w:tcPr>
            <w:tcW w:w="2977" w:type="dxa"/>
          </w:tcPr>
          <w:p w:rsidR="007E64C9" w:rsidRPr="000842CB" w:rsidRDefault="007E64C9" w:rsidP="00DB5D3A">
            <w:pPr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0842C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7E64C9" w:rsidRPr="000842C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7E64C9" w:rsidRPr="00E97B24" w:rsidRDefault="007E64C9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</w:tr>
      <w:tr w:rsidR="007E64C9" w:rsidRPr="00DA4E38" w:rsidTr="00DA4E38">
        <w:trPr>
          <w:trHeight w:val="240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B83210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7E64C9" w:rsidRPr="00B83210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E64C9" w:rsidRPr="00DA4E38" w:rsidTr="00087B39">
        <w:trPr>
          <w:trHeight w:val="435"/>
        </w:trPr>
        <w:tc>
          <w:tcPr>
            <w:tcW w:w="2977" w:type="dxa"/>
          </w:tcPr>
          <w:p w:rsidR="007E64C9" w:rsidRPr="00CE2CDE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64C9" w:rsidRPr="00DA4E38" w:rsidTr="00FD6726">
        <w:trPr>
          <w:trHeight w:val="126"/>
        </w:trPr>
        <w:tc>
          <w:tcPr>
            <w:tcW w:w="2977" w:type="dxa"/>
          </w:tcPr>
          <w:p w:rsidR="007E64C9" w:rsidRPr="00FD6726" w:rsidRDefault="007E64C9" w:rsidP="00FD6726">
            <w:pPr>
              <w:rPr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7E64C9" w:rsidRPr="00617982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33,4</w:t>
            </w:r>
          </w:p>
        </w:tc>
      </w:tr>
      <w:tr w:rsidR="007E64C9" w:rsidRPr="00DA4E38" w:rsidTr="00FD6726">
        <w:trPr>
          <w:trHeight w:val="105"/>
        </w:trPr>
        <w:tc>
          <w:tcPr>
            <w:tcW w:w="2977" w:type="dxa"/>
          </w:tcPr>
          <w:p w:rsidR="007E64C9" w:rsidRDefault="007E64C9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Default="007E64C9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Default="007E64C9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7E64C9" w:rsidRPr="00DA4E38" w:rsidTr="00087B39">
        <w:trPr>
          <w:trHeight w:val="135"/>
        </w:trPr>
        <w:tc>
          <w:tcPr>
            <w:tcW w:w="2977" w:type="dxa"/>
          </w:tcPr>
          <w:p w:rsidR="007E64C9" w:rsidRDefault="007E64C9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Default="007E64C9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Default="007E64C9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7E64C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F73667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F73667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DA4E38">
        <w:trPr>
          <w:trHeight w:val="144"/>
        </w:trPr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F73667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F73667" w:rsidRDefault="007E64C9" w:rsidP="00087B39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0,4</w:t>
            </w:r>
          </w:p>
        </w:tc>
      </w:tr>
      <w:tr w:rsidR="007E64C9" w:rsidRPr="00DA4E38" w:rsidTr="00DA4E38">
        <w:trPr>
          <w:trHeight w:val="1903"/>
        </w:trPr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F73667" w:rsidRDefault="007E64C9" w:rsidP="0043533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4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850" w:type="dxa"/>
          </w:tcPr>
          <w:p w:rsidR="007E64C9" w:rsidRPr="00DA4E38" w:rsidRDefault="007E64C9" w:rsidP="0046668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7E64C9" w:rsidRPr="00F73667" w:rsidRDefault="007E64C9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4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7E64C9" w:rsidRPr="00F73667" w:rsidRDefault="007E64C9" w:rsidP="001F01D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2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7B7483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</w:tcPr>
          <w:p w:rsidR="007E64C9" w:rsidRPr="00DA4E38" w:rsidRDefault="007E64C9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7E64C9" w:rsidRPr="00DA4E38" w:rsidRDefault="007E64C9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7E64C9" w:rsidRPr="00F73667" w:rsidRDefault="007E64C9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</w:p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</w:p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</w:p>
    <w:p w:rsidR="007F59B4" w:rsidRDefault="007F59B4" w:rsidP="00E3473A">
      <w:pPr>
        <w:rPr>
          <w:rFonts w:ascii="Courier New" w:hAnsi="Courier New" w:cs="Courier New"/>
          <w:sz w:val="22"/>
          <w:szCs w:val="22"/>
        </w:rPr>
      </w:pPr>
    </w:p>
    <w:p w:rsidR="007F59B4" w:rsidRDefault="007F59B4" w:rsidP="00E3473A">
      <w:pPr>
        <w:rPr>
          <w:rFonts w:ascii="Courier New" w:hAnsi="Courier New" w:cs="Courier New"/>
          <w:sz w:val="22"/>
          <w:szCs w:val="22"/>
        </w:rPr>
      </w:pPr>
    </w:p>
    <w:p w:rsidR="007F59B4" w:rsidRDefault="007F59B4" w:rsidP="00E3473A">
      <w:pPr>
        <w:rPr>
          <w:rFonts w:ascii="Courier New" w:hAnsi="Courier New" w:cs="Courier New"/>
          <w:sz w:val="22"/>
          <w:szCs w:val="22"/>
        </w:rPr>
      </w:pPr>
    </w:p>
    <w:p w:rsidR="007F59B4" w:rsidRDefault="007F59B4" w:rsidP="00E3473A">
      <w:pPr>
        <w:rPr>
          <w:rFonts w:ascii="Courier New" w:hAnsi="Courier New" w:cs="Courier New"/>
          <w:sz w:val="22"/>
          <w:szCs w:val="22"/>
        </w:rPr>
      </w:pPr>
    </w:p>
    <w:p w:rsidR="007F59B4" w:rsidRDefault="007F59B4" w:rsidP="00E3473A">
      <w:pPr>
        <w:rPr>
          <w:rFonts w:ascii="Courier New" w:hAnsi="Courier New" w:cs="Courier New"/>
          <w:sz w:val="22"/>
          <w:szCs w:val="22"/>
        </w:rPr>
      </w:pPr>
    </w:p>
    <w:p w:rsidR="007F59B4" w:rsidRDefault="007F59B4" w:rsidP="00E3473A">
      <w:pPr>
        <w:rPr>
          <w:rFonts w:ascii="Courier New" w:hAnsi="Courier New" w:cs="Courier New"/>
          <w:sz w:val="22"/>
          <w:szCs w:val="22"/>
        </w:rPr>
      </w:pPr>
    </w:p>
    <w:p w:rsidR="007F59B4" w:rsidRDefault="007F59B4" w:rsidP="00E3473A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  <w:r w:rsidR="00E3473A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Приложение 1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6F3C2E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6F3C2E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2116A" w:rsidRPr="00D64A08" w:rsidRDefault="00D2116A" w:rsidP="00D2116A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D64A08">
        <w:rPr>
          <w:rFonts w:ascii="Courier New" w:hAnsi="Courier New" w:cs="Courier New"/>
          <w:sz w:val="18"/>
          <w:szCs w:val="18"/>
        </w:rPr>
        <w:t>«__». «______» 2020г. № ____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ИЦИПАЛЬНОГО ОБРА</w:t>
      </w:r>
      <w:r w:rsidR="006F3C2E">
        <w:rPr>
          <w:rFonts w:ascii="Arial" w:hAnsi="Arial" w:cs="Arial"/>
          <w:b/>
        </w:rPr>
        <w:t>ЗОВАНИЯ НА ПЛАНОВЫЙ ПЕРИОД 2021-2022</w:t>
      </w:r>
      <w:r w:rsidRPr="00DA4E38">
        <w:rPr>
          <w:rFonts w:ascii="Arial" w:hAnsi="Arial" w:cs="Arial"/>
          <w:b/>
        </w:rPr>
        <w:t xml:space="preserve"> ГОДА ПО ГЛАВНЫМ РАСПОРЯДИТЕЛЯМ СРЕДСТВ РАЙОННОГО БЮДЖЕТА, </w:t>
      </w:r>
      <w:r w:rsidR="00F7366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DA4E38" w:rsidRPr="00DA4E38" w:rsidTr="00C75ECC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724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175,9</w:t>
            </w:r>
          </w:p>
        </w:tc>
      </w:tr>
      <w:tr w:rsidR="00DA4E38" w:rsidRPr="00DA4E38" w:rsidTr="00105321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86,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2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6F3C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6F3C2E" w:rsidRDefault="006F3C2E" w:rsidP="00DA4E38">
            <w:pPr>
              <w:jc w:val="right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</w:tr>
      <w:tr w:rsidR="00DA4E38" w:rsidRPr="00DA4E38" w:rsidTr="00D54E30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96,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34,8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1F7F1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4,8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4,8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0,7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54E30" w:rsidRDefault="00620B85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10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6,6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8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,4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2,7</w:t>
            </w:r>
          </w:p>
        </w:tc>
      </w:tr>
      <w:tr w:rsidR="005C01E2" w:rsidRPr="00DA4E38" w:rsidTr="005C01E2">
        <w:trPr>
          <w:trHeight w:val="975"/>
        </w:trPr>
        <w:tc>
          <w:tcPr>
            <w:tcW w:w="2977" w:type="dxa"/>
          </w:tcPr>
          <w:p w:rsidR="005C01E2" w:rsidRPr="005C01E2" w:rsidRDefault="005C01E2" w:rsidP="00DA4E38">
            <w:pPr>
              <w:rPr>
                <w:rFonts w:ascii="Courier New" w:hAnsi="Courier New" w:cs="Courier New"/>
                <w:b/>
              </w:rPr>
            </w:pPr>
            <w:r w:rsidRPr="005C01E2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5C01E2" w:rsidRDefault="0095209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77,8</w:t>
            </w:r>
          </w:p>
        </w:tc>
        <w:tc>
          <w:tcPr>
            <w:tcW w:w="1559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4,1</w:t>
            </w:r>
          </w:p>
        </w:tc>
      </w:tr>
      <w:tr w:rsidR="005C01E2" w:rsidRPr="00DA4E38" w:rsidTr="00163CED">
        <w:trPr>
          <w:trHeight w:val="930"/>
        </w:trPr>
        <w:tc>
          <w:tcPr>
            <w:tcW w:w="2977" w:type="dxa"/>
          </w:tcPr>
          <w:p w:rsidR="00163CED" w:rsidRPr="00163CED" w:rsidRDefault="005C01E2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5C01E2" w:rsidRPr="00163CED" w:rsidRDefault="005C01E2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8</w:t>
            </w:r>
          </w:p>
        </w:tc>
        <w:tc>
          <w:tcPr>
            <w:tcW w:w="1559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,1</w:t>
            </w:r>
          </w:p>
        </w:tc>
      </w:tr>
      <w:tr w:rsidR="00D54E30" w:rsidRPr="00DA4E38" w:rsidTr="00DA4E38">
        <w:trPr>
          <w:trHeight w:val="300"/>
        </w:trPr>
        <w:tc>
          <w:tcPr>
            <w:tcW w:w="2977" w:type="dxa"/>
          </w:tcPr>
          <w:p w:rsidR="00D54E30" w:rsidRPr="00D54E30" w:rsidRDefault="00D54E3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54E3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559" w:type="dxa"/>
          </w:tcPr>
          <w:p w:rsidR="00D54E30" w:rsidRPr="00D54E30" w:rsidRDefault="000A4F60" w:rsidP="00C4241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A4E38" w:rsidRPr="00DA4E38" w:rsidTr="00163CED">
        <w:trPr>
          <w:trHeight w:val="480"/>
        </w:trPr>
        <w:tc>
          <w:tcPr>
            <w:tcW w:w="2977" w:type="dxa"/>
          </w:tcPr>
          <w:p w:rsidR="00163CED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DA4E38" w:rsidRPr="00DA4E38" w:rsidTr="00163CED">
        <w:trPr>
          <w:trHeight w:val="94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услуг для государственных нужд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0A4F60" w:rsidRDefault="00DA4E38" w:rsidP="000A4F60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0A4F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A4E38" w:rsidRPr="000A4F60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0A4F60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559" w:type="dxa"/>
          </w:tcPr>
          <w:p w:rsidR="00DA4E38" w:rsidRPr="000A4F60" w:rsidRDefault="00952541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163CED" w:rsidRPr="00DA4E38" w:rsidTr="00163CED">
        <w:trPr>
          <w:trHeight w:val="46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0A4F60" w:rsidRDefault="0019166F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63CED" w:rsidRPr="000A4F60" w:rsidRDefault="0019166F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709" w:type="dxa"/>
          </w:tcPr>
          <w:p w:rsidR="00163CED" w:rsidRPr="000A4F60" w:rsidRDefault="00163CED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559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529,2</w:t>
            </w:r>
          </w:p>
        </w:tc>
      </w:tr>
      <w:tr w:rsidR="000A4F60" w:rsidRPr="00DA4E38" w:rsidTr="00163CED">
        <w:trPr>
          <w:trHeight w:val="465"/>
        </w:trPr>
        <w:tc>
          <w:tcPr>
            <w:tcW w:w="2977" w:type="dxa"/>
          </w:tcPr>
          <w:p w:rsidR="000A4F60" w:rsidRPr="00A718F9" w:rsidRDefault="000A4F60" w:rsidP="00C44C2C">
            <w:pPr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20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35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rPr>
          <w:trHeight w:val="298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19166F" w:rsidRDefault="000A4F60" w:rsidP="00DA4E38">
            <w:pPr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559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0A4F60" w:rsidRPr="006965B5" w:rsidTr="00DA4E38">
        <w:tc>
          <w:tcPr>
            <w:tcW w:w="2977" w:type="dxa"/>
          </w:tcPr>
          <w:p w:rsidR="000A4F60" w:rsidRPr="00D54E30" w:rsidRDefault="000A4F6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6F3C2E" w:rsidRDefault="000A4F60" w:rsidP="00DA4E38">
            <w:pPr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,6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6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7</w:t>
            </w:r>
          </w:p>
        </w:tc>
        <w:tc>
          <w:tcPr>
            <w:tcW w:w="1559" w:type="dxa"/>
          </w:tcPr>
          <w:p w:rsidR="000A4F60" w:rsidRPr="00DA4E38" w:rsidRDefault="000A4F60" w:rsidP="00895E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6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  <w:tc>
          <w:tcPr>
            <w:tcW w:w="1559" w:type="dxa"/>
          </w:tcPr>
          <w:p w:rsidR="000A4F60" w:rsidRPr="00DA4E38" w:rsidRDefault="000A4F60" w:rsidP="000D23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6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C2C" w:rsidRPr="00DA4E38" w:rsidTr="00DA4E38">
        <w:tc>
          <w:tcPr>
            <w:tcW w:w="2977" w:type="dxa"/>
          </w:tcPr>
          <w:p w:rsidR="00C44C2C" w:rsidRPr="00163CED" w:rsidRDefault="00C44C2C" w:rsidP="00C44C2C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C44C2C" w:rsidRPr="0019166F" w:rsidRDefault="00C44C2C" w:rsidP="00C44C2C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C44C2C" w:rsidRPr="00163CED" w:rsidRDefault="00C44C2C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163CED" w:rsidRDefault="00C44C2C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6</w:t>
            </w:r>
          </w:p>
        </w:tc>
        <w:tc>
          <w:tcPr>
            <w:tcW w:w="1559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5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6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6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9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EB294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480"/>
        </w:trPr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764ADF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44C2C" w:rsidRPr="00DA4E38" w:rsidTr="0099353A">
        <w:trPr>
          <w:trHeight w:val="435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44C2C" w:rsidRPr="00DA4E38" w:rsidTr="0099353A">
        <w:trPr>
          <w:trHeight w:val="42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C44C2C" w:rsidRPr="00DA4E38" w:rsidTr="00DA4E38">
        <w:trPr>
          <w:trHeight w:val="313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5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6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145617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216F08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1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7,8</w:t>
            </w:r>
          </w:p>
        </w:tc>
        <w:tc>
          <w:tcPr>
            <w:tcW w:w="1559" w:type="dxa"/>
          </w:tcPr>
          <w:p w:rsidR="00C44C2C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</w:p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967237" w:rsidRPr="00DA4E38" w:rsidRDefault="003971EB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827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967237" w:rsidRPr="00DA4E38" w:rsidRDefault="003971EB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52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DA4E38" w:rsidRDefault="003971E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27,4</w:t>
            </w:r>
          </w:p>
        </w:tc>
        <w:tc>
          <w:tcPr>
            <w:tcW w:w="1559" w:type="dxa"/>
          </w:tcPr>
          <w:p w:rsidR="00967237" w:rsidRPr="00DA4E38" w:rsidRDefault="003971E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2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3971EB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79,4</w:t>
            </w:r>
          </w:p>
        </w:tc>
        <w:tc>
          <w:tcPr>
            <w:tcW w:w="1559" w:type="dxa"/>
          </w:tcPr>
          <w:p w:rsidR="00967237" w:rsidRPr="0099353A" w:rsidRDefault="003971EB" w:rsidP="00D2116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62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967237" w:rsidRPr="0099353A" w:rsidRDefault="003971E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9,4</w:t>
            </w:r>
          </w:p>
        </w:tc>
        <w:tc>
          <w:tcPr>
            <w:tcW w:w="1559" w:type="dxa"/>
          </w:tcPr>
          <w:p w:rsidR="00967237" w:rsidRPr="0099353A" w:rsidRDefault="003971E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62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967237" w:rsidRPr="00F77F81" w:rsidRDefault="003971E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8,2</w:t>
            </w:r>
          </w:p>
        </w:tc>
        <w:tc>
          <w:tcPr>
            <w:tcW w:w="1559" w:type="dxa"/>
          </w:tcPr>
          <w:p w:rsidR="00967237" w:rsidRPr="00F77F81" w:rsidRDefault="003971EB" w:rsidP="00D211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6,0</w:t>
            </w:r>
          </w:p>
        </w:tc>
      </w:tr>
      <w:tr w:rsidR="00967237" w:rsidRPr="00DA4E38" w:rsidTr="00D963E7">
        <w:trPr>
          <w:trHeight w:val="495"/>
        </w:trPr>
        <w:tc>
          <w:tcPr>
            <w:tcW w:w="2977" w:type="dxa"/>
          </w:tcPr>
          <w:p w:rsidR="00967237" w:rsidRPr="00D963E7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967237" w:rsidRPr="00F77F81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2</w:t>
            </w:r>
          </w:p>
        </w:tc>
        <w:tc>
          <w:tcPr>
            <w:tcW w:w="1559" w:type="dxa"/>
          </w:tcPr>
          <w:p w:rsidR="00967237" w:rsidRPr="00F77F81" w:rsidRDefault="005D49A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6,7</w:t>
            </w:r>
          </w:p>
        </w:tc>
      </w:tr>
      <w:tr w:rsidR="00967237" w:rsidRPr="00DA4E38" w:rsidTr="0099353A">
        <w:trPr>
          <w:trHeight w:val="675"/>
        </w:trPr>
        <w:tc>
          <w:tcPr>
            <w:tcW w:w="2977" w:type="dxa"/>
          </w:tcPr>
          <w:p w:rsidR="00967237" w:rsidRPr="006F3C2E" w:rsidRDefault="00967237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</w:t>
            </w: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6F3C2E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9</w:t>
            </w:r>
          </w:p>
        </w:tc>
      </w:tr>
      <w:tr w:rsidR="00967237" w:rsidRPr="00DA4E38" w:rsidTr="0099353A">
        <w:trPr>
          <w:trHeight w:val="915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99353A">
        <w:trPr>
          <w:trHeight w:val="960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DA4E38">
        <w:trPr>
          <w:trHeight w:val="271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967237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559" w:type="dxa"/>
          </w:tcPr>
          <w:p w:rsidR="00967237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967237" w:rsidRPr="00F77F81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967237" w:rsidRPr="00F77F81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1B0979" w:rsidRPr="00DA4E38" w:rsidTr="003D2E26">
        <w:trPr>
          <w:trHeight w:val="945"/>
        </w:trPr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</w:tc>
        <w:tc>
          <w:tcPr>
            <w:tcW w:w="1559" w:type="dxa"/>
          </w:tcPr>
          <w:p w:rsidR="001B0979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,8</w:t>
            </w:r>
          </w:p>
        </w:tc>
      </w:tr>
      <w:tr w:rsidR="001B0979" w:rsidRPr="00DA4E38" w:rsidTr="00D963E7">
        <w:trPr>
          <w:trHeight w:val="286"/>
        </w:trPr>
        <w:tc>
          <w:tcPr>
            <w:tcW w:w="2977" w:type="dxa"/>
          </w:tcPr>
          <w:p w:rsidR="001B0979" w:rsidRPr="0099353A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1B0979" w:rsidRPr="00DA4E38" w:rsidTr="00D963E7">
        <w:trPr>
          <w:trHeight w:val="705"/>
        </w:trPr>
        <w:tc>
          <w:tcPr>
            <w:tcW w:w="2977" w:type="dxa"/>
          </w:tcPr>
          <w:p w:rsidR="001B0979" w:rsidRPr="00D963E7" w:rsidRDefault="001B0979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93,0</w:t>
            </w:r>
          </w:p>
        </w:tc>
        <w:tc>
          <w:tcPr>
            <w:tcW w:w="1559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B0979" w:rsidRPr="00DA4E38" w:rsidTr="00D963E7">
        <w:trPr>
          <w:trHeight w:val="690"/>
        </w:trPr>
        <w:tc>
          <w:tcPr>
            <w:tcW w:w="2977" w:type="dxa"/>
          </w:tcPr>
          <w:p w:rsidR="001B0979" w:rsidRPr="00D963E7" w:rsidRDefault="001B0979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43,3</w:t>
            </w:r>
          </w:p>
        </w:tc>
        <w:tc>
          <w:tcPr>
            <w:tcW w:w="1559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B0979" w:rsidRPr="00DA4E38" w:rsidTr="00DA4E38">
        <w:trPr>
          <w:trHeight w:val="300"/>
        </w:trPr>
        <w:tc>
          <w:tcPr>
            <w:tcW w:w="2977" w:type="dxa"/>
          </w:tcPr>
          <w:p w:rsidR="001B0979" w:rsidRPr="00D963E7" w:rsidRDefault="001B0979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1B0979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9,7</w:t>
            </w:r>
          </w:p>
        </w:tc>
        <w:tc>
          <w:tcPr>
            <w:tcW w:w="1559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2A33A3" w:rsidRDefault="001B0979" w:rsidP="00DA4E38">
            <w:pPr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2A33A3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1B0979" w:rsidRPr="002A33A3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1B0979" w:rsidRPr="00DA4E38" w:rsidTr="003D2E26">
        <w:trPr>
          <w:trHeight w:val="540"/>
        </w:trPr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1B0979" w:rsidRPr="003D2E26" w:rsidRDefault="001B0979" w:rsidP="003D2E2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B0979" w:rsidRPr="00DA4E38" w:rsidTr="003D2E26">
        <w:trPr>
          <w:trHeight w:val="975"/>
        </w:trPr>
        <w:tc>
          <w:tcPr>
            <w:tcW w:w="2977" w:type="dxa"/>
          </w:tcPr>
          <w:p w:rsidR="001B0979" w:rsidRDefault="001B0979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</w:t>
            </w:r>
          </w:p>
        </w:tc>
        <w:tc>
          <w:tcPr>
            <w:tcW w:w="1418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B097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B097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0979" w:rsidRPr="00DA4E38" w:rsidRDefault="003971EB" w:rsidP="00F7366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0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0979" w:rsidRPr="00DA4E38" w:rsidRDefault="003971EB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0,4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2</w:t>
            </w:r>
          </w:p>
        </w:tc>
        <w:tc>
          <w:tcPr>
            <w:tcW w:w="1559" w:type="dxa"/>
          </w:tcPr>
          <w:p w:rsidR="001B0979" w:rsidRPr="00DA4E38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2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2</w:t>
            </w:r>
          </w:p>
        </w:tc>
        <w:tc>
          <w:tcPr>
            <w:tcW w:w="1559" w:type="dxa"/>
          </w:tcPr>
          <w:p w:rsidR="001B0979" w:rsidRPr="00DA4E38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2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ind w:left="34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1B0979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2</w:t>
            </w:r>
          </w:p>
        </w:tc>
        <w:tc>
          <w:tcPr>
            <w:tcW w:w="1559" w:type="dxa"/>
          </w:tcPr>
          <w:p w:rsidR="001B0979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2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ind w:left="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соглашениями по исполнению бюджета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1B0979" w:rsidRDefault="003971EB" w:rsidP="001456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  <w:tc>
          <w:tcPr>
            <w:tcW w:w="1559" w:type="dxa"/>
          </w:tcPr>
          <w:p w:rsidR="001B0979" w:rsidRPr="00DA4E38" w:rsidRDefault="003971E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</w:tr>
    </w:tbl>
    <w:p w:rsidR="00DA4E38" w:rsidRPr="00B56BA2" w:rsidRDefault="00DA4E38"/>
    <w:p w:rsidR="00B56BA2" w:rsidRDefault="001B4A2B" w:rsidP="001B4A2B">
      <w:pPr>
        <w:suppressAutoHyphens/>
      </w:pPr>
      <w:r w:rsidRPr="00B56BA2">
        <w:t xml:space="preserve">                                                                                     </w:t>
      </w:r>
      <w:r w:rsidR="002D4ADB">
        <w:t xml:space="preserve">                               </w:t>
      </w: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DA4E38" w:rsidRPr="000D23F0" w:rsidRDefault="00B56BA2" w:rsidP="001B4A2B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t xml:space="preserve">                                                                                                                        </w:t>
      </w:r>
      <w:r w:rsidR="001B4A2B" w:rsidRPr="00B56BA2">
        <w:t xml:space="preserve"> </w:t>
      </w:r>
      <w:r w:rsidR="00DA4E38" w:rsidRPr="000D23F0">
        <w:rPr>
          <w:rFonts w:ascii="Courier New" w:hAnsi="Courier New" w:cs="Courier New"/>
          <w:sz w:val="22"/>
          <w:szCs w:val="22"/>
          <w:lang w:eastAsia="ar-SA"/>
        </w:rPr>
        <w:t>Приложение № 12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к 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882D6A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 </w:t>
      </w:r>
    </w:p>
    <w:p w:rsidR="00DA4E38" w:rsidRPr="00DA4E38" w:rsidRDefault="001C27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</w:t>
      </w:r>
      <w:r w:rsidR="00882D6A">
        <w:rPr>
          <w:rFonts w:ascii="Courier New" w:hAnsi="Courier New" w:cs="Courier New"/>
          <w:sz w:val="22"/>
          <w:szCs w:val="22"/>
          <w:lang w:eastAsia="ar-SA"/>
        </w:rPr>
        <w:t>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7B7483" w:rsidRDefault="007B7483" w:rsidP="007B7483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т «__».«___» 2020г.№__ </w:t>
      </w:r>
    </w:p>
    <w:p w:rsidR="00DA4E38" w:rsidRPr="00DA4E38" w:rsidRDefault="00DA4E38" w:rsidP="007B7483">
      <w:pPr>
        <w:suppressAutoHyphens/>
        <w:jc w:val="right"/>
        <w:rPr>
          <w:szCs w:val="20"/>
          <w:lang w:eastAsia="ar-SA"/>
        </w:rPr>
      </w:pPr>
    </w:p>
    <w:p w:rsidR="00DA4E38" w:rsidRPr="003521C4" w:rsidRDefault="00DA4E38" w:rsidP="00DA4E38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 w:rsidRPr="003521C4">
        <w:rPr>
          <w:rFonts w:ascii="Arial" w:hAnsi="Arial" w:cs="Arial"/>
          <w:b/>
          <w:szCs w:val="20"/>
          <w:lang w:eastAsia="ar-SA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DA4E38" w:rsidRPr="003521C4" w:rsidRDefault="00DA4E38" w:rsidP="00DA4E38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 w:rsidRPr="003521C4">
        <w:rPr>
          <w:rFonts w:ascii="Arial" w:hAnsi="Arial" w:cs="Arial"/>
          <w:b/>
          <w:szCs w:val="20"/>
          <w:lang w:eastAsia="ar-SA"/>
        </w:rPr>
        <w:t xml:space="preserve">органов местного самоуправления муниципального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szCs w:val="20"/>
          <w:lang w:eastAsia="ar-SA"/>
        </w:rPr>
      </w:pPr>
      <w:r w:rsidRPr="003521C4">
        <w:rPr>
          <w:rFonts w:ascii="Arial" w:hAnsi="Arial" w:cs="Arial"/>
          <w:b/>
          <w:szCs w:val="20"/>
          <w:lang w:eastAsia="ar-SA"/>
        </w:rPr>
        <w:t>образования на районный уровень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мма расходов</w:t>
            </w:r>
          </w:p>
          <w:p w:rsidR="00DA4E38" w:rsidRPr="00DA4E38" w:rsidRDefault="00882D6A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.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83" w:rsidRDefault="00882D6A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7B7483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тыс.</w:t>
            </w:r>
          </w:p>
          <w:p w:rsidR="00DA4E38" w:rsidRPr="00DA4E38" w:rsidRDefault="007B7483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882D6A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  <w:r w:rsidR="007B7483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тыс.</w:t>
            </w:r>
          </w:p>
          <w:p w:rsidR="007B7483" w:rsidRPr="00DA4E38" w:rsidRDefault="007B7483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лей</w:t>
            </w:r>
          </w:p>
        </w:tc>
      </w:tr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внешнего муниципального финансового контроля в </w:t>
            </w: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м</w:t>
            </w:r>
            <w:proofErr w:type="spell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7B748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922F8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922F8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2</w:t>
            </w:r>
          </w:p>
        </w:tc>
      </w:tr>
      <w:tr w:rsidR="00E3473A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A" w:rsidRPr="00DA4E38" w:rsidRDefault="00E3473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A" w:rsidRPr="00DA4E38" w:rsidRDefault="00E3473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шествле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A" w:rsidRPr="00764ADF" w:rsidRDefault="00764AD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64ADF">
              <w:rPr>
                <w:rFonts w:ascii="Courier New" w:hAnsi="Courier New" w:cs="Courier New"/>
                <w:sz w:val="22"/>
                <w:szCs w:val="22"/>
                <w:lang w:eastAsia="ar-SA"/>
              </w:rPr>
              <w:t>10018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3A" w:rsidRPr="00764ADF" w:rsidRDefault="00764AD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3A" w:rsidRPr="00764ADF" w:rsidRDefault="00764AD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64ADF" w:rsidRDefault="00764AD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64AD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044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764ADF" w:rsidRDefault="00764AD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64AD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764ADF" w:rsidRDefault="00764AD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64AD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0,4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676CA7" w:rsidRDefault="00676CA7">
      <w:pPr>
        <w:rPr>
          <w:lang w:val="en-US"/>
        </w:rPr>
      </w:pPr>
    </w:p>
    <w:p w:rsidR="00676CA7" w:rsidRDefault="00676CA7">
      <w:pPr>
        <w:rPr>
          <w:lang w:val="en-US"/>
        </w:rPr>
      </w:pPr>
    </w:p>
    <w:p w:rsidR="00676CA7" w:rsidRDefault="00676CA7">
      <w:pPr>
        <w:rPr>
          <w:lang w:val="en-US"/>
        </w:rPr>
      </w:pPr>
    </w:p>
    <w:p w:rsidR="00676CA7" w:rsidRDefault="00676CA7"/>
    <w:p w:rsidR="00DA4E38" w:rsidRPr="0060286A" w:rsidRDefault="008C180C" w:rsidP="008C180C">
      <w:pPr>
        <w:spacing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               </w:t>
      </w:r>
      <w:r w:rsidR="00DA4E38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13</w:t>
      </w:r>
    </w:p>
    <w:p w:rsidR="00DA4E38" w:rsidRPr="0060286A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К</w:t>
      </w:r>
      <w:r w:rsidR="006028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решению Думы «О б</w:t>
      </w:r>
      <w:r w:rsidR="00882D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юджете Коноваловского МО на 2020</w:t>
      </w: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год </w:t>
      </w:r>
    </w:p>
    <w:p w:rsidR="00DA4E38" w:rsidRPr="0060286A" w:rsidRDefault="001C276A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и на плановый пери</w:t>
      </w:r>
      <w:r w:rsidR="00882D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од 2021-2022</w:t>
      </w:r>
      <w:r w:rsidR="00DA4E38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года»</w:t>
      </w:r>
    </w:p>
    <w:p w:rsidR="007B7483" w:rsidRDefault="007B7483" w:rsidP="007B7483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от «__».«___» 2020г.№__ </w:t>
      </w:r>
    </w:p>
    <w:p w:rsidR="00DA4E38" w:rsidRPr="00DA4E38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DA4E38" w:rsidRPr="00DA4E38" w:rsidRDefault="00DA4E38" w:rsidP="00DA4E38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A4E38" w:rsidRPr="003521C4" w:rsidRDefault="00DA4E38" w:rsidP="00DA4E38">
      <w:pPr>
        <w:spacing w:line="276" w:lineRule="auto"/>
        <w:jc w:val="center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</w:t>
      </w:r>
      <w:r w:rsidR="00882D6A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ОВАНИЙ КОНОВАЛОВСКОГО МО НА 2020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</w:t>
      </w:r>
    </w:p>
    <w:p w:rsidR="00DA4E38" w:rsidRPr="00DA4E38" w:rsidRDefault="00DA4E38" w:rsidP="00DA4E38">
      <w:pPr>
        <w:spacing w:line="276" w:lineRule="auto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A4E38" w:rsidRPr="00DA4E38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8"/>
        <w:gridCol w:w="2339"/>
        <w:gridCol w:w="2056"/>
        <w:gridCol w:w="1897"/>
      </w:tblGrid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муниц</w:t>
            </w:r>
            <w:r w:rsidR="00882D6A">
              <w:rPr>
                <w:rFonts w:ascii="Courier New" w:eastAsiaTheme="minorHAnsi" w:hAnsi="Courier New" w:cs="Courier New"/>
                <w:lang w:eastAsia="en-US"/>
              </w:rPr>
              <w:t>ипального долга на 1 января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а</w:t>
            </w:r>
          </w:p>
        </w:tc>
        <w:tc>
          <w:tcPr>
            <w:tcW w:w="3685" w:type="dxa"/>
          </w:tcPr>
          <w:p w:rsidR="00DA4E38" w:rsidRPr="00DA4E38" w:rsidRDefault="001C276A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ривлечен</w:t>
            </w:r>
            <w:r w:rsidR="00882D6A">
              <w:rPr>
                <w:rFonts w:ascii="Courier New" w:eastAsiaTheme="minorHAnsi" w:hAnsi="Courier New" w:cs="Courier New"/>
                <w:lang w:eastAsia="en-US"/>
              </w:rPr>
              <w:t>ия в 2020</w:t>
            </w:r>
            <w:r w:rsidR="00DA4E38"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  <w:tc>
          <w:tcPr>
            <w:tcW w:w="3969" w:type="dxa"/>
          </w:tcPr>
          <w:p w:rsidR="00DA4E38" w:rsidRPr="00DA4E38" w:rsidRDefault="00882D6A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огашения в 2020</w:t>
            </w:r>
            <w:r w:rsidR="00DA4E38"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</w:tr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заимствований, всего</w:t>
            </w:r>
          </w:p>
        </w:tc>
        <w:tc>
          <w:tcPr>
            <w:tcW w:w="3494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DA4E38" w:rsidRPr="00DA4E38" w:rsidRDefault="00847C35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76,6</w:t>
            </w:r>
          </w:p>
        </w:tc>
        <w:tc>
          <w:tcPr>
            <w:tcW w:w="3969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 том числе:</w:t>
            </w:r>
          </w:p>
        </w:tc>
        <w:tc>
          <w:tcPr>
            <w:tcW w:w="3494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685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969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</w:tcPr>
          <w:p w:rsidR="00DA4E38" w:rsidRPr="00DA4E38" w:rsidRDefault="000D23F0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DA4E38" w:rsidRPr="00DA4E38" w:rsidRDefault="00BF610F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76,6</w:t>
            </w:r>
          </w:p>
        </w:tc>
        <w:tc>
          <w:tcPr>
            <w:tcW w:w="3969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</w:tbl>
    <w:p w:rsidR="00DA4E38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F23F7C" w:rsidRDefault="00F23F7C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882D6A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882D6A" w:rsidRDefault="00882D6A" w:rsidP="00882D6A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C42416" w:rsidRDefault="00C42416" w:rsidP="00882D6A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C42416" w:rsidRDefault="00C42416" w:rsidP="00882D6A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C42416" w:rsidRDefault="00C42416" w:rsidP="00882D6A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A4E38" w:rsidRPr="0060286A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14</w:t>
      </w:r>
    </w:p>
    <w:p w:rsidR="00DA4E38" w:rsidRPr="0060286A" w:rsidRDefault="001C276A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К</w:t>
      </w:r>
      <w:r w:rsidR="006028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решению Думы «</w:t>
      </w:r>
      <w:r w:rsidR="00DA4E38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О б</w:t>
      </w:r>
      <w:r w:rsidR="00882D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юджете Коноваловского МО на 2020</w:t>
      </w:r>
      <w:r w:rsidR="00DA4E38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год</w:t>
      </w:r>
    </w:p>
    <w:p w:rsidR="00DA4E38" w:rsidRPr="0060286A" w:rsidRDefault="001C276A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 плано</w:t>
      </w:r>
      <w:r w:rsidR="00882D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вый период 2021 и 2022</w:t>
      </w:r>
      <w:r w:rsidR="00DA4E38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года»</w:t>
      </w:r>
    </w:p>
    <w:p w:rsidR="007B7483" w:rsidRDefault="007B7483" w:rsidP="007B7483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от «__».«___» 2020г.№__ </w:t>
      </w:r>
    </w:p>
    <w:p w:rsidR="00DA4E38" w:rsidRPr="00DA4E38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A4E38" w:rsidRPr="00DA4E38" w:rsidRDefault="00DA4E38" w:rsidP="00DA4E38">
      <w:pPr>
        <w:spacing w:after="200" w:line="276" w:lineRule="auto"/>
        <w:jc w:val="righ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DA4E38" w:rsidRPr="003521C4" w:rsidRDefault="00DA4E38" w:rsidP="00DA4E38">
      <w:pPr>
        <w:spacing w:after="200" w:line="276" w:lineRule="auto"/>
        <w:jc w:val="center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ОВАНИЙ КОНОВАЛОВ</w:t>
      </w:r>
      <w:r w:rsidR="00882D6A">
        <w:rPr>
          <w:rFonts w:ascii="Courier New" w:eastAsiaTheme="minorHAnsi" w:hAnsi="Courier New" w:cs="Courier New"/>
          <w:b/>
          <w:sz w:val="22"/>
          <w:szCs w:val="22"/>
          <w:lang w:eastAsia="en-US"/>
        </w:rPr>
        <w:t>СКОГО МО НА ПЛАНОВЫЙ ПЕРИОД 2021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и </w:t>
      </w:r>
      <w:r w:rsidR="00882D6A">
        <w:rPr>
          <w:rFonts w:ascii="Courier New" w:eastAsiaTheme="minorHAnsi" w:hAnsi="Courier New" w:cs="Courier New"/>
          <w:b/>
          <w:sz w:val="22"/>
          <w:szCs w:val="22"/>
          <w:lang w:eastAsia="en-US"/>
        </w:rPr>
        <w:t>2022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ОВ</w:t>
      </w:r>
    </w:p>
    <w:p w:rsidR="00DA4E38" w:rsidRPr="00C13A5B" w:rsidRDefault="00DA4E38" w:rsidP="00C13A5B">
      <w:pPr>
        <w:spacing w:after="200"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1134"/>
        <w:gridCol w:w="992"/>
        <w:gridCol w:w="1134"/>
        <w:gridCol w:w="1134"/>
      </w:tblGrid>
      <w:tr w:rsidR="00C13A5B" w:rsidTr="001E12CC">
        <w:tc>
          <w:tcPr>
            <w:tcW w:w="2093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иды долговых обязательств</w:t>
            </w:r>
          </w:p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(привлечение/погашение)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о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аш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погашения в 2022 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ду</w:t>
            </w:r>
          </w:p>
        </w:tc>
        <w:tc>
          <w:tcPr>
            <w:tcW w:w="1134" w:type="dxa"/>
          </w:tcPr>
          <w:p w:rsidR="00C13A5B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ипального долга на 1 января 202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C13A5B" w:rsidRPr="00DA4E38" w:rsidTr="001E12CC">
        <w:tc>
          <w:tcPr>
            <w:tcW w:w="2093" w:type="dxa"/>
          </w:tcPr>
          <w:p w:rsidR="00C13A5B" w:rsidRPr="00DA4E38" w:rsidRDefault="00C13A5B" w:rsidP="001E12CC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заимствований, всего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48,4</w:t>
            </w:r>
          </w:p>
        </w:tc>
      </w:tr>
      <w:tr w:rsidR="00C13A5B" w:rsidRPr="00DA4E38" w:rsidTr="001E12CC">
        <w:tc>
          <w:tcPr>
            <w:tcW w:w="2093" w:type="dxa"/>
          </w:tcPr>
          <w:p w:rsidR="00C13A5B" w:rsidRPr="00DA4E38" w:rsidRDefault="00C13A5B" w:rsidP="001E12CC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</w:t>
            </w:r>
            <w:proofErr w:type="gramStart"/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C13A5B" w:rsidRPr="00DA4E38" w:rsidTr="001E12CC">
        <w:tc>
          <w:tcPr>
            <w:tcW w:w="2093" w:type="dxa"/>
          </w:tcPr>
          <w:p w:rsidR="00C13A5B" w:rsidRPr="00DA4E38" w:rsidRDefault="00C13A5B" w:rsidP="001E12CC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  <w:tr w:rsidR="00C13A5B" w:rsidRPr="00DA4E38" w:rsidTr="001E12CC">
        <w:tc>
          <w:tcPr>
            <w:tcW w:w="2093" w:type="dxa"/>
          </w:tcPr>
          <w:p w:rsidR="00C13A5B" w:rsidRPr="00DA4E38" w:rsidRDefault="00C13A5B" w:rsidP="001E12CC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48,4</w:t>
            </w:r>
          </w:p>
        </w:tc>
      </w:tr>
      <w:tr w:rsidR="00C13A5B" w:rsidRPr="00DA4E38" w:rsidTr="001E12CC">
        <w:tc>
          <w:tcPr>
            <w:tcW w:w="2093" w:type="dxa"/>
          </w:tcPr>
          <w:p w:rsidR="00C13A5B" w:rsidRPr="00DA4E38" w:rsidRDefault="00C13A5B" w:rsidP="001E12CC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</w:tbl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Pr="003521C4" w:rsidRDefault="00DA4E38"/>
    <w:sectPr w:rsidR="00DA4E38" w:rsidRPr="003521C4" w:rsidSect="005316AC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30" w:rsidRDefault="00822930" w:rsidP="0030231C">
      <w:r>
        <w:separator/>
      </w:r>
    </w:p>
  </w:endnote>
  <w:endnote w:type="continuationSeparator" w:id="0">
    <w:p w:rsidR="00822930" w:rsidRDefault="00822930" w:rsidP="003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30" w:rsidRDefault="00822930" w:rsidP="0030231C">
      <w:r>
        <w:separator/>
      </w:r>
    </w:p>
  </w:footnote>
  <w:footnote w:type="continuationSeparator" w:id="0">
    <w:p w:rsidR="00822930" w:rsidRDefault="00822930" w:rsidP="0030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53FF"/>
    <w:multiLevelType w:val="hybridMultilevel"/>
    <w:tmpl w:val="EA8CB1BC"/>
    <w:lvl w:ilvl="0" w:tplc="178475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EA0AA1"/>
    <w:multiLevelType w:val="hybridMultilevel"/>
    <w:tmpl w:val="0756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56591C"/>
    <w:multiLevelType w:val="hybridMultilevel"/>
    <w:tmpl w:val="EA427E6E"/>
    <w:lvl w:ilvl="0" w:tplc="BD9A3F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185C"/>
    <w:multiLevelType w:val="hybridMultilevel"/>
    <w:tmpl w:val="581E0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21671E"/>
    <w:multiLevelType w:val="hybridMultilevel"/>
    <w:tmpl w:val="E3140180"/>
    <w:lvl w:ilvl="0" w:tplc="A76432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E38"/>
    <w:rsid w:val="00001A47"/>
    <w:rsid w:val="000040D7"/>
    <w:rsid w:val="00010F3B"/>
    <w:rsid w:val="00011DF8"/>
    <w:rsid w:val="00014AF9"/>
    <w:rsid w:val="00015737"/>
    <w:rsid w:val="0002682F"/>
    <w:rsid w:val="000273D7"/>
    <w:rsid w:val="00031F73"/>
    <w:rsid w:val="000322A7"/>
    <w:rsid w:val="00033EBC"/>
    <w:rsid w:val="00042A43"/>
    <w:rsid w:val="0006133C"/>
    <w:rsid w:val="00067774"/>
    <w:rsid w:val="000842CB"/>
    <w:rsid w:val="000876AD"/>
    <w:rsid w:val="00087B39"/>
    <w:rsid w:val="000A4F60"/>
    <w:rsid w:val="000B3084"/>
    <w:rsid w:val="000B6EFC"/>
    <w:rsid w:val="000C77E1"/>
    <w:rsid w:val="000D23F0"/>
    <w:rsid w:val="000D445C"/>
    <w:rsid w:val="000D5904"/>
    <w:rsid w:val="000E1FA7"/>
    <w:rsid w:val="000E4B3D"/>
    <w:rsid w:val="000F2295"/>
    <w:rsid w:val="000F3FB7"/>
    <w:rsid w:val="000F4072"/>
    <w:rsid w:val="000F4A93"/>
    <w:rsid w:val="000F7B37"/>
    <w:rsid w:val="00100F0C"/>
    <w:rsid w:val="001029A8"/>
    <w:rsid w:val="00105321"/>
    <w:rsid w:val="00107A1F"/>
    <w:rsid w:val="00112CA0"/>
    <w:rsid w:val="00122DAE"/>
    <w:rsid w:val="00123C12"/>
    <w:rsid w:val="001241F6"/>
    <w:rsid w:val="001276C9"/>
    <w:rsid w:val="001306BF"/>
    <w:rsid w:val="00130795"/>
    <w:rsid w:val="00132824"/>
    <w:rsid w:val="00144A16"/>
    <w:rsid w:val="00145617"/>
    <w:rsid w:val="00151A0B"/>
    <w:rsid w:val="00154634"/>
    <w:rsid w:val="00157B67"/>
    <w:rsid w:val="00160B5C"/>
    <w:rsid w:val="001632EF"/>
    <w:rsid w:val="00163CED"/>
    <w:rsid w:val="00186536"/>
    <w:rsid w:val="001875CC"/>
    <w:rsid w:val="0019166F"/>
    <w:rsid w:val="00194065"/>
    <w:rsid w:val="001B0979"/>
    <w:rsid w:val="001B4A2B"/>
    <w:rsid w:val="001C1327"/>
    <w:rsid w:val="001C276A"/>
    <w:rsid w:val="001C29CF"/>
    <w:rsid w:val="001C64D1"/>
    <w:rsid w:val="001C7748"/>
    <w:rsid w:val="001D5804"/>
    <w:rsid w:val="001D5FC6"/>
    <w:rsid w:val="001E12CC"/>
    <w:rsid w:val="001E3EA4"/>
    <w:rsid w:val="001F01D3"/>
    <w:rsid w:val="001F443A"/>
    <w:rsid w:val="001F7F14"/>
    <w:rsid w:val="00200C7B"/>
    <w:rsid w:val="00202927"/>
    <w:rsid w:val="00205DCA"/>
    <w:rsid w:val="00211995"/>
    <w:rsid w:val="00216F08"/>
    <w:rsid w:val="002178ED"/>
    <w:rsid w:val="00221F53"/>
    <w:rsid w:val="002222CF"/>
    <w:rsid w:val="002222D7"/>
    <w:rsid w:val="002225A3"/>
    <w:rsid w:val="00222A73"/>
    <w:rsid w:val="00224465"/>
    <w:rsid w:val="00227375"/>
    <w:rsid w:val="002360BD"/>
    <w:rsid w:val="00243E8A"/>
    <w:rsid w:val="00247E38"/>
    <w:rsid w:val="002664E5"/>
    <w:rsid w:val="00270F30"/>
    <w:rsid w:val="00271D25"/>
    <w:rsid w:val="00275989"/>
    <w:rsid w:val="002801F4"/>
    <w:rsid w:val="00286512"/>
    <w:rsid w:val="002942BF"/>
    <w:rsid w:val="00295D69"/>
    <w:rsid w:val="002973D5"/>
    <w:rsid w:val="002A33A3"/>
    <w:rsid w:val="002A3AFD"/>
    <w:rsid w:val="002B2923"/>
    <w:rsid w:val="002B3895"/>
    <w:rsid w:val="002B3FD4"/>
    <w:rsid w:val="002D1865"/>
    <w:rsid w:val="002D2D99"/>
    <w:rsid w:val="002D4ADB"/>
    <w:rsid w:val="002E29AF"/>
    <w:rsid w:val="002E3B87"/>
    <w:rsid w:val="002E69AF"/>
    <w:rsid w:val="002E6F61"/>
    <w:rsid w:val="002F157B"/>
    <w:rsid w:val="002F6EF3"/>
    <w:rsid w:val="0030231C"/>
    <w:rsid w:val="00302AAE"/>
    <w:rsid w:val="003047AC"/>
    <w:rsid w:val="003104F7"/>
    <w:rsid w:val="00322EE6"/>
    <w:rsid w:val="00323607"/>
    <w:rsid w:val="003405B9"/>
    <w:rsid w:val="00341893"/>
    <w:rsid w:val="003448B9"/>
    <w:rsid w:val="00346637"/>
    <w:rsid w:val="003521C4"/>
    <w:rsid w:val="003618E5"/>
    <w:rsid w:val="00371E48"/>
    <w:rsid w:val="00372693"/>
    <w:rsid w:val="00373590"/>
    <w:rsid w:val="00376268"/>
    <w:rsid w:val="00380EC6"/>
    <w:rsid w:val="003818DD"/>
    <w:rsid w:val="003879ED"/>
    <w:rsid w:val="00387A5A"/>
    <w:rsid w:val="00390D51"/>
    <w:rsid w:val="003971EB"/>
    <w:rsid w:val="00397726"/>
    <w:rsid w:val="003A02F7"/>
    <w:rsid w:val="003A3CD9"/>
    <w:rsid w:val="003B18CD"/>
    <w:rsid w:val="003B1B55"/>
    <w:rsid w:val="003B683A"/>
    <w:rsid w:val="003C1E41"/>
    <w:rsid w:val="003C2C27"/>
    <w:rsid w:val="003C3DEF"/>
    <w:rsid w:val="003C63C9"/>
    <w:rsid w:val="003D188E"/>
    <w:rsid w:val="003D2DE7"/>
    <w:rsid w:val="003D2E26"/>
    <w:rsid w:val="003D6EFD"/>
    <w:rsid w:val="003D7F00"/>
    <w:rsid w:val="003E10B3"/>
    <w:rsid w:val="003E26A7"/>
    <w:rsid w:val="003E4CD6"/>
    <w:rsid w:val="003F45D0"/>
    <w:rsid w:val="003F59EC"/>
    <w:rsid w:val="00403424"/>
    <w:rsid w:val="00410863"/>
    <w:rsid w:val="00427700"/>
    <w:rsid w:val="00430783"/>
    <w:rsid w:val="00435331"/>
    <w:rsid w:val="004409C9"/>
    <w:rsid w:val="00441182"/>
    <w:rsid w:val="004458C0"/>
    <w:rsid w:val="0045076B"/>
    <w:rsid w:val="004640C8"/>
    <w:rsid w:val="00466688"/>
    <w:rsid w:val="00467F1F"/>
    <w:rsid w:val="00471C1D"/>
    <w:rsid w:val="004738A8"/>
    <w:rsid w:val="00475925"/>
    <w:rsid w:val="004759C0"/>
    <w:rsid w:val="004837C2"/>
    <w:rsid w:val="00484233"/>
    <w:rsid w:val="00486802"/>
    <w:rsid w:val="0049752A"/>
    <w:rsid w:val="0049757C"/>
    <w:rsid w:val="004A50DB"/>
    <w:rsid w:val="004B7E25"/>
    <w:rsid w:val="004C0908"/>
    <w:rsid w:val="004C1B39"/>
    <w:rsid w:val="004C6627"/>
    <w:rsid w:val="004D12F6"/>
    <w:rsid w:val="004D3715"/>
    <w:rsid w:val="004E621A"/>
    <w:rsid w:val="004F6551"/>
    <w:rsid w:val="00500707"/>
    <w:rsid w:val="005015BC"/>
    <w:rsid w:val="00506134"/>
    <w:rsid w:val="005202FD"/>
    <w:rsid w:val="005227A8"/>
    <w:rsid w:val="00522E39"/>
    <w:rsid w:val="005316AC"/>
    <w:rsid w:val="00544A0B"/>
    <w:rsid w:val="00551F08"/>
    <w:rsid w:val="00553EC4"/>
    <w:rsid w:val="0055454E"/>
    <w:rsid w:val="00566DD4"/>
    <w:rsid w:val="00571DD9"/>
    <w:rsid w:val="005720F8"/>
    <w:rsid w:val="005823CB"/>
    <w:rsid w:val="005B0056"/>
    <w:rsid w:val="005B032A"/>
    <w:rsid w:val="005B1234"/>
    <w:rsid w:val="005C01E2"/>
    <w:rsid w:val="005C1801"/>
    <w:rsid w:val="005C6D98"/>
    <w:rsid w:val="005D49A5"/>
    <w:rsid w:val="005E1387"/>
    <w:rsid w:val="005E6761"/>
    <w:rsid w:val="0060286A"/>
    <w:rsid w:val="00604756"/>
    <w:rsid w:val="00611894"/>
    <w:rsid w:val="006152D6"/>
    <w:rsid w:val="00616787"/>
    <w:rsid w:val="00617982"/>
    <w:rsid w:val="00620B85"/>
    <w:rsid w:val="006252A6"/>
    <w:rsid w:val="006370D0"/>
    <w:rsid w:val="00640905"/>
    <w:rsid w:val="00647A59"/>
    <w:rsid w:val="006573E5"/>
    <w:rsid w:val="0066392A"/>
    <w:rsid w:val="00670829"/>
    <w:rsid w:val="00676CA7"/>
    <w:rsid w:val="006834A5"/>
    <w:rsid w:val="0068674F"/>
    <w:rsid w:val="00691F60"/>
    <w:rsid w:val="006941AD"/>
    <w:rsid w:val="006965B5"/>
    <w:rsid w:val="006A0081"/>
    <w:rsid w:val="006A0E32"/>
    <w:rsid w:val="006A644B"/>
    <w:rsid w:val="006C4A09"/>
    <w:rsid w:val="006D03A0"/>
    <w:rsid w:val="006D0F0E"/>
    <w:rsid w:val="006D3229"/>
    <w:rsid w:val="006D33A5"/>
    <w:rsid w:val="006D5430"/>
    <w:rsid w:val="006E225D"/>
    <w:rsid w:val="006E2470"/>
    <w:rsid w:val="006E6001"/>
    <w:rsid w:val="006F3C2E"/>
    <w:rsid w:val="006F3DE6"/>
    <w:rsid w:val="00700FCE"/>
    <w:rsid w:val="007048FD"/>
    <w:rsid w:val="00705CF0"/>
    <w:rsid w:val="0070613B"/>
    <w:rsid w:val="00711386"/>
    <w:rsid w:val="00715160"/>
    <w:rsid w:val="007163FA"/>
    <w:rsid w:val="00730899"/>
    <w:rsid w:val="00732C74"/>
    <w:rsid w:val="0073476F"/>
    <w:rsid w:val="0073690E"/>
    <w:rsid w:val="0074762D"/>
    <w:rsid w:val="00755B0A"/>
    <w:rsid w:val="00760F75"/>
    <w:rsid w:val="00764ADF"/>
    <w:rsid w:val="00764CF4"/>
    <w:rsid w:val="00767437"/>
    <w:rsid w:val="0078029D"/>
    <w:rsid w:val="00786CFA"/>
    <w:rsid w:val="007956D9"/>
    <w:rsid w:val="007967C7"/>
    <w:rsid w:val="00797AAA"/>
    <w:rsid w:val="007A5699"/>
    <w:rsid w:val="007B2302"/>
    <w:rsid w:val="007B355B"/>
    <w:rsid w:val="007B7483"/>
    <w:rsid w:val="007B7B6D"/>
    <w:rsid w:val="007B7E7E"/>
    <w:rsid w:val="007C0392"/>
    <w:rsid w:val="007C3872"/>
    <w:rsid w:val="007C5FD0"/>
    <w:rsid w:val="007C64B7"/>
    <w:rsid w:val="007D1594"/>
    <w:rsid w:val="007D556B"/>
    <w:rsid w:val="007E0890"/>
    <w:rsid w:val="007E26F0"/>
    <w:rsid w:val="007E64C9"/>
    <w:rsid w:val="007F59B4"/>
    <w:rsid w:val="007F7C9A"/>
    <w:rsid w:val="00801E53"/>
    <w:rsid w:val="00814128"/>
    <w:rsid w:val="00822930"/>
    <w:rsid w:val="0082334C"/>
    <w:rsid w:val="00847C35"/>
    <w:rsid w:val="0085080D"/>
    <w:rsid w:val="008535CA"/>
    <w:rsid w:val="0086045A"/>
    <w:rsid w:val="00862D58"/>
    <w:rsid w:val="00873DA0"/>
    <w:rsid w:val="008774EF"/>
    <w:rsid w:val="00877A80"/>
    <w:rsid w:val="00882D6A"/>
    <w:rsid w:val="00884D2F"/>
    <w:rsid w:val="00895E53"/>
    <w:rsid w:val="008A1491"/>
    <w:rsid w:val="008A5382"/>
    <w:rsid w:val="008B1154"/>
    <w:rsid w:val="008B16FA"/>
    <w:rsid w:val="008C180C"/>
    <w:rsid w:val="008D3F46"/>
    <w:rsid w:val="008D4201"/>
    <w:rsid w:val="008E0C94"/>
    <w:rsid w:val="008E60FB"/>
    <w:rsid w:val="008E678E"/>
    <w:rsid w:val="008F4A6D"/>
    <w:rsid w:val="008F6310"/>
    <w:rsid w:val="00906255"/>
    <w:rsid w:val="00911852"/>
    <w:rsid w:val="00913B9C"/>
    <w:rsid w:val="00913DDD"/>
    <w:rsid w:val="009169DE"/>
    <w:rsid w:val="00917256"/>
    <w:rsid w:val="00922F89"/>
    <w:rsid w:val="00923B04"/>
    <w:rsid w:val="0093117F"/>
    <w:rsid w:val="00932424"/>
    <w:rsid w:val="00933003"/>
    <w:rsid w:val="009351C1"/>
    <w:rsid w:val="009404E7"/>
    <w:rsid w:val="00945AF5"/>
    <w:rsid w:val="0094615A"/>
    <w:rsid w:val="0094794D"/>
    <w:rsid w:val="0095013F"/>
    <w:rsid w:val="00950FA2"/>
    <w:rsid w:val="009510BA"/>
    <w:rsid w:val="00952090"/>
    <w:rsid w:val="00952541"/>
    <w:rsid w:val="0095760C"/>
    <w:rsid w:val="00963837"/>
    <w:rsid w:val="00965D25"/>
    <w:rsid w:val="00966A7C"/>
    <w:rsid w:val="00967237"/>
    <w:rsid w:val="00976B59"/>
    <w:rsid w:val="00983DEF"/>
    <w:rsid w:val="009862B4"/>
    <w:rsid w:val="009905C1"/>
    <w:rsid w:val="0099353A"/>
    <w:rsid w:val="009A5B3B"/>
    <w:rsid w:val="009B3CD6"/>
    <w:rsid w:val="009B58E8"/>
    <w:rsid w:val="009C07C9"/>
    <w:rsid w:val="009C17DB"/>
    <w:rsid w:val="009E27A4"/>
    <w:rsid w:val="009F029C"/>
    <w:rsid w:val="009F3FA3"/>
    <w:rsid w:val="00A0118C"/>
    <w:rsid w:val="00A22F34"/>
    <w:rsid w:val="00A32054"/>
    <w:rsid w:val="00A37FD3"/>
    <w:rsid w:val="00A45B54"/>
    <w:rsid w:val="00A45EA1"/>
    <w:rsid w:val="00A47FB5"/>
    <w:rsid w:val="00A55C8F"/>
    <w:rsid w:val="00A56473"/>
    <w:rsid w:val="00A60BAD"/>
    <w:rsid w:val="00A617B8"/>
    <w:rsid w:val="00A61BF2"/>
    <w:rsid w:val="00A62419"/>
    <w:rsid w:val="00A676E6"/>
    <w:rsid w:val="00A718F9"/>
    <w:rsid w:val="00A8275C"/>
    <w:rsid w:val="00A83A6D"/>
    <w:rsid w:val="00A86614"/>
    <w:rsid w:val="00A96B64"/>
    <w:rsid w:val="00A96D6D"/>
    <w:rsid w:val="00AA0064"/>
    <w:rsid w:val="00AA06A6"/>
    <w:rsid w:val="00AA44CE"/>
    <w:rsid w:val="00AB6053"/>
    <w:rsid w:val="00AB6A7B"/>
    <w:rsid w:val="00AB7039"/>
    <w:rsid w:val="00AC0E09"/>
    <w:rsid w:val="00AC585D"/>
    <w:rsid w:val="00AC641A"/>
    <w:rsid w:val="00AD1FD7"/>
    <w:rsid w:val="00AD60A6"/>
    <w:rsid w:val="00AE16FB"/>
    <w:rsid w:val="00B011AB"/>
    <w:rsid w:val="00B018A5"/>
    <w:rsid w:val="00B116DB"/>
    <w:rsid w:val="00B11BAE"/>
    <w:rsid w:val="00B17F13"/>
    <w:rsid w:val="00B25F2E"/>
    <w:rsid w:val="00B42D16"/>
    <w:rsid w:val="00B50146"/>
    <w:rsid w:val="00B52D84"/>
    <w:rsid w:val="00B53181"/>
    <w:rsid w:val="00B56BA2"/>
    <w:rsid w:val="00B604A3"/>
    <w:rsid w:val="00B677B8"/>
    <w:rsid w:val="00B7444D"/>
    <w:rsid w:val="00B773D5"/>
    <w:rsid w:val="00B83210"/>
    <w:rsid w:val="00B85793"/>
    <w:rsid w:val="00B86205"/>
    <w:rsid w:val="00B90C7D"/>
    <w:rsid w:val="00B93A91"/>
    <w:rsid w:val="00B97FDC"/>
    <w:rsid w:val="00BA518F"/>
    <w:rsid w:val="00BC49C7"/>
    <w:rsid w:val="00BD1B1B"/>
    <w:rsid w:val="00BE3643"/>
    <w:rsid w:val="00BE3A22"/>
    <w:rsid w:val="00BF10F9"/>
    <w:rsid w:val="00BF4203"/>
    <w:rsid w:val="00BF4C33"/>
    <w:rsid w:val="00BF4D87"/>
    <w:rsid w:val="00BF610F"/>
    <w:rsid w:val="00BF6EC6"/>
    <w:rsid w:val="00C039EC"/>
    <w:rsid w:val="00C06458"/>
    <w:rsid w:val="00C1157D"/>
    <w:rsid w:val="00C1201C"/>
    <w:rsid w:val="00C13A5B"/>
    <w:rsid w:val="00C16374"/>
    <w:rsid w:val="00C26E7E"/>
    <w:rsid w:val="00C3057C"/>
    <w:rsid w:val="00C34E01"/>
    <w:rsid w:val="00C40369"/>
    <w:rsid w:val="00C42416"/>
    <w:rsid w:val="00C43438"/>
    <w:rsid w:val="00C4424C"/>
    <w:rsid w:val="00C44C2C"/>
    <w:rsid w:val="00C455C4"/>
    <w:rsid w:val="00C46238"/>
    <w:rsid w:val="00C51374"/>
    <w:rsid w:val="00C56517"/>
    <w:rsid w:val="00C651DE"/>
    <w:rsid w:val="00C75ECC"/>
    <w:rsid w:val="00C80989"/>
    <w:rsid w:val="00C86FC2"/>
    <w:rsid w:val="00C93A20"/>
    <w:rsid w:val="00C93ACD"/>
    <w:rsid w:val="00C96CC6"/>
    <w:rsid w:val="00CB2E1B"/>
    <w:rsid w:val="00CB2F6A"/>
    <w:rsid w:val="00CC1A74"/>
    <w:rsid w:val="00CC2C6D"/>
    <w:rsid w:val="00CC3FCC"/>
    <w:rsid w:val="00CC4FA0"/>
    <w:rsid w:val="00CD35D0"/>
    <w:rsid w:val="00CD5877"/>
    <w:rsid w:val="00CD6CB8"/>
    <w:rsid w:val="00CD7C91"/>
    <w:rsid w:val="00CE1637"/>
    <w:rsid w:val="00CE2CDE"/>
    <w:rsid w:val="00CE3043"/>
    <w:rsid w:val="00CE62AE"/>
    <w:rsid w:val="00CF0EA7"/>
    <w:rsid w:val="00CF0F80"/>
    <w:rsid w:val="00D02D1A"/>
    <w:rsid w:val="00D03668"/>
    <w:rsid w:val="00D061E3"/>
    <w:rsid w:val="00D111AC"/>
    <w:rsid w:val="00D11D9E"/>
    <w:rsid w:val="00D1219D"/>
    <w:rsid w:val="00D13BF9"/>
    <w:rsid w:val="00D16AEA"/>
    <w:rsid w:val="00D178F2"/>
    <w:rsid w:val="00D2116A"/>
    <w:rsid w:val="00D31BAB"/>
    <w:rsid w:val="00D405CE"/>
    <w:rsid w:val="00D420CD"/>
    <w:rsid w:val="00D50179"/>
    <w:rsid w:val="00D505FB"/>
    <w:rsid w:val="00D5197D"/>
    <w:rsid w:val="00D536A7"/>
    <w:rsid w:val="00D54E30"/>
    <w:rsid w:val="00D6313A"/>
    <w:rsid w:val="00D64A08"/>
    <w:rsid w:val="00D67FF8"/>
    <w:rsid w:val="00D7425C"/>
    <w:rsid w:val="00D76945"/>
    <w:rsid w:val="00D8369F"/>
    <w:rsid w:val="00D855A6"/>
    <w:rsid w:val="00D8599A"/>
    <w:rsid w:val="00D90833"/>
    <w:rsid w:val="00D92626"/>
    <w:rsid w:val="00D92E47"/>
    <w:rsid w:val="00D95B5F"/>
    <w:rsid w:val="00D963E7"/>
    <w:rsid w:val="00DA1B45"/>
    <w:rsid w:val="00DA359B"/>
    <w:rsid w:val="00DA4E38"/>
    <w:rsid w:val="00DA7F31"/>
    <w:rsid w:val="00DB5D3A"/>
    <w:rsid w:val="00DB65CB"/>
    <w:rsid w:val="00DC3200"/>
    <w:rsid w:val="00DC37AE"/>
    <w:rsid w:val="00DC501A"/>
    <w:rsid w:val="00DD0144"/>
    <w:rsid w:val="00DD631C"/>
    <w:rsid w:val="00DE0776"/>
    <w:rsid w:val="00DE6A7A"/>
    <w:rsid w:val="00DF70AD"/>
    <w:rsid w:val="00E1047A"/>
    <w:rsid w:val="00E13225"/>
    <w:rsid w:val="00E156C8"/>
    <w:rsid w:val="00E26CAB"/>
    <w:rsid w:val="00E3473A"/>
    <w:rsid w:val="00E34C57"/>
    <w:rsid w:val="00E37E09"/>
    <w:rsid w:val="00E4101A"/>
    <w:rsid w:val="00E4162A"/>
    <w:rsid w:val="00E44014"/>
    <w:rsid w:val="00E47CD4"/>
    <w:rsid w:val="00E56A7B"/>
    <w:rsid w:val="00E62AE5"/>
    <w:rsid w:val="00E65AD0"/>
    <w:rsid w:val="00E761EF"/>
    <w:rsid w:val="00E81039"/>
    <w:rsid w:val="00E81FF7"/>
    <w:rsid w:val="00E96421"/>
    <w:rsid w:val="00E97B24"/>
    <w:rsid w:val="00EB04EF"/>
    <w:rsid w:val="00EB2947"/>
    <w:rsid w:val="00EB40B9"/>
    <w:rsid w:val="00EC28F7"/>
    <w:rsid w:val="00EC36C4"/>
    <w:rsid w:val="00EC478E"/>
    <w:rsid w:val="00ED04F6"/>
    <w:rsid w:val="00ED0BF0"/>
    <w:rsid w:val="00ED22E0"/>
    <w:rsid w:val="00ED5B24"/>
    <w:rsid w:val="00EE24CD"/>
    <w:rsid w:val="00EE38C0"/>
    <w:rsid w:val="00F02184"/>
    <w:rsid w:val="00F07C01"/>
    <w:rsid w:val="00F1350A"/>
    <w:rsid w:val="00F178BE"/>
    <w:rsid w:val="00F23F7C"/>
    <w:rsid w:val="00F26125"/>
    <w:rsid w:val="00F27B76"/>
    <w:rsid w:val="00F33CE0"/>
    <w:rsid w:val="00F34B34"/>
    <w:rsid w:val="00F37C56"/>
    <w:rsid w:val="00F43D3F"/>
    <w:rsid w:val="00F46AEC"/>
    <w:rsid w:val="00F46D28"/>
    <w:rsid w:val="00F5353F"/>
    <w:rsid w:val="00F55F3F"/>
    <w:rsid w:val="00F63A1E"/>
    <w:rsid w:val="00F66C3C"/>
    <w:rsid w:val="00F73667"/>
    <w:rsid w:val="00F74686"/>
    <w:rsid w:val="00F77F81"/>
    <w:rsid w:val="00F819B9"/>
    <w:rsid w:val="00F83364"/>
    <w:rsid w:val="00F85108"/>
    <w:rsid w:val="00F874BC"/>
    <w:rsid w:val="00F935E5"/>
    <w:rsid w:val="00FA0DC6"/>
    <w:rsid w:val="00FA334D"/>
    <w:rsid w:val="00FA381C"/>
    <w:rsid w:val="00FC4510"/>
    <w:rsid w:val="00FD5A9F"/>
    <w:rsid w:val="00FD6726"/>
    <w:rsid w:val="00FE05C7"/>
    <w:rsid w:val="00FE0A34"/>
    <w:rsid w:val="00FE185C"/>
    <w:rsid w:val="00FE29EA"/>
    <w:rsid w:val="00FE6316"/>
    <w:rsid w:val="00FF0448"/>
    <w:rsid w:val="00FF0B35"/>
    <w:rsid w:val="00FF16F3"/>
    <w:rsid w:val="00FF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2C27-50D8-4514-A894-85B22F2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36</Pages>
  <Words>12851</Words>
  <Characters>7325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65</cp:revision>
  <cp:lastPrinted>2020-03-13T06:53:00Z</cp:lastPrinted>
  <dcterms:created xsi:type="dcterms:W3CDTF">2019-10-30T02:48:00Z</dcterms:created>
  <dcterms:modified xsi:type="dcterms:W3CDTF">2020-04-24T01:49:00Z</dcterms:modified>
</cp:coreProperties>
</file>